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10B1" w14:textId="77777777" w:rsidR="00D04013" w:rsidRPr="00FA0BC1" w:rsidRDefault="000E0554" w:rsidP="00FD383A">
      <w:pPr>
        <w:pStyle w:val="Nessunaspaziatura"/>
        <w:tabs>
          <w:tab w:val="left" w:pos="4962"/>
        </w:tabs>
        <w:jc w:val="center"/>
        <w:rPr>
          <w:b/>
          <w:bCs/>
          <w:sz w:val="24"/>
          <w:szCs w:val="24"/>
          <w:lang w:val="it-IT"/>
        </w:rPr>
      </w:pPr>
      <w:r w:rsidRPr="00FA0BC1">
        <w:rPr>
          <w:b/>
          <w:sz w:val="24"/>
          <w:lang w:val="it-IT"/>
        </w:rPr>
        <w:t xml:space="preserve">SDF: AGRICULTURE, DIGITISATION AND SUSTAINABILITY </w:t>
      </w:r>
    </w:p>
    <w:p w14:paraId="2F66917A" w14:textId="50233190" w:rsidR="00F463DC" w:rsidRPr="00FA0BC1" w:rsidRDefault="004679BD" w:rsidP="00FD383A">
      <w:pPr>
        <w:pStyle w:val="Nessunaspaziatura"/>
        <w:tabs>
          <w:tab w:val="left" w:pos="4962"/>
        </w:tabs>
        <w:jc w:val="center"/>
        <w:rPr>
          <w:b/>
          <w:bCs/>
          <w:sz w:val="24"/>
          <w:szCs w:val="24"/>
          <w:lang w:val="it-IT"/>
        </w:rPr>
      </w:pPr>
      <w:r w:rsidRPr="00FA0BC1">
        <w:rPr>
          <w:b/>
          <w:sz w:val="24"/>
          <w:lang w:val="it-IT"/>
        </w:rPr>
        <w:t>“IL RISO CHE SOSTIENE”</w:t>
      </w:r>
    </w:p>
    <w:p w14:paraId="55DE2801" w14:textId="4A3EF1D2" w:rsidR="00B130D7" w:rsidRPr="00FA0BC1" w:rsidRDefault="00B130D7" w:rsidP="00FD383A">
      <w:pPr>
        <w:pStyle w:val="Nessunaspaziatura"/>
        <w:tabs>
          <w:tab w:val="left" w:pos="4962"/>
        </w:tabs>
        <w:jc w:val="center"/>
        <w:rPr>
          <w:b/>
          <w:bCs/>
          <w:caps/>
          <w:sz w:val="8"/>
          <w:szCs w:val="8"/>
          <w:lang w:val="it-IT"/>
        </w:rPr>
      </w:pPr>
    </w:p>
    <w:p w14:paraId="6BCFD649" w14:textId="77777777" w:rsidR="00AD0D62" w:rsidRPr="00FA0BC1" w:rsidRDefault="00AD0D62" w:rsidP="00FD383A">
      <w:pPr>
        <w:pStyle w:val="Nessunaspaziatura"/>
        <w:tabs>
          <w:tab w:val="left" w:pos="4962"/>
        </w:tabs>
        <w:jc w:val="center"/>
        <w:rPr>
          <w:b/>
          <w:bCs/>
          <w:caps/>
          <w:sz w:val="14"/>
          <w:szCs w:val="14"/>
          <w:lang w:val="it-IT"/>
        </w:rPr>
      </w:pPr>
    </w:p>
    <w:p w14:paraId="0370052A" w14:textId="1F92FC23" w:rsidR="00B70DD0" w:rsidRPr="00FA0BC1" w:rsidRDefault="00D04013" w:rsidP="0087027E">
      <w:pPr>
        <w:pStyle w:val="Nessunaspaziatura"/>
        <w:tabs>
          <w:tab w:val="left" w:pos="4962"/>
        </w:tabs>
        <w:jc w:val="center"/>
        <w:rPr>
          <w:b/>
          <w:bCs/>
          <w:caps/>
          <w:sz w:val="22"/>
          <w:lang w:val="it-IT"/>
        </w:rPr>
      </w:pPr>
      <w:r w:rsidRPr="00FA0BC1">
        <w:rPr>
          <w:b/>
          <w:sz w:val="22"/>
          <w:lang w:val="it-IT"/>
        </w:rPr>
        <w:t>SDF participates in the Riso Gallo event in Casale Monferrato (Alessandria, Italy)</w:t>
      </w:r>
    </w:p>
    <w:p w14:paraId="6B0DC467" w14:textId="77777777" w:rsidR="00737F0D" w:rsidRPr="00FA0BC1" w:rsidRDefault="00737F0D" w:rsidP="00737F0D">
      <w:pPr>
        <w:pStyle w:val="Nessunaspaziatura"/>
        <w:tabs>
          <w:tab w:val="left" w:pos="4962"/>
        </w:tabs>
        <w:ind w:left="360"/>
        <w:rPr>
          <w:b/>
          <w:bCs/>
          <w:caps/>
          <w:sz w:val="22"/>
          <w:lang w:val="it-IT"/>
        </w:rPr>
      </w:pPr>
    </w:p>
    <w:p w14:paraId="76235622" w14:textId="1AF85884" w:rsidR="00E359E6" w:rsidRPr="00FA0BC1" w:rsidRDefault="00E359E6" w:rsidP="00CB3CD5">
      <w:pPr>
        <w:pStyle w:val="Nessunaspaziatura"/>
        <w:tabs>
          <w:tab w:val="left" w:pos="4962"/>
        </w:tabs>
        <w:spacing w:line="276" w:lineRule="auto"/>
        <w:rPr>
          <w:b/>
          <w:bCs/>
          <w:sz w:val="12"/>
          <w:szCs w:val="12"/>
          <w:lang w:val="it-IT"/>
        </w:rPr>
      </w:pPr>
    </w:p>
    <w:p w14:paraId="5E8041A5" w14:textId="52B08E06" w:rsidR="00151933" w:rsidRPr="00BF41C7" w:rsidRDefault="00BE0B96" w:rsidP="00CB3CD5">
      <w:pPr>
        <w:pStyle w:val="Nessunaspaziatura"/>
        <w:spacing w:line="276" w:lineRule="auto"/>
        <w:jc w:val="both"/>
        <w:rPr>
          <w:rFonts w:cs="Arial"/>
          <w:szCs w:val="20"/>
          <w:shd w:val="clear" w:color="auto" w:fill="FFFFFF"/>
        </w:rPr>
      </w:pPr>
      <w:r>
        <w:rPr>
          <w:rFonts w:cs="Arial"/>
          <w:i/>
        </w:rPr>
        <w:t xml:space="preserve">Treviglio (Bergamo, Italy), 21 February 2024 - </w:t>
      </w:r>
      <w:r>
        <w:rPr>
          <w:rFonts w:cs="Arial"/>
          <w:shd w:val="clear" w:color="auto" w:fill="FFFFFF"/>
        </w:rPr>
        <w:t xml:space="preserve">SDF, an Italian </w:t>
      </w:r>
      <w:r w:rsidR="00105007">
        <w:rPr>
          <w:rFonts w:cs="Arial"/>
          <w:shd w:val="clear" w:color="auto" w:fill="FFFFFF"/>
        </w:rPr>
        <w:t xml:space="preserve">multinational </w:t>
      </w:r>
      <w:r w:rsidR="00105007" w:rsidRPr="00105007">
        <w:rPr>
          <w:rFonts w:cs="Arial"/>
          <w:shd w:val="clear" w:color="auto" w:fill="FFFFFF"/>
        </w:rPr>
        <w:t>company</w:t>
      </w:r>
      <w:r>
        <w:rPr>
          <w:rFonts w:cs="Arial"/>
          <w:shd w:val="clear" w:color="auto" w:fill="FFFFFF"/>
        </w:rPr>
        <w:t xml:space="preserve"> based in </w:t>
      </w:r>
      <w:proofErr w:type="spellStart"/>
      <w:r>
        <w:rPr>
          <w:rFonts w:cs="Arial"/>
          <w:shd w:val="clear" w:color="auto" w:fill="FFFFFF"/>
        </w:rPr>
        <w:t>Treviglio</w:t>
      </w:r>
      <w:proofErr w:type="spellEnd"/>
      <w:r>
        <w:rPr>
          <w:rFonts w:cs="Arial"/>
          <w:shd w:val="clear" w:color="auto" w:fill="FFFFFF"/>
        </w:rPr>
        <w:t xml:space="preserve"> a</w:t>
      </w:r>
      <w:r w:rsidR="00105007">
        <w:rPr>
          <w:rFonts w:cs="Arial"/>
          <w:shd w:val="clear" w:color="auto" w:fill="FFFFFF"/>
        </w:rPr>
        <w:t xml:space="preserve"> </w:t>
      </w:r>
      <w:proofErr w:type="gramStart"/>
      <w:r w:rsidR="00105007">
        <w:rPr>
          <w:rFonts w:cs="Arial"/>
          <w:shd w:val="clear" w:color="auto" w:fill="FFFFFF"/>
        </w:rPr>
        <w:t>l</w:t>
      </w:r>
      <w:bookmarkStart w:id="0" w:name="_GoBack"/>
      <w:bookmarkEnd w:id="0"/>
      <w:r w:rsidR="00105007" w:rsidRPr="00105007">
        <w:rPr>
          <w:rFonts w:cs="Arial"/>
          <w:shd w:val="clear" w:color="auto" w:fill="FFFFFF"/>
        </w:rPr>
        <w:t xml:space="preserve">argest </w:t>
      </w:r>
      <w:r w:rsidR="00105007">
        <w:rPr>
          <w:rFonts w:cs="Arial"/>
          <w:shd w:val="clear" w:color="auto" w:fill="FFFFFF"/>
        </w:rPr>
        <w:t>manufacturers</w:t>
      </w:r>
      <w:proofErr w:type="gramEnd"/>
      <w:r>
        <w:rPr>
          <w:rFonts w:cs="Arial"/>
          <w:shd w:val="clear" w:color="auto" w:fill="FFFFFF"/>
        </w:rPr>
        <w:t xml:space="preserve"> of tractors, harvesters, electric self-driving tractors, and diesel engines, is back for the second consecutive year at “Il </w:t>
      </w:r>
      <w:proofErr w:type="spellStart"/>
      <w:r>
        <w:rPr>
          <w:rFonts w:cs="Arial"/>
          <w:shd w:val="clear" w:color="auto" w:fill="FFFFFF"/>
        </w:rPr>
        <w:t>Riso</w:t>
      </w:r>
      <w:proofErr w:type="spellEnd"/>
      <w:r>
        <w:rPr>
          <w:rFonts w:cs="Arial"/>
          <w:shd w:val="clear" w:color="auto" w:fill="FFFFFF"/>
        </w:rPr>
        <w:t xml:space="preserve"> </w:t>
      </w:r>
      <w:proofErr w:type="spellStart"/>
      <w:r>
        <w:rPr>
          <w:rFonts w:cs="Arial"/>
          <w:shd w:val="clear" w:color="auto" w:fill="FFFFFF"/>
        </w:rPr>
        <w:t>che</w:t>
      </w:r>
      <w:proofErr w:type="spellEnd"/>
      <w:r>
        <w:rPr>
          <w:rFonts w:cs="Arial"/>
          <w:shd w:val="clear" w:color="auto" w:fill="FFFFFF"/>
        </w:rPr>
        <w:t xml:space="preserve"> </w:t>
      </w:r>
      <w:proofErr w:type="spellStart"/>
      <w:r>
        <w:rPr>
          <w:rFonts w:cs="Arial"/>
          <w:shd w:val="clear" w:color="auto" w:fill="FFFFFF"/>
        </w:rPr>
        <w:t>Sostiene</w:t>
      </w:r>
      <w:proofErr w:type="spellEnd"/>
      <w:r>
        <w:rPr>
          <w:rFonts w:cs="Arial"/>
          <w:shd w:val="clear" w:color="auto" w:fill="FFFFFF"/>
        </w:rPr>
        <w:t>”. As an official sponsor, the company supports the Casale Monferrato event focused on sustainable farming, an initiative started by rice brand Riso Gallo.</w:t>
      </w:r>
    </w:p>
    <w:p w14:paraId="28243443" w14:textId="145F6A55" w:rsidR="00592522" w:rsidRPr="004B580D" w:rsidRDefault="00592522" w:rsidP="00CB3CD5">
      <w:pPr>
        <w:pStyle w:val="Nessunaspaziatura"/>
        <w:spacing w:line="276" w:lineRule="auto"/>
        <w:jc w:val="both"/>
        <w:rPr>
          <w:rFonts w:cs="Arial"/>
          <w:szCs w:val="20"/>
          <w:shd w:val="clear" w:color="auto" w:fill="FFFFFF"/>
        </w:rPr>
      </w:pPr>
    </w:p>
    <w:p w14:paraId="5FF470F6" w14:textId="07D2FD8D" w:rsidR="0096236A" w:rsidRDefault="00723CD9" w:rsidP="00CB3CD5">
      <w:pPr>
        <w:pStyle w:val="Nessunaspaziatura"/>
        <w:spacing w:line="276" w:lineRule="auto"/>
        <w:jc w:val="both"/>
        <w:rPr>
          <w:rFonts w:cs="Arial"/>
          <w:szCs w:val="20"/>
          <w:shd w:val="clear" w:color="auto" w:fill="FFFFFF"/>
        </w:rPr>
      </w:pPr>
      <w:r>
        <w:rPr>
          <w:rFonts w:cs="Arial"/>
          <w:shd w:val="clear" w:color="auto" w:fill="FFFFFF"/>
        </w:rPr>
        <w:t xml:space="preserve">At the event, Paolo Cesana, R&amp;D Engineer at SDF, showcased the company's approaches to sustainable, smart, and precision farming, beginning with the key drivers of innovation in agriculture: </w:t>
      </w:r>
      <w:r>
        <w:rPr>
          <w:rFonts w:cs="Arial"/>
          <w:b/>
          <w:shd w:val="clear" w:color="auto" w:fill="FFFFFF"/>
        </w:rPr>
        <w:t>Digitisation, Interoperability, Connectivity and Traceability</w:t>
      </w:r>
      <w:r>
        <w:rPr>
          <w:rFonts w:cs="Arial"/>
          <w:shd w:val="clear" w:color="auto" w:fill="FFFFFF"/>
        </w:rPr>
        <w:t>.</w:t>
      </w:r>
    </w:p>
    <w:p w14:paraId="3AB95020" w14:textId="29577739" w:rsidR="0096236A" w:rsidRDefault="0096236A" w:rsidP="00CB3CD5">
      <w:pPr>
        <w:pStyle w:val="Nessunaspaziatura"/>
        <w:spacing w:line="276" w:lineRule="auto"/>
        <w:jc w:val="both"/>
        <w:rPr>
          <w:rFonts w:cs="Arial"/>
          <w:szCs w:val="20"/>
          <w:shd w:val="clear" w:color="auto" w:fill="FFFFFF"/>
        </w:rPr>
      </w:pPr>
    </w:p>
    <w:p w14:paraId="623C9DAE" w14:textId="4932B208" w:rsidR="0096236A" w:rsidRDefault="0096236A" w:rsidP="00CB3CD5">
      <w:pPr>
        <w:pStyle w:val="Nessunaspaziatura"/>
        <w:spacing w:line="276" w:lineRule="auto"/>
        <w:jc w:val="both"/>
        <w:rPr>
          <w:rFonts w:cs="Arial"/>
          <w:szCs w:val="20"/>
          <w:shd w:val="clear" w:color="auto" w:fill="FFFFFF"/>
        </w:rPr>
      </w:pPr>
      <w:r>
        <w:rPr>
          <w:rFonts w:cs="Arial"/>
          <w:shd w:val="clear" w:color="auto" w:fill="FFFFFF"/>
        </w:rPr>
        <w:t>Throughout its almost century-long history, SDF has been a driving force for the mechanisation of farming and for the digital transformation of agriculture, and now produces intelligent tractors which acquire data directly in the field and share this data in real time to increase production efficiency and respond to both new environmental requirements and the operational needs of farmers.</w:t>
      </w:r>
    </w:p>
    <w:p w14:paraId="0F58C2BC" w14:textId="4A79FC1E" w:rsidR="00CC6EE0" w:rsidRDefault="00CC6EE0" w:rsidP="00CB3CD5">
      <w:pPr>
        <w:pStyle w:val="Nessunaspaziatura"/>
        <w:spacing w:line="276" w:lineRule="auto"/>
        <w:jc w:val="both"/>
        <w:rPr>
          <w:rFonts w:cs="Arial"/>
          <w:szCs w:val="20"/>
          <w:shd w:val="clear" w:color="auto" w:fill="FFFFFF"/>
        </w:rPr>
      </w:pPr>
    </w:p>
    <w:p w14:paraId="31C86927" w14:textId="1765CF02" w:rsidR="00C53044" w:rsidRDefault="008B4C6C" w:rsidP="00CB3CD5">
      <w:pPr>
        <w:pStyle w:val="Nessunaspaziatura"/>
        <w:spacing w:line="276" w:lineRule="auto"/>
        <w:jc w:val="both"/>
        <w:rPr>
          <w:rFonts w:cs="Arial"/>
          <w:szCs w:val="20"/>
          <w:shd w:val="clear" w:color="auto" w:fill="FFFFFF"/>
        </w:rPr>
      </w:pPr>
      <w:r>
        <w:rPr>
          <w:rFonts w:cs="Arial"/>
          <w:shd w:val="clear" w:color="auto" w:fill="FFFFFF"/>
        </w:rPr>
        <w:t>During the speech, Cesana stressed the importance of using data to provide services that learn on their own,</w:t>
      </w:r>
      <w:r>
        <w:t xml:space="preserve"> using advanced artificial intelligence to help farmers make decisions and carry out different tractor operations: from tracking vehicle use and mindful resource management in the field to practical tips for running an efficient farm, all made possible by the software's predictive capabilities.</w:t>
      </w:r>
    </w:p>
    <w:p w14:paraId="1640A626" w14:textId="77777777" w:rsidR="00C53044" w:rsidRDefault="00C53044" w:rsidP="00CB3CD5">
      <w:pPr>
        <w:pStyle w:val="Nessunaspaziatura"/>
        <w:spacing w:line="276" w:lineRule="auto"/>
        <w:jc w:val="both"/>
        <w:rPr>
          <w:rFonts w:cs="Arial"/>
          <w:szCs w:val="20"/>
          <w:shd w:val="clear" w:color="auto" w:fill="FFFFFF"/>
        </w:rPr>
      </w:pPr>
    </w:p>
    <w:p w14:paraId="1284B1DD" w14:textId="5B77AE04" w:rsidR="005B3774" w:rsidRPr="005B3774" w:rsidRDefault="00723CD9" w:rsidP="00CB3CD5">
      <w:pPr>
        <w:pStyle w:val="Nessunaspaziatura"/>
        <w:spacing w:line="276" w:lineRule="auto"/>
        <w:jc w:val="both"/>
      </w:pPr>
      <w:r>
        <w:t xml:space="preserve">The speech also covered the latest advances in farm machinery, including </w:t>
      </w:r>
      <w:r w:rsidRPr="00105007">
        <w:rPr>
          <w:b/>
        </w:rPr>
        <w:t>self-driving</w:t>
      </w:r>
      <w:r>
        <w:rPr>
          <w:b/>
        </w:rPr>
        <w:t xml:space="preserve"> technology and electric power</w:t>
      </w:r>
      <w:r>
        <w:t xml:space="preserve">. One clear example is the </w:t>
      </w:r>
      <w:proofErr w:type="spellStart"/>
      <w:r>
        <w:t>Bakus</w:t>
      </w:r>
      <w:proofErr w:type="spellEnd"/>
      <w:r>
        <w:t xml:space="preserve"> – an </w:t>
      </w:r>
      <w:r w:rsidR="00105007" w:rsidRPr="00105007">
        <w:rPr>
          <w:rFonts w:ascii="Tahoma" w:hAnsi="Tahoma" w:cs="Tahoma"/>
          <w:szCs w:val="20"/>
        </w:rPr>
        <w:t xml:space="preserve">autonomous </w:t>
      </w:r>
      <w:r>
        <w:t>electric</w:t>
      </w:r>
      <w:r w:rsidR="00105007">
        <w:t xml:space="preserve"> </w:t>
      </w:r>
      <w:r>
        <w:t>t</w:t>
      </w:r>
      <w:r w:rsidR="00105007">
        <w:t>ractor</w:t>
      </w:r>
      <w:r>
        <w:t xml:space="preserve"> from </w:t>
      </w:r>
      <w:proofErr w:type="spellStart"/>
      <w:r>
        <w:t>VitiBot</w:t>
      </w:r>
      <w:proofErr w:type="spellEnd"/>
      <w:r>
        <w:t>, the winemaking robotics brand of SDF.</w:t>
      </w:r>
    </w:p>
    <w:p w14:paraId="176AD5D9" w14:textId="07A81DDE" w:rsidR="007071FD" w:rsidRPr="001306C5" w:rsidRDefault="007071FD" w:rsidP="00CB3CD5">
      <w:pPr>
        <w:pStyle w:val="Nessunaspaziatura"/>
        <w:spacing w:line="276" w:lineRule="auto"/>
        <w:jc w:val="both"/>
        <w:rPr>
          <w:rFonts w:cs="Arial"/>
          <w:szCs w:val="20"/>
          <w:highlight w:val="yellow"/>
          <w:shd w:val="clear" w:color="auto" w:fill="FFFFFF"/>
        </w:rPr>
      </w:pPr>
    </w:p>
    <w:p w14:paraId="6DC52DD9" w14:textId="747B7B46" w:rsidR="00367051" w:rsidRPr="00CB3CD5" w:rsidRDefault="00DD437F" w:rsidP="00CB3CD5">
      <w:pPr>
        <w:pStyle w:val="Nessunaspaziatura"/>
        <w:spacing w:line="276" w:lineRule="auto"/>
        <w:jc w:val="both"/>
      </w:pPr>
      <w:r>
        <w:t>At “Il Riso che Sostiene”, SDF displayed two DEUTZ-FAHR tractors, a German brand that exemplifies the group's top-notch technology: a 6135C RvShift and a 5125 gs, both tractors that are especially well-suited for paddy field work.</w:t>
      </w:r>
    </w:p>
    <w:p w14:paraId="44B6ED13" w14:textId="77777777" w:rsidR="00304B45" w:rsidRPr="00CB3CD5" w:rsidRDefault="00304B45" w:rsidP="00CB3CD5">
      <w:pPr>
        <w:pStyle w:val="Nessunaspaziatura"/>
        <w:spacing w:line="276" w:lineRule="auto"/>
        <w:jc w:val="both"/>
      </w:pPr>
    </w:p>
    <w:p w14:paraId="0526B998" w14:textId="57EE9319" w:rsidR="002D792E" w:rsidRDefault="002D792E" w:rsidP="002D792E">
      <w:pPr>
        <w:pStyle w:val="Nessunaspaziatura"/>
        <w:jc w:val="both"/>
        <w:rPr>
          <w:b/>
          <w:bCs/>
          <w:szCs w:val="20"/>
          <w:u w:val="single"/>
        </w:rPr>
      </w:pPr>
    </w:p>
    <w:p w14:paraId="768DFECB" w14:textId="4074B459" w:rsidR="000F22A1" w:rsidRDefault="000F22A1" w:rsidP="002D792E">
      <w:pPr>
        <w:pStyle w:val="Nessunaspaziatura"/>
        <w:jc w:val="both"/>
        <w:rPr>
          <w:b/>
          <w:bCs/>
          <w:szCs w:val="20"/>
          <w:u w:val="single"/>
        </w:rPr>
      </w:pPr>
    </w:p>
    <w:p w14:paraId="583784E2" w14:textId="64F1C809" w:rsidR="000F22A1" w:rsidRDefault="000F22A1" w:rsidP="002D792E">
      <w:pPr>
        <w:pStyle w:val="Nessunaspaziatura"/>
        <w:jc w:val="both"/>
        <w:rPr>
          <w:b/>
          <w:bCs/>
          <w:szCs w:val="20"/>
          <w:u w:val="single"/>
        </w:rPr>
      </w:pPr>
    </w:p>
    <w:p w14:paraId="2A93FDBA" w14:textId="67CE8192" w:rsidR="000F22A1" w:rsidRDefault="000F22A1" w:rsidP="002D792E">
      <w:pPr>
        <w:pStyle w:val="Nessunaspaziatura"/>
        <w:jc w:val="both"/>
        <w:rPr>
          <w:b/>
          <w:bCs/>
          <w:szCs w:val="20"/>
          <w:u w:val="single"/>
        </w:rPr>
      </w:pPr>
    </w:p>
    <w:p w14:paraId="784DA536" w14:textId="77777777" w:rsidR="003345E7" w:rsidRDefault="003345E7" w:rsidP="002D792E">
      <w:pPr>
        <w:pStyle w:val="Nessunaspaziatura"/>
        <w:jc w:val="both"/>
        <w:rPr>
          <w:b/>
          <w:bCs/>
          <w:szCs w:val="20"/>
          <w:u w:val="single"/>
        </w:rPr>
      </w:pPr>
    </w:p>
    <w:p w14:paraId="75A65B57" w14:textId="77777777" w:rsidR="000F22A1" w:rsidRDefault="000F22A1" w:rsidP="002D792E">
      <w:pPr>
        <w:pStyle w:val="Nessunaspaziatura"/>
        <w:jc w:val="both"/>
        <w:rPr>
          <w:b/>
          <w:bCs/>
          <w:szCs w:val="20"/>
          <w:u w:val="single"/>
        </w:rPr>
      </w:pPr>
    </w:p>
    <w:p w14:paraId="5F8EFC42" w14:textId="77777777" w:rsidR="00FA0BC1" w:rsidRDefault="00FA0BC1" w:rsidP="00B71DC3">
      <w:pPr>
        <w:pStyle w:val="Nessunaspaziatura"/>
        <w:jc w:val="both"/>
        <w:rPr>
          <w:b/>
          <w:u w:val="single"/>
        </w:rPr>
      </w:pPr>
    </w:p>
    <w:p w14:paraId="685D611D" w14:textId="45AED786" w:rsidR="00B71DC3" w:rsidRDefault="00B71DC3" w:rsidP="00B71DC3">
      <w:pPr>
        <w:pStyle w:val="Nessunaspaziatura"/>
        <w:jc w:val="both"/>
        <w:rPr>
          <w:b/>
          <w:bCs/>
          <w:szCs w:val="20"/>
          <w:u w:val="single"/>
        </w:rPr>
      </w:pPr>
      <w:r>
        <w:rPr>
          <w:b/>
          <w:u w:val="single"/>
        </w:rPr>
        <w:lastRenderedPageBreak/>
        <w:t>SDF</w:t>
      </w:r>
    </w:p>
    <w:p w14:paraId="51BFDAA9" w14:textId="77777777" w:rsidR="00B71DC3" w:rsidRDefault="00B71DC3" w:rsidP="00B71DC3">
      <w:pPr>
        <w:pStyle w:val="Nessunaspaziatura"/>
        <w:jc w:val="both"/>
        <w:rPr>
          <w:b/>
          <w:bCs/>
          <w:szCs w:val="20"/>
          <w:u w:val="single"/>
        </w:rPr>
      </w:pPr>
    </w:p>
    <w:p w14:paraId="09E73EB8" w14:textId="77777777" w:rsidR="00105007" w:rsidRPr="00434B13" w:rsidRDefault="00105007" w:rsidP="00105007">
      <w:pPr>
        <w:jc w:val="both"/>
        <w:rPr>
          <w:rStyle w:val="Collegamentoipertestuale"/>
          <w:rFonts w:ascii="Tahoma" w:hAnsi="Tahoma" w:cs="Tahoma"/>
          <w:szCs w:val="20"/>
        </w:rPr>
      </w:pPr>
      <w:r w:rsidRPr="00434B13">
        <w:rPr>
          <w:rFonts w:ascii="Tahoma" w:hAnsi="Tahoma" w:cs="Tahoma"/>
          <w:szCs w:val="20"/>
        </w:rPr>
        <w:t xml:space="preserve">SDF is an Italian multinational company based in </w:t>
      </w:r>
      <w:proofErr w:type="spellStart"/>
      <w:r w:rsidRPr="00434B13">
        <w:rPr>
          <w:rFonts w:ascii="Tahoma" w:hAnsi="Tahoma" w:cs="Tahoma"/>
          <w:szCs w:val="20"/>
        </w:rPr>
        <w:t>Treviglio</w:t>
      </w:r>
      <w:proofErr w:type="spellEnd"/>
      <w:r w:rsidRPr="00434B13">
        <w:rPr>
          <w:rFonts w:ascii="Tahoma" w:hAnsi="Tahoma" w:cs="Tahoma"/>
          <w:szCs w:val="20"/>
        </w:rPr>
        <w:t xml:space="preserve"> (Bergamo, Italy), among the world leaders in the production of tractors, agricultural harvesting machines</w:t>
      </w:r>
      <w:r>
        <w:rPr>
          <w:rFonts w:ascii="Tahoma" w:hAnsi="Tahoma" w:cs="Tahoma"/>
          <w:szCs w:val="20"/>
        </w:rPr>
        <w:t xml:space="preserve">, </w:t>
      </w:r>
      <w:r w:rsidRPr="00105007">
        <w:rPr>
          <w:rFonts w:ascii="Tahoma" w:hAnsi="Tahoma" w:cs="Tahoma"/>
          <w:szCs w:val="20"/>
        </w:rPr>
        <w:t xml:space="preserve">autonomous electric tractors </w:t>
      </w:r>
      <w:r w:rsidRPr="00434B13">
        <w:rPr>
          <w:rFonts w:ascii="Tahoma" w:hAnsi="Tahoma" w:cs="Tahoma"/>
          <w:szCs w:val="20"/>
        </w:rPr>
        <w:t xml:space="preserve">and diesel engines. SDF distributes its products under the brands SAME, DEUTZ-FAHR, </w:t>
      </w:r>
      <w:proofErr w:type="spellStart"/>
      <w:r w:rsidRPr="00434B13">
        <w:rPr>
          <w:rFonts w:ascii="Tahoma" w:hAnsi="Tahoma" w:cs="Tahoma"/>
          <w:szCs w:val="20"/>
        </w:rPr>
        <w:t>Hürlimann</w:t>
      </w:r>
      <w:proofErr w:type="spellEnd"/>
      <w:r w:rsidRPr="00434B13">
        <w:rPr>
          <w:rFonts w:ascii="Tahoma" w:hAnsi="Tahoma" w:cs="Tahoma"/>
          <w:szCs w:val="20"/>
        </w:rPr>
        <w:t xml:space="preserve">, Grégoire and </w:t>
      </w:r>
      <w:proofErr w:type="spellStart"/>
      <w:r w:rsidRPr="00434B13">
        <w:rPr>
          <w:rFonts w:ascii="Tahoma" w:hAnsi="Tahoma" w:cs="Tahoma"/>
          <w:szCs w:val="20"/>
        </w:rPr>
        <w:t>VitiBot</w:t>
      </w:r>
      <w:proofErr w:type="spellEnd"/>
      <w:r w:rsidRPr="00434B13">
        <w:rPr>
          <w:rFonts w:ascii="Tahoma" w:hAnsi="Tahoma" w:cs="Tahoma"/>
          <w:szCs w:val="20"/>
        </w:rPr>
        <w:t>. The tractor line-up covers a power range from 25 to 336 hp, while the harvesting machine range goes up to 395 hp. In nearly a century of history, SDF has contributed significantly to the mechanization of the agricultural sector, leading a successful international expansion path and being a driver of the digital transformation of agriculture. Today SDF produces "smart tractors" designed for increasing operational efficiency and productivity with a focus on Agriculture 4.0. SDF can rely on 9 production sites, 12 sales subsidiaries, 2 joint venture, 155 importers and over 3,100 dealers and it employs more than 4,400 people worldwide. In 2022, the Company</w:t>
      </w:r>
      <w:r w:rsidRPr="00434B13">
        <w:rPr>
          <w:rFonts w:ascii="Tahoma" w:hAnsi="Tahoma" w:cs="Tahoma"/>
          <w:color w:val="000000"/>
          <w:szCs w:val="20"/>
          <w:lang w:val="en-US"/>
        </w:rPr>
        <w:t xml:space="preserve"> </w:t>
      </w:r>
      <w:r w:rsidRPr="00434B13">
        <w:rPr>
          <w:rFonts w:ascii="Tahoma" w:hAnsi="Tahoma" w:cs="Tahoma"/>
          <w:szCs w:val="20"/>
        </w:rPr>
        <w:t xml:space="preserve">recorded revenues of 1,803 million euros and an EBITDA of 11.1%. </w:t>
      </w:r>
      <w:hyperlink r:id="rId11" w:history="1">
        <w:r w:rsidRPr="00434B13">
          <w:rPr>
            <w:rStyle w:val="Collegamentoipertestuale"/>
            <w:rFonts w:ascii="Tahoma" w:hAnsi="Tahoma" w:cs="Tahoma"/>
            <w:szCs w:val="20"/>
          </w:rPr>
          <w:t>www.sdfgroup.com</w:t>
        </w:r>
      </w:hyperlink>
    </w:p>
    <w:p w14:paraId="1664FB77" w14:textId="77777777" w:rsidR="00105007" w:rsidRDefault="00105007" w:rsidP="00B71DC3">
      <w:pPr>
        <w:pStyle w:val="Nessunaspaziatura"/>
        <w:jc w:val="both"/>
        <w:rPr>
          <w:sz w:val="18"/>
        </w:rPr>
      </w:pPr>
    </w:p>
    <w:p w14:paraId="10640E64" w14:textId="77777777" w:rsidR="002A2DB0" w:rsidRPr="00FA0BC1" w:rsidRDefault="002A2DB0" w:rsidP="00631710">
      <w:pPr>
        <w:pStyle w:val="Nessunaspaziatura"/>
        <w:rPr>
          <w:b/>
          <w:bCs/>
          <w:szCs w:val="20"/>
          <w:lang w:val="it-IT"/>
        </w:rPr>
      </w:pPr>
    </w:p>
    <w:p w14:paraId="3F360E95" w14:textId="77777777" w:rsidR="002A2DB0" w:rsidRPr="00FA0BC1" w:rsidRDefault="002A2DB0" w:rsidP="00631710">
      <w:pPr>
        <w:pStyle w:val="Nessunaspaziatura"/>
        <w:rPr>
          <w:b/>
          <w:bCs/>
          <w:szCs w:val="20"/>
          <w:lang w:val="it-IT"/>
        </w:rPr>
      </w:pPr>
    </w:p>
    <w:p w14:paraId="12F14689" w14:textId="6988C68D" w:rsidR="000E26FF" w:rsidRPr="00FA0BC1" w:rsidRDefault="00180F89" w:rsidP="00631710">
      <w:pPr>
        <w:pStyle w:val="Nessunaspaziatura"/>
        <w:rPr>
          <w:b/>
          <w:bCs/>
          <w:szCs w:val="20"/>
          <w:lang w:val="it-IT"/>
        </w:rPr>
      </w:pPr>
      <w:r w:rsidRPr="00FA0BC1">
        <w:rPr>
          <w:b/>
          <w:lang w:val="it-IT"/>
        </w:rPr>
        <w:t>SDF press office</w:t>
      </w:r>
    </w:p>
    <w:p w14:paraId="779D5D9C" w14:textId="6B1D174A" w:rsidR="00180F89" w:rsidRPr="00FA0BC1" w:rsidRDefault="00180F89" w:rsidP="00631710">
      <w:pPr>
        <w:pStyle w:val="Nessunaspaziatura"/>
        <w:rPr>
          <w:b/>
          <w:bCs/>
          <w:szCs w:val="20"/>
          <w:lang w:val="it-IT"/>
        </w:rPr>
      </w:pPr>
    </w:p>
    <w:p w14:paraId="7C1E779C" w14:textId="535CB21F" w:rsidR="00F000DB" w:rsidRPr="00FA0BC1" w:rsidRDefault="00F000DB" w:rsidP="00F000DB">
      <w:pPr>
        <w:pStyle w:val="Nessunaspaziatura"/>
        <w:rPr>
          <w:b/>
          <w:bCs/>
          <w:szCs w:val="20"/>
          <w:lang w:val="it-IT"/>
        </w:rPr>
      </w:pPr>
      <w:r w:rsidRPr="00FA0BC1">
        <w:rPr>
          <w:b/>
          <w:lang w:val="it-IT"/>
        </w:rPr>
        <w:t>Barabino &amp; Partners</w:t>
      </w:r>
      <w:r w:rsidRPr="00FA0BC1">
        <w:rPr>
          <w:b/>
          <w:lang w:val="it-IT"/>
        </w:rPr>
        <w:tab/>
      </w:r>
      <w:r w:rsidRPr="00FA0BC1">
        <w:rPr>
          <w:b/>
          <w:lang w:val="it-IT"/>
        </w:rPr>
        <w:tab/>
      </w:r>
      <w:r w:rsidRPr="00FA0BC1">
        <w:rPr>
          <w:b/>
          <w:lang w:val="it-IT"/>
        </w:rPr>
        <w:tab/>
      </w:r>
      <w:r w:rsidRPr="00FA0BC1">
        <w:rPr>
          <w:b/>
          <w:lang w:val="it-IT"/>
        </w:rPr>
        <w:tab/>
      </w:r>
      <w:r w:rsidRPr="00FA0BC1">
        <w:rPr>
          <w:b/>
          <w:lang w:val="it-IT"/>
        </w:rPr>
        <w:tab/>
      </w:r>
    </w:p>
    <w:p w14:paraId="37DF9522" w14:textId="591516D1" w:rsidR="00F000DB" w:rsidRPr="00FA0BC1" w:rsidRDefault="00F000DB" w:rsidP="00F000DB">
      <w:pPr>
        <w:pStyle w:val="Nessunaspaziatura"/>
        <w:rPr>
          <w:szCs w:val="20"/>
          <w:lang w:val="it-IT"/>
        </w:rPr>
      </w:pPr>
      <w:r w:rsidRPr="00FA0BC1">
        <w:rPr>
          <w:lang w:val="it-IT"/>
        </w:rPr>
        <w:t>Giovanni Scognamiglio</w:t>
      </w:r>
      <w:r w:rsidRPr="00FA0BC1">
        <w:rPr>
          <w:lang w:val="it-IT"/>
        </w:rPr>
        <w:br/>
      </w:r>
      <w:hyperlink r:id="rId12" w:history="1">
        <w:r w:rsidRPr="00FA0BC1">
          <w:rPr>
            <w:rStyle w:val="Collegamentoipertestuale"/>
            <w:lang w:val="it-IT"/>
          </w:rPr>
          <w:t>g.scognamiglio@barabino.it</w:t>
        </w:r>
      </w:hyperlink>
      <w:r w:rsidRPr="00FA0BC1">
        <w:rPr>
          <w:lang w:val="it-IT"/>
        </w:rPr>
        <w:t xml:space="preserve">; </w:t>
      </w:r>
      <w:r w:rsidRPr="00FA0BC1">
        <w:rPr>
          <w:lang w:val="it-IT"/>
        </w:rPr>
        <w:br/>
      </w:r>
      <w:r w:rsidRPr="00FA0BC1">
        <w:rPr>
          <w:rFonts w:cs="Arial"/>
          <w:lang w:val="it-IT"/>
        </w:rPr>
        <w:t>340.316.19.42</w:t>
      </w:r>
    </w:p>
    <w:p w14:paraId="20AF348D" w14:textId="30C2181E" w:rsidR="000E26FF" w:rsidRPr="00FA0BC1" w:rsidRDefault="00F000DB" w:rsidP="00631710">
      <w:pPr>
        <w:pStyle w:val="Nessunaspaziatura"/>
        <w:rPr>
          <w:szCs w:val="20"/>
          <w:lang w:val="it-IT"/>
        </w:rPr>
      </w:pPr>
      <w:r w:rsidRPr="00FA0BC1">
        <w:rPr>
          <w:lang w:val="it-IT"/>
        </w:rPr>
        <w:t>Letizia Castiello</w:t>
      </w:r>
      <w:r w:rsidRPr="00FA0BC1">
        <w:rPr>
          <w:lang w:val="it-IT"/>
        </w:rPr>
        <w:br/>
      </w:r>
      <w:hyperlink r:id="rId13" w:history="1">
        <w:r w:rsidRPr="00FA0BC1">
          <w:rPr>
            <w:rStyle w:val="Collegamentoipertestuale"/>
            <w:lang w:val="it-IT"/>
          </w:rPr>
          <w:t>l.castiello@barabino.it</w:t>
        </w:r>
      </w:hyperlink>
      <w:r w:rsidRPr="00FA0BC1">
        <w:rPr>
          <w:lang w:val="it-IT"/>
        </w:rPr>
        <w:t xml:space="preserve">; </w:t>
      </w:r>
      <w:r w:rsidRPr="00FA0BC1">
        <w:rPr>
          <w:lang w:val="it-IT"/>
        </w:rPr>
        <w:br/>
        <w:t>348.623.76.66</w:t>
      </w:r>
    </w:p>
    <w:p w14:paraId="5B8E304D" w14:textId="64DA5548" w:rsidR="00631710" w:rsidRPr="00FA0BC1" w:rsidRDefault="00631710" w:rsidP="00B33D06">
      <w:pPr>
        <w:spacing w:after="160" w:line="259" w:lineRule="auto"/>
        <w:jc w:val="both"/>
        <w:rPr>
          <w:szCs w:val="20"/>
          <w:lang w:val="it-IT"/>
        </w:rPr>
      </w:pPr>
    </w:p>
    <w:p w14:paraId="270690B0" w14:textId="41E96822" w:rsidR="00D57461" w:rsidRPr="00FA0BC1" w:rsidRDefault="00D57461" w:rsidP="00B33D06">
      <w:pPr>
        <w:spacing w:after="160" w:line="259" w:lineRule="auto"/>
        <w:jc w:val="both"/>
        <w:rPr>
          <w:szCs w:val="20"/>
          <w:lang w:val="it-IT"/>
        </w:rPr>
      </w:pPr>
    </w:p>
    <w:p w14:paraId="324CC309" w14:textId="77777777" w:rsidR="00D57461" w:rsidRPr="00FA0BC1" w:rsidRDefault="00D57461" w:rsidP="00B33D06">
      <w:pPr>
        <w:spacing w:after="160" w:line="259" w:lineRule="auto"/>
        <w:jc w:val="both"/>
        <w:rPr>
          <w:szCs w:val="20"/>
          <w:lang w:val="it-IT"/>
        </w:rPr>
      </w:pPr>
    </w:p>
    <w:sectPr w:rsidR="00D57461" w:rsidRPr="00FA0BC1" w:rsidSect="00E933E2">
      <w:headerReference w:type="default" r:id="rId14"/>
      <w:pgSz w:w="11906" w:h="16838"/>
      <w:pgMar w:top="3369" w:right="1701" w:bottom="2268"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D17A" w14:textId="77777777" w:rsidR="00BF7BFE" w:rsidRDefault="00BF7BFE" w:rsidP="009D6E96">
      <w:pPr>
        <w:spacing w:line="240" w:lineRule="auto"/>
      </w:pPr>
      <w:r>
        <w:separator/>
      </w:r>
    </w:p>
  </w:endnote>
  <w:endnote w:type="continuationSeparator" w:id="0">
    <w:p w14:paraId="095836C3" w14:textId="77777777" w:rsidR="00BF7BFE" w:rsidRDefault="00BF7BFE" w:rsidP="009D6E96">
      <w:pPr>
        <w:spacing w:line="240" w:lineRule="auto"/>
      </w:pPr>
      <w:r>
        <w:continuationSeparator/>
      </w:r>
    </w:p>
  </w:endnote>
  <w:endnote w:type="continuationNotice" w:id="1">
    <w:p w14:paraId="722B9AB7" w14:textId="77777777" w:rsidR="00BF7BFE" w:rsidRDefault="00BF7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E7F7" w14:textId="77777777" w:rsidR="00BF7BFE" w:rsidRDefault="00BF7BFE" w:rsidP="009D6E96">
      <w:pPr>
        <w:spacing w:line="240" w:lineRule="auto"/>
      </w:pPr>
      <w:r>
        <w:separator/>
      </w:r>
    </w:p>
  </w:footnote>
  <w:footnote w:type="continuationSeparator" w:id="0">
    <w:p w14:paraId="1B3308C1" w14:textId="77777777" w:rsidR="00BF7BFE" w:rsidRDefault="00BF7BFE" w:rsidP="009D6E96">
      <w:pPr>
        <w:spacing w:line="240" w:lineRule="auto"/>
      </w:pPr>
      <w:r>
        <w:continuationSeparator/>
      </w:r>
    </w:p>
  </w:footnote>
  <w:footnote w:type="continuationNotice" w:id="1">
    <w:p w14:paraId="2828AE45" w14:textId="77777777" w:rsidR="00BF7BFE" w:rsidRDefault="00BF7B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6ECC" w14:textId="5E68353A" w:rsidR="00E96B1F" w:rsidRDefault="00E96B1F">
    <w:pPr>
      <w:pStyle w:val="Intestazione"/>
    </w:pPr>
    <w:r>
      <w:rPr>
        <w:noProof/>
      </w:rPr>
      <w:drawing>
        <wp:inline distT="0" distB="0" distL="0" distR="0" wp14:anchorId="2EDE97FB" wp14:editId="4A4A2558">
          <wp:extent cx="1562318" cy="8002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562318" cy="800212"/>
                  </a:xfrm>
                  <a:prstGeom prst="rect">
                    <a:avLst/>
                  </a:prstGeom>
                </pic:spPr>
              </pic:pic>
            </a:graphicData>
          </a:graphic>
        </wp:inline>
      </w:drawing>
    </w:r>
    <w:r>
      <w:tab/>
    </w:r>
    <w:r>
      <w:tab/>
    </w:r>
    <w:r>
      <w:tab/>
    </w:r>
  </w:p>
  <w:p w14:paraId="3FEBF8AF" w14:textId="7F7FF799" w:rsidR="00E96B1F" w:rsidRPr="00E534F7" w:rsidRDefault="00E96B1F">
    <w:pPr>
      <w:pStyle w:val="Intestazione"/>
      <w:rPr>
        <w:i/>
        <w:iCs/>
        <w:sz w:val="28"/>
        <w:szCs w:val="28"/>
      </w:rPr>
    </w:pPr>
    <w:r>
      <w:rPr>
        <w:sz w:val="28"/>
      </w:rPr>
      <w:tab/>
    </w:r>
    <w:r>
      <w:rPr>
        <w:sz w:val="28"/>
      </w:rPr>
      <w:tab/>
    </w:r>
    <w:r>
      <w:rPr>
        <w:i/>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DF3"/>
    <w:multiLevelType w:val="hybridMultilevel"/>
    <w:tmpl w:val="55480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A13454"/>
    <w:multiLevelType w:val="hybridMultilevel"/>
    <w:tmpl w:val="5480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73C81"/>
    <w:multiLevelType w:val="hybridMultilevel"/>
    <w:tmpl w:val="ACB2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64A36"/>
    <w:multiLevelType w:val="hybridMultilevel"/>
    <w:tmpl w:val="7626E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966EB"/>
    <w:multiLevelType w:val="hybridMultilevel"/>
    <w:tmpl w:val="0B9A7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175BE9"/>
    <w:multiLevelType w:val="hybridMultilevel"/>
    <w:tmpl w:val="990E2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D494F8C"/>
    <w:multiLevelType w:val="hybridMultilevel"/>
    <w:tmpl w:val="0504ADC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3DDE1F53"/>
    <w:multiLevelType w:val="hybridMultilevel"/>
    <w:tmpl w:val="1784A57C"/>
    <w:lvl w:ilvl="0" w:tplc="543015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9E2E39"/>
    <w:multiLevelType w:val="hybridMultilevel"/>
    <w:tmpl w:val="D5385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C0605B"/>
    <w:multiLevelType w:val="hybridMultilevel"/>
    <w:tmpl w:val="ACCA6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D790256"/>
    <w:multiLevelType w:val="hybridMultilevel"/>
    <w:tmpl w:val="B83C6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4693A"/>
    <w:multiLevelType w:val="hybridMultilevel"/>
    <w:tmpl w:val="9968B664"/>
    <w:lvl w:ilvl="0" w:tplc="C526F95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309686C"/>
    <w:multiLevelType w:val="hybridMultilevel"/>
    <w:tmpl w:val="9F5629CA"/>
    <w:lvl w:ilvl="0" w:tplc="C526F95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5296934"/>
    <w:multiLevelType w:val="hybridMultilevel"/>
    <w:tmpl w:val="D024A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57D96"/>
    <w:multiLevelType w:val="hybridMultilevel"/>
    <w:tmpl w:val="626AE25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7E6D5F69"/>
    <w:multiLevelType w:val="hybridMultilevel"/>
    <w:tmpl w:val="F67815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13"/>
  </w:num>
  <w:num w:numId="5">
    <w:abstractNumId w:val="11"/>
  </w:num>
  <w:num w:numId="6">
    <w:abstractNumId w:val="12"/>
  </w:num>
  <w:num w:numId="7">
    <w:abstractNumId w:val="7"/>
  </w:num>
  <w:num w:numId="8">
    <w:abstractNumId w:val="6"/>
  </w:num>
  <w:num w:numId="9">
    <w:abstractNumId w:val="9"/>
  </w:num>
  <w:num w:numId="10">
    <w:abstractNumId w:val="3"/>
  </w:num>
  <w:num w:numId="11">
    <w:abstractNumId w:val="1"/>
  </w:num>
  <w:num w:numId="12">
    <w:abstractNumId w:val="8"/>
  </w:num>
  <w:num w:numId="13">
    <w:abstractNumId w:val="0"/>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B"/>
    <w:rsid w:val="00001C20"/>
    <w:rsid w:val="00001EA3"/>
    <w:rsid w:val="00001F4F"/>
    <w:rsid w:val="00002563"/>
    <w:rsid w:val="00002816"/>
    <w:rsid w:val="00005368"/>
    <w:rsid w:val="00005A02"/>
    <w:rsid w:val="00005D18"/>
    <w:rsid w:val="00006BA7"/>
    <w:rsid w:val="00007A41"/>
    <w:rsid w:val="00007C31"/>
    <w:rsid w:val="00011455"/>
    <w:rsid w:val="00011783"/>
    <w:rsid w:val="00012044"/>
    <w:rsid w:val="00012143"/>
    <w:rsid w:val="00013EBF"/>
    <w:rsid w:val="00014FD1"/>
    <w:rsid w:val="00015214"/>
    <w:rsid w:val="00015BCC"/>
    <w:rsid w:val="00016B91"/>
    <w:rsid w:val="00016E0A"/>
    <w:rsid w:val="000171EE"/>
    <w:rsid w:val="00020FBD"/>
    <w:rsid w:val="000214AC"/>
    <w:rsid w:val="00022DD1"/>
    <w:rsid w:val="000232AE"/>
    <w:rsid w:val="00023964"/>
    <w:rsid w:val="0002452E"/>
    <w:rsid w:val="0002467F"/>
    <w:rsid w:val="00024B77"/>
    <w:rsid w:val="000253FB"/>
    <w:rsid w:val="00027064"/>
    <w:rsid w:val="000301DD"/>
    <w:rsid w:val="00030459"/>
    <w:rsid w:val="00030A48"/>
    <w:rsid w:val="00032BE9"/>
    <w:rsid w:val="000333FF"/>
    <w:rsid w:val="00033E7D"/>
    <w:rsid w:val="00034110"/>
    <w:rsid w:val="0003512E"/>
    <w:rsid w:val="00035D7A"/>
    <w:rsid w:val="00036565"/>
    <w:rsid w:val="0003670A"/>
    <w:rsid w:val="00036AAF"/>
    <w:rsid w:val="00037637"/>
    <w:rsid w:val="000409E2"/>
    <w:rsid w:val="00041A4A"/>
    <w:rsid w:val="00041E48"/>
    <w:rsid w:val="00042732"/>
    <w:rsid w:val="000432D7"/>
    <w:rsid w:val="000449D7"/>
    <w:rsid w:val="000450F9"/>
    <w:rsid w:val="000459BD"/>
    <w:rsid w:val="00045C00"/>
    <w:rsid w:val="00046CE0"/>
    <w:rsid w:val="00047968"/>
    <w:rsid w:val="00047E2E"/>
    <w:rsid w:val="000500D7"/>
    <w:rsid w:val="00050E03"/>
    <w:rsid w:val="00051ECB"/>
    <w:rsid w:val="00054989"/>
    <w:rsid w:val="00054D18"/>
    <w:rsid w:val="000565AC"/>
    <w:rsid w:val="000566AE"/>
    <w:rsid w:val="00057CCF"/>
    <w:rsid w:val="00060AD8"/>
    <w:rsid w:val="00060CC9"/>
    <w:rsid w:val="00060E6B"/>
    <w:rsid w:val="00063421"/>
    <w:rsid w:val="0006410F"/>
    <w:rsid w:val="0006574D"/>
    <w:rsid w:val="000667F2"/>
    <w:rsid w:val="00066B96"/>
    <w:rsid w:val="000673D2"/>
    <w:rsid w:val="00067EBC"/>
    <w:rsid w:val="000720B3"/>
    <w:rsid w:val="00072DF3"/>
    <w:rsid w:val="0007498E"/>
    <w:rsid w:val="0007644D"/>
    <w:rsid w:val="00080BB1"/>
    <w:rsid w:val="00081178"/>
    <w:rsid w:val="000823D5"/>
    <w:rsid w:val="000845DD"/>
    <w:rsid w:val="00084C63"/>
    <w:rsid w:val="00084D52"/>
    <w:rsid w:val="0009070A"/>
    <w:rsid w:val="0009155A"/>
    <w:rsid w:val="000917B8"/>
    <w:rsid w:val="00092896"/>
    <w:rsid w:val="00092D02"/>
    <w:rsid w:val="00093915"/>
    <w:rsid w:val="00093AEB"/>
    <w:rsid w:val="00093B14"/>
    <w:rsid w:val="0009477D"/>
    <w:rsid w:val="00096516"/>
    <w:rsid w:val="000970FF"/>
    <w:rsid w:val="00097D0F"/>
    <w:rsid w:val="000A1CC4"/>
    <w:rsid w:val="000A22FE"/>
    <w:rsid w:val="000A353F"/>
    <w:rsid w:val="000A38B6"/>
    <w:rsid w:val="000A3A25"/>
    <w:rsid w:val="000A55D2"/>
    <w:rsid w:val="000A696A"/>
    <w:rsid w:val="000A6CE4"/>
    <w:rsid w:val="000A6FF1"/>
    <w:rsid w:val="000A72C7"/>
    <w:rsid w:val="000A7D6A"/>
    <w:rsid w:val="000B2BCC"/>
    <w:rsid w:val="000B2D52"/>
    <w:rsid w:val="000B2EAD"/>
    <w:rsid w:val="000B30FC"/>
    <w:rsid w:val="000B463D"/>
    <w:rsid w:val="000B5BBF"/>
    <w:rsid w:val="000B5E16"/>
    <w:rsid w:val="000B6D80"/>
    <w:rsid w:val="000C0DF6"/>
    <w:rsid w:val="000C0E73"/>
    <w:rsid w:val="000C2BC0"/>
    <w:rsid w:val="000C34BC"/>
    <w:rsid w:val="000C376D"/>
    <w:rsid w:val="000C38A8"/>
    <w:rsid w:val="000C483C"/>
    <w:rsid w:val="000C5C2F"/>
    <w:rsid w:val="000D04C9"/>
    <w:rsid w:val="000D1FED"/>
    <w:rsid w:val="000D29C7"/>
    <w:rsid w:val="000D2EA6"/>
    <w:rsid w:val="000D66EF"/>
    <w:rsid w:val="000D675C"/>
    <w:rsid w:val="000D75EF"/>
    <w:rsid w:val="000D7DBA"/>
    <w:rsid w:val="000E0149"/>
    <w:rsid w:val="000E0554"/>
    <w:rsid w:val="000E080C"/>
    <w:rsid w:val="000E238B"/>
    <w:rsid w:val="000E26FF"/>
    <w:rsid w:val="000E2A0E"/>
    <w:rsid w:val="000E5645"/>
    <w:rsid w:val="000E5719"/>
    <w:rsid w:val="000E6CC1"/>
    <w:rsid w:val="000E79A6"/>
    <w:rsid w:val="000E7F35"/>
    <w:rsid w:val="000E7FDA"/>
    <w:rsid w:val="000F0CA7"/>
    <w:rsid w:val="000F13B8"/>
    <w:rsid w:val="000F22A1"/>
    <w:rsid w:val="000F2F02"/>
    <w:rsid w:val="000F34CB"/>
    <w:rsid w:val="000F3A77"/>
    <w:rsid w:val="000F3B37"/>
    <w:rsid w:val="000F3DCD"/>
    <w:rsid w:val="000F4155"/>
    <w:rsid w:val="000F48EB"/>
    <w:rsid w:val="000F54F1"/>
    <w:rsid w:val="000F5987"/>
    <w:rsid w:val="000F60B0"/>
    <w:rsid w:val="000F6339"/>
    <w:rsid w:val="00100166"/>
    <w:rsid w:val="00100189"/>
    <w:rsid w:val="001021C5"/>
    <w:rsid w:val="00102B68"/>
    <w:rsid w:val="00102BB5"/>
    <w:rsid w:val="00102E00"/>
    <w:rsid w:val="00103597"/>
    <w:rsid w:val="001037AA"/>
    <w:rsid w:val="0010491B"/>
    <w:rsid w:val="00104A66"/>
    <w:rsid w:val="00105007"/>
    <w:rsid w:val="00105C78"/>
    <w:rsid w:val="00106260"/>
    <w:rsid w:val="0010728A"/>
    <w:rsid w:val="00111C15"/>
    <w:rsid w:val="00113EF6"/>
    <w:rsid w:val="00113F62"/>
    <w:rsid w:val="001147A4"/>
    <w:rsid w:val="00114DB1"/>
    <w:rsid w:val="0011521C"/>
    <w:rsid w:val="0011553B"/>
    <w:rsid w:val="001165D4"/>
    <w:rsid w:val="001176E1"/>
    <w:rsid w:val="00120E83"/>
    <w:rsid w:val="001217B0"/>
    <w:rsid w:val="001228E1"/>
    <w:rsid w:val="00122D83"/>
    <w:rsid w:val="00122EEC"/>
    <w:rsid w:val="001235F7"/>
    <w:rsid w:val="001239C6"/>
    <w:rsid w:val="001242D3"/>
    <w:rsid w:val="001269C8"/>
    <w:rsid w:val="00126A67"/>
    <w:rsid w:val="00126A83"/>
    <w:rsid w:val="001306C5"/>
    <w:rsid w:val="00131413"/>
    <w:rsid w:val="00131DC7"/>
    <w:rsid w:val="00131E0E"/>
    <w:rsid w:val="00132C98"/>
    <w:rsid w:val="001332D2"/>
    <w:rsid w:val="00133B37"/>
    <w:rsid w:val="001348EA"/>
    <w:rsid w:val="0013497F"/>
    <w:rsid w:val="00134BF9"/>
    <w:rsid w:val="00135311"/>
    <w:rsid w:val="00135831"/>
    <w:rsid w:val="00136E30"/>
    <w:rsid w:val="00136EB2"/>
    <w:rsid w:val="001370D7"/>
    <w:rsid w:val="001379E1"/>
    <w:rsid w:val="00140231"/>
    <w:rsid w:val="001410B1"/>
    <w:rsid w:val="00142F5A"/>
    <w:rsid w:val="00142FB7"/>
    <w:rsid w:val="001437D4"/>
    <w:rsid w:val="00145132"/>
    <w:rsid w:val="00145667"/>
    <w:rsid w:val="001456C9"/>
    <w:rsid w:val="00146048"/>
    <w:rsid w:val="001463D3"/>
    <w:rsid w:val="00146ED5"/>
    <w:rsid w:val="00147248"/>
    <w:rsid w:val="001473C5"/>
    <w:rsid w:val="00147418"/>
    <w:rsid w:val="001505FC"/>
    <w:rsid w:val="00150B2B"/>
    <w:rsid w:val="00150C94"/>
    <w:rsid w:val="001516F1"/>
    <w:rsid w:val="00151933"/>
    <w:rsid w:val="00154209"/>
    <w:rsid w:val="00154317"/>
    <w:rsid w:val="001553DF"/>
    <w:rsid w:val="00155858"/>
    <w:rsid w:val="00155D05"/>
    <w:rsid w:val="00155DD3"/>
    <w:rsid w:val="0015630A"/>
    <w:rsid w:val="00162E50"/>
    <w:rsid w:val="0016312C"/>
    <w:rsid w:val="0016318C"/>
    <w:rsid w:val="001633CD"/>
    <w:rsid w:val="001638B1"/>
    <w:rsid w:val="00163A90"/>
    <w:rsid w:val="0016446B"/>
    <w:rsid w:val="001647D7"/>
    <w:rsid w:val="00164FA3"/>
    <w:rsid w:val="00170633"/>
    <w:rsid w:val="001712A7"/>
    <w:rsid w:val="00171ACD"/>
    <w:rsid w:val="00171C86"/>
    <w:rsid w:val="001730A3"/>
    <w:rsid w:val="001736CC"/>
    <w:rsid w:val="0017395B"/>
    <w:rsid w:val="0017569F"/>
    <w:rsid w:val="00175D8C"/>
    <w:rsid w:val="0017607C"/>
    <w:rsid w:val="0017656C"/>
    <w:rsid w:val="00176905"/>
    <w:rsid w:val="00180344"/>
    <w:rsid w:val="00180F89"/>
    <w:rsid w:val="00182097"/>
    <w:rsid w:val="0018210E"/>
    <w:rsid w:val="00182C26"/>
    <w:rsid w:val="00182ED0"/>
    <w:rsid w:val="00182F3C"/>
    <w:rsid w:val="00183C76"/>
    <w:rsid w:val="00184D8A"/>
    <w:rsid w:val="0018512F"/>
    <w:rsid w:val="00186DD0"/>
    <w:rsid w:val="00186E79"/>
    <w:rsid w:val="00190A06"/>
    <w:rsid w:val="00192CF5"/>
    <w:rsid w:val="001936AF"/>
    <w:rsid w:val="00193F32"/>
    <w:rsid w:val="00194B10"/>
    <w:rsid w:val="00194C6A"/>
    <w:rsid w:val="00194F2C"/>
    <w:rsid w:val="00195D66"/>
    <w:rsid w:val="001972EC"/>
    <w:rsid w:val="001A01E7"/>
    <w:rsid w:val="001A056E"/>
    <w:rsid w:val="001A1BA1"/>
    <w:rsid w:val="001A22E3"/>
    <w:rsid w:val="001A25E1"/>
    <w:rsid w:val="001A3199"/>
    <w:rsid w:val="001A39BF"/>
    <w:rsid w:val="001A4A6A"/>
    <w:rsid w:val="001A59C3"/>
    <w:rsid w:val="001A629B"/>
    <w:rsid w:val="001A6580"/>
    <w:rsid w:val="001A6681"/>
    <w:rsid w:val="001A6A68"/>
    <w:rsid w:val="001A7323"/>
    <w:rsid w:val="001A7E80"/>
    <w:rsid w:val="001B0F28"/>
    <w:rsid w:val="001B1372"/>
    <w:rsid w:val="001B29BA"/>
    <w:rsid w:val="001B2DE4"/>
    <w:rsid w:val="001B3515"/>
    <w:rsid w:val="001B443B"/>
    <w:rsid w:val="001B50CE"/>
    <w:rsid w:val="001B64B4"/>
    <w:rsid w:val="001B6504"/>
    <w:rsid w:val="001B69A7"/>
    <w:rsid w:val="001B6DBD"/>
    <w:rsid w:val="001B7EF8"/>
    <w:rsid w:val="001C0125"/>
    <w:rsid w:val="001C0AB0"/>
    <w:rsid w:val="001C2B87"/>
    <w:rsid w:val="001C42E3"/>
    <w:rsid w:val="001C4795"/>
    <w:rsid w:val="001C488E"/>
    <w:rsid w:val="001C580E"/>
    <w:rsid w:val="001C5AA0"/>
    <w:rsid w:val="001C5D9D"/>
    <w:rsid w:val="001C5EAE"/>
    <w:rsid w:val="001C5FD8"/>
    <w:rsid w:val="001C7319"/>
    <w:rsid w:val="001D0159"/>
    <w:rsid w:val="001D1626"/>
    <w:rsid w:val="001D2186"/>
    <w:rsid w:val="001D264B"/>
    <w:rsid w:val="001D2DC3"/>
    <w:rsid w:val="001D387D"/>
    <w:rsid w:val="001D446C"/>
    <w:rsid w:val="001D4C7F"/>
    <w:rsid w:val="001D6651"/>
    <w:rsid w:val="001D69BE"/>
    <w:rsid w:val="001D72CD"/>
    <w:rsid w:val="001E126D"/>
    <w:rsid w:val="001E194B"/>
    <w:rsid w:val="001E1B46"/>
    <w:rsid w:val="001E1E5A"/>
    <w:rsid w:val="001E3CAB"/>
    <w:rsid w:val="001E4C4B"/>
    <w:rsid w:val="001E5339"/>
    <w:rsid w:val="001E5ABA"/>
    <w:rsid w:val="001E5F3B"/>
    <w:rsid w:val="001E6768"/>
    <w:rsid w:val="001F1617"/>
    <w:rsid w:val="001F27FD"/>
    <w:rsid w:val="001F3566"/>
    <w:rsid w:val="001F41CE"/>
    <w:rsid w:val="001F5C8A"/>
    <w:rsid w:val="001F7C86"/>
    <w:rsid w:val="002004B1"/>
    <w:rsid w:val="0020185D"/>
    <w:rsid w:val="00202080"/>
    <w:rsid w:val="00202A8A"/>
    <w:rsid w:val="0020382A"/>
    <w:rsid w:val="002046E5"/>
    <w:rsid w:val="00205B56"/>
    <w:rsid w:val="00207D56"/>
    <w:rsid w:val="002104D4"/>
    <w:rsid w:val="00212744"/>
    <w:rsid w:val="00213610"/>
    <w:rsid w:val="002147DB"/>
    <w:rsid w:val="0021519B"/>
    <w:rsid w:val="002157CE"/>
    <w:rsid w:val="00216DCA"/>
    <w:rsid w:val="0021721A"/>
    <w:rsid w:val="00217A86"/>
    <w:rsid w:val="00222B67"/>
    <w:rsid w:val="00223EF3"/>
    <w:rsid w:val="00224E42"/>
    <w:rsid w:val="00225664"/>
    <w:rsid w:val="0022578D"/>
    <w:rsid w:val="00225BE3"/>
    <w:rsid w:val="00225DC8"/>
    <w:rsid w:val="00226956"/>
    <w:rsid w:val="00227024"/>
    <w:rsid w:val="00227FD5"/>
    <w:rsid w:val="00233F80"/>
    <w:rsid w:val="00234A10"/>
    <w:rsid w:val="00234A4E"/>
    <w:rsid w:val="00235144"/>
    <w:rsid w:val="00235EBE"/>
    <w:rsid w:val="0023669B"/>
    <w:rsid w:val="0023697A"/>
    <w:rsid w:val="00241531"/>
    <w:rsid w:val="00243956"/>
    <w:rsid w:val="00244274"/>
    <w:rsid w:val="00244CA1"/>
    <w:rsid w:val="002469DC"/>
    <w:rsid w:val="00246D68"/>
    <w:rsid w:val="00251540"/>
    <w:rsid w:val="00251F08"/>
    <w:rsid w:val="0025329B"/>
    <w:rsid w:val="00253DE8"/>
    <w:rsid w:val="00253EBF"/>
    <w:rsid w:val="00255CAA"/>
    <w:rsid w:val="002574F8"/>
    <w:rsid w:val="002576A1"/>
    <w:rsid w:val="002600AC"/>
    <w:rsid w:val="002620F7"/>
    <w:rsid w:val="00262210"/>
    <w:rsid w:val="0026290D"/>
    <w:rsid w:val="00262969"/>
    <w:rsid w:val="00264136"/>
    <w:rsid w:val="00264443"/>
    <w:rsid w:val="00264638"/>
    <w:rsid w:val="00264B67"/>
    <w:rsid w:val="0026506E"/>
    <w:rsid w:val="002652B5"/>
    <w:rsid w:val="00265503"/>
    <w:rsid w:val="00265D43"/>
    <w:rsid w:val="0026683E"/>
    <w:rsid w:val="00266E54"/>
    <w:rsid w:val="0027025A"/>
    <w:rsid w:val="002755C1"/>
    <w:rsid w:val="002758AB"/>
    <w:rsid w:val="00275D29"/>
    <w:rsid w:val="002766D9"/>
    <w:rsid w:val="00277CC1"/>
    <w:rsid w:val="002800C7"/>
    <w:rsid w:val="0028012B"/>
    <w:rsid w:val="002814C5"/>
    <w:rsid w:val="0028237F"/>
    <w:rsid w:val="002825CB"/>
    <w:rsid w:val="00282C28"/>
    <w:rsid w:val="00283137"/>
    <w:rsid w:val="00283FC4"/>
    <w:rsid w:val="002850BE"/>
    <w:rsid w:val="00285419"/>
    <w:rsid w:val="00285B69"/>
    <w:rsid w:val="0028644A"/>
    <w:rsid w:val="00287908"/>
    <w:rsid w:val="00287A02"/>
    <w:rsid w:val="00291470"/>
    <w:rsid w:val="0029184F"/>
    <w:rsid w:val="00291DED"/>
    <w:rsid w:val="00292E89"/>
    <w:rsid w:val="00293113"/>
    <w:rsid w:val="00293E0B"/>
    <w:rsid w:val="00294FAA"/>
    <w:rsid w:val="0029542C"/>
    <w:rsid w:val="0029560A"/>
    <w:rsid w:val="002958CD"/>
    <w:rsid w:val="002958FD"/>
    <w:rsid w:val="00296D4F"/>
    <w:rsid w:val="00296DEB"/>
    <w:rsid w:val="00297240"/>
    <w:rsid w:val="00297BFC"/>
    <w:rsid w:val="00297C80"/>
    <w:rsid w:val="002A0139"/>
    <w:rsid w:val="002A1A76"/>
    <w:rsid w:val="002A2006"/>
    <w:rsid w:val="002A2DB0"/>
    <w:rsid w:val="002A6068"/>
    <w:rsid w:val="002A6DB4"/>
    <w:rsid w:val="002A798F"/>
    <w:rsid w:val="002A7E7D"/>
    <w:rsid w:val="002B007F"/>
    <w:rsid w:val="002B0E1D"/>
    <w:rsid w:val="002B1AD2"/>
    <w:rsid w:val="002B1D57"/>
    <w:rsid w:val="002B305C"/>
    <w:rsid w:val="002B3290"/>
    <w:rsid w:val="002B333A"/>
    <w:rsid w:val="002B3846"/>
    <w:rsid w:val="002B4B61"/>
    <w:rsid w:val="002B64D2"/>
    <w:rsid w:val="002B78D8"/>
    <w:rsid w:val="002C17D1"/>
    <w:rsid w:val="002C28D0"/>
    <w:rsid w:val="002C322E"/>
    <w:rsid w:val="002C38B2"/>
    <w:rsid w:val="002C4451"/>
    <w:rsid w:val="002C48B4"/>
    <w:rsid w:val="002C4A6E"/>
    <w:rsid w:val="002C5107"/>
    <w:rsid w:val="002C5163"/>
    <w:rsid w:val="002C5189"/>
    <w:rsid w:val="002C528E"/>
    <w:rsid w:val="002C548F"/>
    <w:rsid w:val="002C58D7"/>
    <w:rsid w:val="002C769A"/>
    <w:rsid w:val="002C7F7F"/>
    <w:rsid w:val="002D0455"/>
    <w:rsid w:val="002D0675"/>
    <w:rsid w:val="002D4E2E"/>
    <w:rsid w:val="002D6040"/>
    <w:rsid w:val="002D678E"/>
    <w:rsid w:val="002D67B0"/>
    <w:rsid w:val="002D6904"/>
    <w:rsid w:val="002D7751"/>
    <w:rsid w:val="002D792E"/>
    <w:rsid w:val="002D7CF2"/>
    <w:rsid w:val="002E09E5"/>
    <w:rsid w:val="002E0B9F"/>
    <w:rsid w:val="002E14F6"/>
    <w:rsid w:val="002E2009"/>
    <w:rsid w:val="002E32BF"/>
    <w:rsid w:val="002E3B33"/>
    <w:rsid w:val="002E6B99"/>
    <w:rsid w:val="002E7AF8"/>
    <w:rsid w:val="002F0067"/>
    <w:rsid w:val="002F0298"/>
    <w:rsid w:val="002F0424"/>
    <w:rsid w:val="002F0741"/>
    <w:rsid w:val="002F0F11"/>
    <w:rsid w:val="002F19B4"/>
    <w:rsid w:val="002F1FFC"/>
    <w:rsid w:val="002F214F"/>
    <w:rsid w:val="002F21F2"/>
    <w:rsid w:val="002F285F"/>
    <w:rsid w:val="002F4162"/>
    <w:rsid w:val="002F5502"/>
    <w:rsid w:val="002F57C1"/>
    <w:rsid w:val="002F5C2E"/>
    <w:rsid w:val="002F6993"/>
    <w:rsid w:val="002F69FF"/>
    <w:rsid w:val="002F6B98"/>
    <w:rsid w:val="00300EFA"/>
    <w:rsid w:val="00303629"/>
    <w:rsid w:val="003039B9"/>
    <w:rsid w:val="0030441F"/>
    <w:rsid w:val="00304B45"/>
    <w:rsid w:val="00305809"/>
    <w:rsid w:val="00305B61"/>
    <w:rsid w:val="00306CB6"/>
    <w:rsid w:val="00307D2E"/>
    <w:rsid w:val="00310B24"/>
    <w:rsid w:val="00311557"/>
    <w:rsid w:val="00313832"/>
    <w:rsid w:val="00313929"/>
    <w:rsid w:val="00313F14"/>
    <w:rsid w:val="00314DC3"/>
    <w:rsid w:val="00315894"/>
    <w:rsid w:val="0031666D"/>
    <w:rsid w:val="0031750D"/>
    <w:rsid w:val="003179BF"/>
    <w:rsid w:val="00317F03"/>
    <w:rsid w:val="00320AB4"/>
    <w:rsid w:val="00320AE1"/>
    <w:rsid w:val="00320E61"/>
    <w:rsid w:val="00320F31"/>
    <w:rsid w:val="00321A10"/>
    <w:rsid w:val="00322567"/>
    <w:rsid w:val="0032272E"/>
    <w:rsid w:val="00323235"/>
    <w:rsid w:val="00324B13"/>
    <w:rsid w:val="00325AFD"/>
    <w:rsid w:val="00326038"/>
    <w:rsid w:val="0032658C"/>
    <w:rsid w:val="00330FDD"/>
    <w:rsid w:val="003315EF"/>
    <w:rsid w:val="00332BA7"/>
    <w:rsid w:val="003338D5"/>
    <w:rsid w:val="00333CB6"/>
    <w:rsid w:val="003345E7"/>
    <w:rsid w:val="00335DF5"/>
    <w:rsid w:val="00336414"/>
    <w:rsid w:val="00336F1D"/>
    <w:rsid w:val="00337031"/>
    <w:rsid w:val="003379C5"/>
    <w:rsid w:val="00340F62"/>
    <w:rsid w:val="003417BA"/>
    <w:rsid w:val="00341E87"/>
    <w:rsid w:val="0034317E"/>
    <w:rsid w:val="00344D46"/>
    <w:rsid w:val="003450A7"/>
    <w:rsid w:val="00345BDE"/>
    <w:rsid w:val="0034653B"/>
    <w:rsid w:val="003470D3"/>
    <w:rsid w:val="00347490"/>
    <w:rsid w:val="00347E9A"/>
    <w:rsid w:val="0035068F"/>
    <w:rsid w:val="0035083A"/>
    <w:rsid w:val="00353298"/>
    <w:rsid w:val="0035334D"/>
    <w:rsid w:val="00353616"/>
    <w:rsid w:val="00353F71"/>
    <w:rsid w:val="00354190"/>
    <w:rsid w:val="003543AF"/>
    <w:rsid w:val="00354601"/>
    <w:rsid w:val="0035581D"/>
    <w:rsid w:val="00355C6C"/>
    <w:rsid w:val="003567AC"/>
    <w:rsid w:val="003569AE"/>
    <w:rsid w:val="00357F71"/>
    <w:rsid w:val="00361251"/>
    <w:rsid w:val="00361918"/>
    <w:rsid w:val="00362D13"/>
    <w:rsid w:val="0036446E"/>
    <w:rsid w:val="003647E6"/>
    <w:rsid w:val="00365881"/>
    <w:rsid w:val="00366383"/>
    <w:rsid w:val="00367051"/>
    <w:rsid w:val="003673DD"/>
    <w:rsid w:val="00372BE5"/>
    <w:rsid w:val="00373DA5"/>
    <w:rsid w:val="0037480B"/>
    <w:rsid w:val="00374B6C"/>
    <w:rsid w:val="00375641"/>
    <w:rsid w:val="00381095"/>
    <w:rsid w:val="003810ED"/>
    <w:rsid w:val="00381109"/>
    <w:rsid w:val="00381617"/>
    <w:rsid w:val="003818E1"/>
    <w:rsid w:val="00384175"/>
    <w:rsid w:val="0038496A"/>
    <w:rsid w:val="00384DAE"/>
    <w:rsid w:val="0038578C"/>
    <w:rsid w:val="00386396"/>
    <w:rsid w:val="00386A05"/>
    <w:rsid w:val="00386F43"/>
    <w:rsid w:val="0038700C"/>
    <w:rsid w:val="003901F7"/>
    <w:rsid w:val="003907E0"/>
    <w:rsid w:val="0039273D"/>
    <w:rsid w:val="00392762"/>
    <w:rsid w:val="00392DD0"/>
    <w:rsid w:val="003932EA"/>
    <w:rsid w:val="00393807"/>
    <w:rsid w:val="00393C4F"/>
    <w:rsid w:val="00394C16"/>
    <w:rsid w:val="0039514F"/>
    <w:rsid w:val="0039548D"/>
    <w:rsid w:val="00395C6B"/>
    <w:rsid w:val="00395DD4"/>
    <w:rsid w:val="0039618A"/>
    <w:rsid w:val="003961B4"/>
    <w:rsid w:val="003962BE"/>
    <w:rsid w:val="00396BB3"/>
    <w:rsid w:val="003A1204"/>
    <w:rsid w:val="003A26D7"/>
    <w:rsid w:val="003A2A44"/>
    <w:rsid w:val="003A2FAB"/>
    <w:rsid w:val="003A3A2C"/>
    <w:rsid w:val="003A5416"/>
    <w:rsid w:val="003A5BBA"/>
    <w:rsid w:val="003A65C7"/>
    <w:rsid w:val="003A6E83"/>
    <w:rsid w:val="003A7E14"/>
    <w:rsid w:val="003A7F32"/>
    <w:rsid w:val="003B0D84"/>
    <w:rsid w:val="003B1372"/>
    <w:rsid w:val="003B13EB"/>
    <w:rsid w:val="003B3AAC"/>
    <w:rsid w:val="003B5EF0"/>
    <w:rsid w:val="003B626E"/>
    <w:rsid w:val="003B66B1"/>
    <w:rsid w:val="003B7581"/>
    <w:rsid w:val="003B7CC5"/>
    <w:rsid w:val="003C0D87"/>
    <w:rsid w:val="003C13C6"/>
    <w:rsid w:val="003C20BC"/>
    <w:rsid w:val="003C4319"/>
    <w:rsid w:val="003C4EF0"/>
    <w:rsid w:val="003C5ABE"/>
    <w:rsid w:val="003C6762"/>
    <w:rsid w:val="003C686B"/>
    <w:rsid w:val="003C6A76"/>
    <w:rsid w:val="003C7A10"/>
    <w:rsid w:val="003D042E"/>
    <w:rsid w:val="003D08A2"/>
    <w:rsid w:val="003D0AD9"/>
    <w:rsid w:val="003D1911"/>
    <w:rsid w:val="003D28E7"/>
    <w:rsid w:val="003D2D24"/>
    <w:rsid w:val="003D2E38"/>
    <w:rsid w:val="003D3158"/>
    <w:rsid w:val="003D3BD3"/>
    <w:rsid w:val="003D3E8E"/>
    <w:rsid w:val="003D45BA"/>
    <w:rsid w:val="003D7EED"/>
    <w:rsid w:val="003E1E4A"/>
    <w:rsid w:val="003E2060"/>
    <w:rsid w:val="003E29A3"/>
    <w:rsid w:val="003E2CBF"/>
    <w:rsid w:val="003E32B7"/>
    <w:rsid w:val="003E3B7C"/>
    <w:rsid w:val="003E47D9"/>
    <w:rsid w:val="003E5BF4"/>
    <w:rsid w:val="003E6AED"/>
    <w:rsid w:val="003E6C0C"/>
    <w:rsid w:val="003E6C60"/>
    <w:rsid w:val="003E6D1D"/>
    <w:rsid w:val="003F09CD"/>
    <w:rsid w:val="003F0BDA"/>
    <w:rsid w:val="003F298D"/>
    <w:rsid w:val="003F3FFF"/>
    <w:rsid w:val="003F72BC"/>
    <w:rsid w:val="003F7460"/>
    <w:rsid w:val="00400B92"/>
    <w:rsid w:val="0040128C"/>
    <w:rsid w:val="00401845"/>
    <w:rsid w:val="00403122"/>
    <w:rsid w:val="0041296C"/>
    <w:rsid w:val="00413865"/>
    <w:rsid w:val="00413908"/>
    <w:rsid w:val="00413C84"/>
    <w:rsid w:val="00413FE5"/>
    <w:rsid w:val="0041400C"/>
    <w:rsid w:val="00414CE8"/>
    <w:rsid w:val="00414D78"/>
    <w:rsid w:val="004152D5"/>
    <w:rsid w:val="00415A80"/>
    <w:rsid w:val="00416D62"/>
    <w:rsid w:val="00416F26"/>
    <w:rsid w:val="004173A6"/>
    <w:rsid w:val="004178B7"/>
    <w:rsid w:val="00420264"/>
    <w:rsid w:val="00420496"/>
    <w:rsid w:val="0042074A"/>
    <w:rsid w:val="004218B2"/>
    <w:rsid w:val="00421D31"/>
    <w:rsid w:val="00422905"/>
    <w:rsid w:val="00424583"/>
    <w:rsid w:val="00424EEC"/>
    <w:rsid w:val="00425164"/>
    <w:rsid w:val="00425735"/>
    <w:rsid w:val="004258BF"/>
    <w:rsid w:val="004260A1"/>
    <w:rsid w:val="00426EE0"/>
    <w:rsid w:val="0042754C"/>
    <w:rsid w:val="0043030E"/>
    <w:rsid w:val="00430D91"/>
    <w:rsid w:val="00431422"/>
    <w:rsid w:val="0043243B"/>
    <w:rsid w:val="00432C58"/>
    <w:rsid w:val="00432C84"/>
    <w:rsid w:val="00433D9B"/>
    <w:rsid w:val="00440F8E"/>
    <w:rsid w:val="004425CC"/>
    <w:rsid w:val="004427C8"/>
    <w:rsid w:val="00442CC1"/>
    <w:rsid w:val="0044386C"/>
    <w:rsid w:val="00443A8E"/>
    <w:rsid w:val="00443BF2"/>
    <w:rsid w:val="00444EE0"/>
    <w:rsid w:val="0044577D"/>
    <w:rsid w:val="00445E8F"/>
    <w:rsid w:val="0044609F"/>
    <w:rsid w:val="004464EF"/>
    <w:rsid w:val="0044671E"/>
    <w:rsid w:val="004509B5"/>
    <w:rsid w:val="004515B1"/>
    <w:rsid w:val="00451BEF"/>
    <w:rsid w:val="00451CE2"/>
    <w:rsid w:val="00451EBB"/>
    <w:rsid w:val="0045204D"/>
    <w:rsid w:val="0045269B"/>
    <w:rsid w:val="00452D54"/>
    <w:rsid w:val="00453BD7"/>
    <w:rsid w:val="00455228"/>
    <w:rsid w:val="00457347"/>
    <w:rsid w:val="004575BF"/>
    <w:rsid w:val="0046193F"/>
    <w:rsid w:val="00461F68"/>
    <w:rsid w:val="00462146"/>
    <w:rsid w:val="004632B9"/>
    <w:rsid w:val="00463CEE"/>
    <w:rsid w:val="00465802"/>
    <w:rsid w:val="00465830"/>
    <w:rsid w:val="00466401"/>
    <w:rsid w:val="00466C36"/>
    <w:rsid w:val="004679BD"/>
    <w:rsid w:val="00470E0D"/>
    <w:rsid w:val="00471D8E"/>
    <w:rsid w:val="00471ED5"/>
    <w:rsid w:val="00472664"/>
    <w:rsid w:val="0047267D"/>
    <w:rsid w:val="00472CC8"/>
    <w:rsid w:val="004739B3"/>
    <w:rsid w:val="004748D9"/>
    <w:rsid w:val="00480C90"/>
    <w:rsid w:val="004812C5"/>
    <w:rsid w:val="004821B0"/>
    <w:rsid w:val="004822EE"/>
    <w:rsid w:val="00482EBF"/>
    <w:rsid w:val="004852C6"/>
    <w:rsid w:val="00486A9D"/>
    <w:rsid w:val="00486C1F"/>
    <w:rsid w:val="00486FD2"/>
    <w:rsid w:val="0048718D"/>
    <w:rsid w:val="004875B6"/>
    <w:rsid w:val="00487C8B"/>
    <w:rsid w:val="0049086A"/>
    <w:rsid w:val="0049096A"/>
    <w:rsid w:val="00490CD0"/>
    <w:rsid w:val="00491B05"/>
    <w:rsid w:val="00491C92"/>
    <w:rsid w:val="00493E2B"/>
    <w:rsid w:val="00494181"/>
    <w:rsid w:val="00494680"/>
    <w:rsid w:val="00494CC9"/>
    <w:rsid w:val="00494D2D"/>
    <w:rsid w:val="00496BFA"/>
    <w:rsid w:val="00497BF0"/>
    <w:rsid w:val="004A0399"/>
    <w:rsid w:val="004A1B5A"/>
    <w:rsid w:val="004A288C"/>
    <w:rsid w:val="004A37B6"/>
    <w:rsid w:val="004A455B"/>
    <w:rsid w:val="004A50CC"/>
    <w:rsid w:val="004A59FB"/>
    <w:rsid w:val="004A648B"/>
    <w:rsid w:val="004A75B2"/>
    <w:rsid w:val="004B04B3"/>
    <w:rsid w:val="004B1017"/>
    <w:rsid w:val="004B2D69"/>
    <w:rsid w:val="004B37B0"/>
    <w:rsid w:val="004B3A51"/>
    <w:rsid w:val="004B4A41"/>
    <w:rsid w:val="004B580D"/>
    <w:rsid w:val="004B7572"/>
    <w:rsid w:val="004B761D"/>
    <w:rsid w:val="004B7731"/>
    <w:rsid w:val="004C058B"/>
    <w:rsid w:val="004C12EF"/>
    <w:rsid w:val="004C1D5E"/>
    <w:rsid w:val="004C34E7"/>
    <w:rsid w:val="004C359D"/>
    <w:rsid w:val="004C3C3D"/>
    <w:rsid w:val="004C6600"/>
    <w:rsid w:val="004C6C51"/>
    <w:rsid w:val="004C783E"/>
    <w:rsid w:val="004C78A2"/>
    <w:rsid w:val="004D052F"/>
    <w:rsid w:val="004D2376"/>
    <w:rsid w:val="004D2687"/>
    <w:rsid w:val="004D281A"/>
    <w:rsid w:val="004D2828"/>
    <w:rsid w:val="004D3C0C"/>
    <w:rsid w:val="004D473B"/>
    <w:rsid w:val="004D4873"/>
    <w:rsid w:val="004D4E6E"/>
    <w:rsid w:val="004D547E"/>
    <w:rsid w:val="004D5C4A"/>
    <w:rsid w:val="004D5DF8"/>
    <w:rsid w:val="004D697A"/>
    <w:rsid w:val="004D6E79"/>
    <w:rsid w:val="004E05E3"/>
    <w:rsid w:val="004E2045"/>
    <w:rsid w:val="004E3EC4"/>
    <w:rsid w:val="004E5E3F"/>
    <w:rsid w:val="004E7062"/>
    <w:rsid w:val="004F0C34"/>
    <w:rsid w:val="004F25D2"/>
    <w:rsid w:val="004F50B4"/>
    <w:rsid w:val="004F53EE"/>
    <w:rsid w:val="004F578D"/>
    <w:rsid w:val="004F5EA5"/>
    <w:rsid w:val="004F7D24"/>
    <w:rsid w:val="00501D6D"/>
    <w:rsid w:val="00502213"/>
    <w:rsid w:val="005028EA"/>
    <w:rsid w:val="0050455B"/>
    <w:rsid w:val="00506704"/>
    <w:rsid w:val="00510EF2"/>
    <w:rsid w:val="005110F5"/>
    <w:rsid w:val="00511726"/>
    <w:rsid w:val="00513ABD"/>
    <w:rsid w:val="00515F8A"/>
    <w:rsid w:val="00516392"/>
    <w:rsid w:val="00516C24"/>
    <w:rsid w:val="005172C7"/>
    <w:rsid w:val="00517D59"/>
    <w:rsid w:val="00520B3D"/>
    <w:rsid w:val="0052281F"/>
    <w:rsid w:val="00522E03"/>
    <w:rsid w:val="00522EA1"/>
    <w:rsid w:val="00523122"/>
    <w:rsid w:val="00523F2E"/>
    <w:rsid w:val="0052627A"/>
    <w:rsid w:val="005268E6"/>
    <w:rsid w:val="00526AC7"/>
    <w:rsid w:val="0052705F"/>
    <w:rsid w:val="005275A8"/>
    <w:rsid w:val="00530430"/>
    <w:rsid w:val="0053076E"/>
    <w:rsid w:val="00531670"/>
    <w:rsid w:val="00531D51"/>
    <w:rsid w:val="00532954"/>
    <w:rsid w:val="00532DA5"/>
    <w:rsid w:val="00533248"/>
    <w:rsid w:val="00534BB4"/>
    <w:rsid w:val="00535235"/>
    <w:rsid w:val="00535B0F"/>
    <w:rsid w:val="00535D09"/>
    <w:rsid w:val="00535E5C"/>
    <w:rsid w:val="00535F69"/>
    <w:rsid w:val="00536127"/>
    <w:rsid w:val="00537087"/>
    <w:rsid w:val="005376DD"/>
    <w:rsid w:val="005378D1"/>
    <w:rsid w:val="005416CD"/>
    <w:rsid w:val="00542679"/>
    <w:rsid w:val="00542FDE"/>
    <w:rsid w:val="0054328C"/>
    <w:rsid w:val="0054376E"/>
    <w:rsid w:val="00544606"/>
    <w:rsid w:val="00546AA0"/>
    <w:rsid w:val="0054727C"/>
    <w:rsid w:val="005502A5"/>
    <w:rsid w:val="00551566"/>
    <w:rsid w:val="00551709"/>
    <w:rsid w:val="00551A8A"/>
    <w:rsid w:val="00551B20"/>
    <w:rsid w:val="00551E27"/>
    <w:rsid w:val="005528C7"/>
    <w:rsid w:val="005536A7"/>
    <w:rsid w:val="0055612C"/>
    <w:rsid w:val="00560473"/>
    <w:rsid w:val="00560EBD"/>
    <w:rsid w:val="0056163B"/>
    <w:rsid w:val="00561E5F"/>
    <w:rsid w:val="00561EE7"/>
    <w:rsid w:val="005622AD"/>
    <w:rsid w:val="00563B49"/>
    <w:rsid w:val="00564003"/>
    <w:rsid w:val="00564C02"/>
    <w:rsid w:val="00564F8A"/>
    <w:rsid w:val="005653CF"/>
    <w:rsid w:val="005714B1"/>
    <w:rsid w:val="00572958"/>
    <w:rsid w:val="005739A4"/>
    <w:rsid w:val="00574ED7"/>
    <w:rsid w:val="0057516F"/>
    <w:rsid w:val="00575796"/>
    <w:rsid w:val="005757FB"/>
    <w:rsid w:val="00575B1A"/>
    <w:rsid w:val="00575C20"/>
    <w:rsid w:val="00576068"/>
    <w:rsid w:val="0057675F"/>
    <w:rsid w:val="005820A9"/>
    <w:rsid w:val="0058250B"/>
    <w:rsid w:val="00582F23"/>
    <w:rsid w:val="00583179"/>
    <w:rsid w:val="00583CA0"/>
    <w:rsid w:val="00583DAF"/>
    <w:rsid w:val="00583F33"/>
    <w:rsid w:val="00584CD0"/>
    <w:rsid w:val="0058516C"/>
    <w:rsid w:val="005900CC"/>
    <w:rsid w:val="00590E9B"/>
    <w:rsid w:val="005917A1"/>
    <w:rsid w:val="005924DA"/>
    <w:rsid w:val="00592522"/>
    <w:rsid w:val="00592A6E"/>
    <w:rsid w:val="00592AF7"/>
    <w:rsid w:val="00593637"/>
    <w:rsid w:val="005942B8"/>
    <w:rsid w:val="0059435C"/>
    <w:rsid w:val="005944ED"/>
    <w:rsid w:val="00594739"/>
    <w:rsid w:val="005947A7"/>
    <w:rsid w:val="00594AB3"/>
    <w:rsid w:val="00594BCB"/>
    <w:rsid w:val="00594DAF"/>
    <w:rsid w:val="00595E39"/>
    <w:rsid w:val="00596041"/>
    <w:rsid w:val="005960C3"/>
    <w:rsid w:val="00597D32"/>
    <w:rsid w:val="00597E7D"/>
    <w:rsid w:val="005A1754"/>
    <w:rsid w:val="005A3A4E"/>
    <w:rsid w:val="005A3B7A"/>
    <w:rsid w:val="005A3EAD"/>
    <w:rsid w:val="005A4526"/>
    <w:rsid w:val="005A4787"/>
    <w:rsid w:val="005A5856"/>
    <w:rsid w:val="005A58B4"/>
    <w:rsid w:val="005A5A98"/>
    <w:rsid w:val="005A5E07"/>
    <w:rsid w:val="005A5FC4"/>
    <w:rsid w:val="005A674F"/>
    <w:rsid w:val="005A70D0"/>
    <w:rsid w:val="005A7917"/>
    <w:rsid w:val="005B081E"/>
    <w:rsid w:val="005B10BE"/>
    <w:rsid w:val="005B26BA"/>
    <w:rsid w:val="005B2EFE"/>
    <w:rsid w:val="005B3726"/>
    <w:rsid w:val="005B3774"/>
    <w:rsid w:val="005B3EE5"/>
    <w:rsid w:val="005B4A30"/>
    <w:rsid w:val="005B50AD"/>
    <w:rsid w:val="005B59AA"/>
    <w:rsid w:val="005B7086"/>
    <w:rsid w:val="005C064C"/>
    <w:rsid w:val="005C119E"/>
    <w:rsid w:val="005C13E6"/>
    <w:rsid w:val="005C15CD"/>
    <w:rsid w:val="005C19C0"/>
    <w:rsid w:val="005C20BB"/>
    <w:rsid w:val="005C2505"/>
    <w:rsid w:val="005C2919"/>
    <w:rsid w:val="005C3186"/>
    <w:rsid w:val="005C3E0F"/>
    <w:rsid w:val="005C3E97"/>
    <w:rsid w:val="005C57F5"/>
    <w:rsid w:val="005C5F8D"/>
    <w:rsid w:val="005C7F86"/>
    <w:rsid w:val="005D02BE"/>
    <w:rsid w:val="005D0F55"/>
    <w:rsid w:val="005D10F5"/>
    <w:rsid w:val="005D11A0"/>
    <w:rsid w:val="005D282E"/>
    <w:rsid w:val="005D2DD0"/>
    <w:rsid w:val="005D3E69"/>
    <w:rsid w:val="005D4697"/>
    <w:rsid w:val="005D46CE"/>
    <w:rsid w:val="005D5DA9"/>
    <w:rsid w:val="005D6096"/>
    <w:rsid w:val="005D61EC"/>
    <w:rsid w:val="005D73C4"/>
    <w:rsid w:val="005E0502"/>
    <w:rsid w:val="005E0812"/>
    <w:rsid w:val="005E1399"/>
    <w:rsid w:val="005E1C65"/>
    <w:rsid w:val="005E3942"/>
    <w:rsid w:val="005E3A50"/>
    <w:rsid w:val="005E44F6"/>
    <w:rsid w:val="005E6416"/>
    <w:rsid w:val="005E7755"/>
    <w:rsid w:val="005E776E"/>
    <w:rsid w:val="005F13E0"/>
    <w:rsid w:val="005F19A4"/>
    <w:rsid w:val="005F1B3E"/>
    <w:rsid w:val="005F208B"/>
    <w:rsid w:val="005F2511"/>
    <w:rsid w:val="005F46F2"/>
    <w:rsid w:val="005F66D4"/>
    <w:rsid w:val="005F6757"/>
    <w:rsid w:val="005F7132"/>
    <w:rsid w:val="00603162"/>
    <w:rsid w:val="00604C28"/>
    <w:rsid w:val="00606563"/>
    <w:rsid w:val="0060694A"/>
    <w:rsid w:val="00606E4F"/>
    <w:rsid w:val="00606F48"/>
    <w:rsid w:val="0060750A"/>
    <w:rsid w:val="00607D1F"/>
    <w:rsid w:val="00607D37"/>
    <w:rsid w:val="006104F1"/>
    <w:rsid w:val="00610933"/>
    <w:rsid w:val="00610CD2"/>
    <w:rsid w:val="00611364"/>
    <w:rsid w:val="00612B6B"/>
    <w:rsid w:val="006138E6"/>
    <w:rsid w:val="00613F0C"/>
    <w:rsid w:val="0061435A"/>
    <w:rsid w:val="006148CE"/>
    <w:rsid w:val="00614CFA"/>
    <w:rsid w:val="006161D6"/>
    <w:rsid w:val="0061652D"/>
    <w:rsid w:val="00621363"/>
    <w:rsid w:val="0062211E"/>
    <w:rsid w:val="00622BA4"/>
    <w:rsid w:val="00622CFA"/>
    <w:rsid w:val="00624401"/>
    <w:rsid w:val="00626893"/>
    <w:rsid w:val="0062700E"/>
    <w:rsid w:val="00627529"/>
    <w:rsid w:val="00627A2F"/>
    <w:rsid w:val="00627BFA"/>
    <w:rsid w:val="00627D6F"/>
    <w:rsid w:val="0063025C"/>
    <w:rsid w:val="00631710"/>
    <w:rsid w:val="00632477"/>
    <w:rsid w:val="00632CA2"/>
    <w:rsid w:val="00633F32"/>
    <w:rsid w:val="00633F4C"/>
    <w:rsid w:val="006363D8"/>
    <w:rsid w:val="00636668"/>
    <w:rsid w:val="00636B1C"/>
    <w:rsid w:val="00637015"/>
    <w:rsid w:val="0063792C"/>
    <w:rsid w:val="006400DC"/>
    <w:rsid w:val="00640480"/>
    <w:rsid w:val="006409F4"/>
    <w:rsid w:val="00640D74"/>
    <w:rsid w:val="00641479"/>
    <w:rsid w:val="00641754"/>
    <w:rsid w:val="00641A21"/>
    <w:rsid w:val="00641FFB"/>
    <w:rsid w:val="00642EA1"/>
    <w:rsid w:val="006432B6"/>
    <w:rsid w:val="00644E72"/>
    <w:rsid w:val="00644EB0"/>
    <w:rsid w:val="00645173"/>
    <w:rsid w:val="006453DE"/>
    <w:rsid w:val="00645BAD"/>
    <w:rsid w:val="00646034"/>
    <w:rsid w:val="00646DFF"/>
    <w:rsid w:val="006473F6"/>
    <w:rsid w:val="006506BD"/>
    <w:rsid w:val="00652327"/>
    <w:rsid w:val="00652651"/>
    <w:rsid w:val="0065289E"/>
    <w:rsid w:val="0065389C"/>
    <w:rsid w:val="00653B41"/>
    <w:rsid w:val="0065472F"/>
    <w:rsid w:val="00654B8A"/>
    <w:rsid w:val="00654F3F"/>
    <w:rsid w:val="006550B1"/>
    <w:rsid w:val="00655796"/>
    <w:rsid w:val="00657382"/>
    <w:rsid w:val="0066032F"/>
    <w:rsid w:val="00661000"/>
    <w:rsid w:val="006618BD"/>
    <w:rsid w:val="00661C03"/>
    <w:rsid w:val="00661EE7"/>
    <w:rsid w:val="00662C96"/>
    <w:rsid w:val="00662D8D"/>
    <w:rsid w:val="0066335B"/>
    <w:rsid w:val="0066567F"/>
    <w:rsid w:val="00666BEA"/>
    <w:rsid w:val="00666E7F"/>
    <w:rsid w:val="006670FF"/>
    <w:rsid w:val="00667977"/>
    <w:rsid w:val="00667D66"/>
    <w:rsid w:val="00667DC5"/>
    <w:rsid w:val="00667EC9"/>
    <w:rsid w:val="00673954"/>
    <w:rsid w:val="006751B7"/>
    <w:rsid w:val="00675E19"/>
    <w:rsid w:val="0067694B"/>
    <w:rsid w:val="00677912"/>
    <w:rsid w:val="00680031"/>
    <w:rsid w:val="0068051F"/>
    <w:rsid w:val="00681074"/>
    <w:rsid w:val="006821A7"/>
    <w:rsid w:val="006833F6"/>
    <w:rsid w:val="00684EFF"/>
    <w:rsid w:val="00685777"/>
    <w:rsid w:val="0068614A"/>
    <w:rsid w:val="00687BFE"/>
    <w:rsid w:val="006912A2"/>
    <w:rsid w:val="0069373E"/>
    <w:rsid w:val="00693899"/>
    <w:rsid w:val="00693A7C"/>
    <w:rsid w:val="00695D73"/>
    <w:rsid w:val="0069678E"/>
    <w:rsid w:val="006A0343"/>
    <w:rsid w:val="006A0CA5"/>
    <w:rsid w:val="006A15E9"/>
    <w:rsid w:val="006A1E52"/>
    <w:rsid w:val="006A2594"/>
    <w:rsid w:val="006A30F7"/>
    <w:rsid w:val="006A462B"/>
    <w:rsid w:val="006A4640"/>
    <w:rsid w:val="006A554C"/>
    <w:rsid w:val="006A5D0F"/>
    <w:rsid w:val="006A5F0B"/>
    <w:rsid w:val="006A748F"/>
    <w:rsid w:val="006A7B1B"/>
    <w:rsid w:val="006B0317"/>
    <w:rsid w:val="006B0647"/>
    <w:rsid w:val="006B169A"/>
    <w:rsid w:val="006B2ED9"/>
    <w:rsid w:val="006B35FE"/>
    <w:rsid w:val="006B36D0"/>
    <w:rsid w:val="006B3B95"/>
    <w:rsid w:val="006B3E42"/>
    <w:rsid w:val="006B55C0"/>
    <w:rsid w:val="006B576F"/>
    <w:rsid w:val="006B62A4"/>
    <w:rsid w:val="006B6DC0"/>
    <w:rsid w:val="006B6E72"/>
    <w:rsid w:val="006B799D"/>
    <w:rsid w:val="006C0EE2"/>
    <w:rsid w:val="006C122C"/>
    <w:rsid w:val="006C12FB"/>
    <w:rsid w:val="006C17B2"/>
    <w:rsid w:val="006C30DF"/>
    <w:rsid w:val="006C3E50"/>
    <w:rsid w:val="006C4688"/>
    <w:rsid w:val="006C5A05"/>
    <w:rsid w:val="006C6827"/>
    <w:rsid w:val="006C6843"/>
    <w:rsid w:val="006C79F7"/>
    <w:rsid w:val="006C7C8C"/>
    <w:rsid w:val="006D16B3"/>
    <w:rsid w:val="006D2F9C"/>
    <w:rsid w:val="006D35FA"/>
    <w:rsid w:val="006D3929"/>
    <w:rsid w:val="006D408C"/>
    <w:rsid w:val="006D45D1"/>
    <w:rsid w:val="006D5DC8"/>
    <w:rsid w:val="006D5F9D"/>
    <w:rsid w:val="006D6D23"/>
    <w:rsid w:val="006D6FA5"/>
    <w:rsid w:val="006E55E1"/>
    <w:rsid w:val="006E6AE6"/>
    <w:rsid w:val="006E6F4E"/>
    <w:rsid w:val="006F074C"/>
    <w:rsid w:val="006F3682"/>
    <w:rsid w:val="006F3AE3"/>
    <w:rsid w:val="006F4D0D"/>
    <w:rsid w:val="006F54A7"/>
    <w:rsid w:val="006F5EE6"/>
    <w:rsid w:val="006F651A"/>
    <w:rsid w:val="00702529"/>
    <w:rsid w:val="00702F0B"/>
    <w:rsid w:val="00703033"/>
    <w:rsid w:val="007050AD"/>
    <w:rsid w:val="00705917"/>
    <w:rsid w:val="00706666"/>
    <w:rsid w:val="007067DE"/>
    <w:rsid w:val="007071FD"/>
    <w:rsid w:val="00711287"/>
    <w:rsid w:val="0071152D"/>
    <w:rsid w:val="00711A94"/>
    <w:rsid w:val="0071775B"/>
    <w:rsid w:val="00717DD0"/>
    <w:rsid w:val="00720C77"/>
    <w:rsid w:val="00722E9F"/>
    <w:rsid w:val="00723625"/>
    <w:rsid w:val="00723CD9"/>
    <w:rsid w:val="00724B2C"/>
    <w:rsid w:val="00724EC7"/>
    <w:rsid w:val="00725D31"/>
    <w:rsid w:val="0072699C"/>
    <w:rsid w:val="00726AC2"/>
    <w:rsid w:val="00730460"/>
    <w:rsid w:val="00730EBC"/>
    <w:rsid w:val="00731ABB"/>
    <w:rsid w:val="007332B7"/>
    <w:rsid w:val="00735301"/>
    <w:rsid w:val="00735664"/>
    <w:rsid w:val="007365A2"/>
    <w:rsid w:val="0073660C"/>
    <w:rsid w:val="007366EE"/>
    <w:rsid w:val="00737F0D"/>
    <w:rsid w:val="00741A05"/>
    <w:rsid w:val="00742DF5"/>
    <w:rsid w:val="00743E1A"/>
    <w:rsid w:val="00743EA5"/>
    <w:rsid w:val="00744305"/>
    <w:rsid w:val="007445B9"/>
    <w:rsid w:val="00744998"/>
    <w:rsid w:val="007468A6"/>
    <w:rsid w:val="0074690E"/>
    <w:rsid w:val="00747C48"/>
    <w:rsid w:val="00750B35"/>
    <w:rsid w:val="00751046"/>
    <w:rsid w:val="00752EA1"/>
    <w:rsid w:val="00753683"/>
    <w:rsid w:val="00753FCA"/>
    <w:rsid w:val="00754E1D"/>
    <w:rsid w:val="007554A2"/>
    <w:rsid w:val="0075563A"/>
    <w:rsid w:val="00755802"/>
    <w:rsid w:val="0075649A"/>
    <w:rsid w:val="00756D89"/>
    <w:rsid w:val="00756F88"/>
    <w:rsid w:val="00760561"/>
    <w:rsid w:val="00760C04"/>
    <w:rsid w:val="00760C27"/>
    <w:rsid w:val="00760CD3"/>
    <w:rsid w:val="00761194"/>
    <w:rsid w:val="00761A8E"/>
    <w:rsid w:val="00762101"/>
    <w:rsid w:val="007624C9"/>
    <w:rsid w:val="0076256E"/>
    <w:rsid w:val="00762A1F"/>
    <w:rsid w:val="00762CC2"/>
    <w:rsid w:val="0076308B"/>
    <w:rsid w:val="007631C5"/>
    <w:rsid w:val="00763856"/>
    <w:rsid w:val="007641A3"/>
    <w:rsid w:val="00764B73"/>
    <w:rsid w:val="00764EE6"/>
    <w:rsid w:val="00766852"/>
    <w:rsid w:val="00766862"/>
    <w:rsid w:val="00767050"/>
    <w:rsid w:val="00770632"/>
    <w:rsid w:val="00771348"/>
    <w:rsid w:val="007721C5"/>
    <w:rsid w:val="007727FB"/>
    <w:rsid w:val="00773594"/>
    <w:rsid w:val="00774A12"/>
    <w:rsid w:val="00776B9A"/>
    <w:rsid w:val="007771E2"/>
    <w:rsid w:val="00777502"/>
    <w:rsid w:val="00784DBF"/>
    <w:rsid w:val="007853F9"/>
    <w:rsid w:val="00785497"/>
    <w:rsid w:val="00785520"/>
    <w:rsid w:val="00785AD9"/>
    <w:rsid w:val="00785FB1"/>
    <w:rsid w:val="00786059"/>
    <w:rsid w:val="007870D2"/>
    <w:rsid w:val="00787832"/>
    <w:rsid w:val="007878C1"/>
    <w:rsid w:val="00787B5D"/>
    <w:rsid w:val="00790442"/>
    <w:rsid w:val="00790461"/>
    <w:rsid w:val="00791A80"/>
    <w:rsid w:val="00792C50"/>
    <w:rsid w:val="00792DD8"/>
    <w:rsid w:val="007955DB"/>
    <w:rsid w:val="0079587E"/>
    <w:rsid w:val="007968B6"/>
    <w:rsid w:val="007A0D1A"/>
    <w:rsid w:val="007A0E5B"/>
    <w:rsid w:val="007A11B3"/>
    <w:rsid w:val="007A22B7"/>
    <w:rsid w:val="007A270E"/>
    <w:rsid w:val="007A393E"/>
    <w:rsid w:val="007A3BD1"/>
    <w:rsid w:val="007A4856"/>
    <w:rsid w:val="007A4E59"/>
    <w:rsid w:val="007A548F"/>
    <w:rsid w:val="007A54DF"/>
    <w:rsid w:val="007A57B8"/>
    <w:rsid w:val="007A5B6C"/>
    <w:rsid w:val="007A6A80"/>
    <w:rsid w:val="007A6BD2"/>
    <w:rsid w:val="007B15C1"/>
    <w:rsid w:val="007B2648"/>
    <w:rsid w:val="007B31BD"/>
    <w:rsid w:val="007B490A"/>
    <w:rsid w:val="007B51C8"/>
    <w:rsid w:val="007B6DB4"/>
    <w:rsid w:val="007B7229"/>
    <w:rsid w:val="007B73B8"/>
    <w:rsid w:val="007B7FFD"/>
    <w:rsid w:val="007C2847"/>
    <w:rsid w:val="007C2DF0"/>
    <w:rsid w:val="007C340E"/>
    <w:rsid w:val="007C475A"/>
    <w:rsid w:val="007C479F"/>
    <w:rsid w:val="007C588D"/>
    <w:rsid w:val="007C6575"/>
    <w:rsid w:val="007C7523"/>
    <w:rsid w:val="007C7DC9"/>
    <w:rsid w:val="007D0756"/>
    <w:rsid w:val="007D1330"/>
    <w:rsid w:val="007D1CF5"/>
    <w:rsid w:val="007D2D7F"/>
    <w:rsid w:val="007D309E"/>
    <w:rsid w:val="007D3686"/>
    <w:rsid w:val="007D380C"/>
    <w:rsid w:val="007D3950"/>
    <w:rsid w:val="007D4693"/>
    <w:rsid w:val="007D4B63"/>
    <w:rsid w:val="007D4D4A"/>
    <w:rsid w:val="007D70BD"/>
    <w:rsid w:val="007E0154"/>
    <w:rsid w:val="007E07E4"/>
    <w:rsid w:val="007E0B1F"/>
    <w:rsid w:val="007E0E40"/>
    <w:rsid w:val="007E1AD9"/>
    <w:rsid w:val="007E1EFE"/>
    <w:rsid w:val="007E23B7"/>
    <w:rsid w:val="007E2A33"/>
    <w:rsid w:val="007E37CF"/>
    <w:rsid w:val="007E7867"/>
    <w:rsid w:val="007F0278"/>
    <w:rsid w:val="007F0919"/>
    <w:rsid w:val="007F22EB"/>
    <w:rsid w:val="007F25E5"/>
    <w:rsid w:val="007F3A07"/>
    <w:rsid w:val="007F4243"/>
    <w:rsid w:val="007F6273"/>
    <w:rsid w:val="007F6606"/>
    <w:rsid w:val="0080331E"/>
    <w:rsid w:val="00803A3F"/>
    <w:rsid w:val="00804942"/>
    <w:rsid w:val="00805340"/>
    <w:rsid w:val="00806BB2"/>
    <w:rsid w:val="00810874"/>
    <w:rsid w:val="0081089F"/>
    <w:rsid w:val="00810DD6"/>
    <w:rsid w:val="0081246E"/>
    <w:rsid w:val="008129F0"/>
    <w:rsid w:val="00814BCB"/>
    <w:rsid w:val="00816B52"/>
    <w:rsid w:val="00817151"/>
    <w:rsid w:val="00817A67"/>
    <w:rsid w:val="00820CED"/>
    <w:rsid w:val="00821041"/>
    <w:rsid w:val="008226F3"/>
    <w:rsid w:val="0082276C"/>
    <w:rsid w:val="00822B12"/>
    <w:rsid w:val="00823041"/>
    <w:rsid w:val="00823869"/>
    <w:rsid w:val="00825135"/>
    <w:rsid w:val="00825A8F"/>
    <w:rsid w:val="00825F19"/>
    <w:rsid w:val="0082602E"/>
    <w:rsid w:val="008265A5"/>
    <w:rsid w:val="00827381"/>
    <w:rsid w:val="0082781C"/>
    <w:rsid w:val="008279F8"/>
    <w:rsid w:val="0083002B"/>
    <w:rsid w:val="008302B0"/>
    <w:rsid w:val="008309D9"/>
    <w:rsid w:val="00831336"/>
    <w:rsid w:val="008336D7"/>
    <w:rsid w:val="00833E2D"/>
    <w:rsid w:val="00834B53"/>
    <w:rsid w:val="00835C99"/>
    <w:rsid w:val="00837278"/>
    <w:rsid w:val="0084031E"/>
    <w:rsid w:val="00840C75"/>
    <w:rsid w:val="00841FB8"/>
    <w:rsid w:val="008422FA"/>
    <w:rsid w:val="008429DC"/>
    <w:rsid w:val="00842A34"/>
    <w:rsid w:val="00842A6B"/>
    <w:rsid w:val="0084318E"/>
    <w:rsid w:val="0084365A"/>
    <w:rsid w:val="0084395F"/>
    <w:rsid w:val="00843FDF"/>
    <w:rsid w:val="00844068"/>
    <w:rsid w:val="008461C3"/>
    <w:rsid w:val="008464C8"/>
    <w:rsid w:val="00846614"/>
    <w:rsid w:val="00846F02"/>
    <w:rsid w:val="0084778E"/>
    <w:rsid w:val="008503A4"/>
    <w:rsid w:val="00850C3A"/>
    <w:rsid w:val="00852B96"/>
    <w:rsid w:val="00853964"/>
    <w:rsid w:val="00854031"/>
    <w:rsid w:val="008544DA"/>
    <w:rsid w:val="008552E7"/>
    <w:rsid w:val="00857087"/>
    <w:rsid w:val="00860864"/>
    <w:rsid w:val="008613A8"/>
    <w:rsid w:val="00861789"/>
    <w:rsid w:val="008629A6"/>
    <w:rsid w:val="00864334"/>
    <w:rsid w:val="00865D90"/>
    <w:rsid w:val="0086607D"/>
    <w:rsid w:val="00866185"/>
    <w:rsid w:val="00866B65"/>
    <w:rsid w:val="00866C4C"/>
    <w:rsid w:val="00867F06"/>
    <w:rsid w:val="0087027E"/>
    <w:rsid w:val="00871726"/>
    <w:rsid w:val="00874FF8"/>
    <w:rsid w:val="00875158"/>
    <w:rsid w:val="00876617"/>
    <w:rsid w:val="0087662D"/>
    <w:rsid w:val="00876693"/>
    <w:rsid w:val="00876FC4"/>
    <w:rsid w:val="00880148"/>
    <w:rsid w:val="00880CC0"/>
    <w:rsid w:val="00880D87"/>
    <w:rsid w:val="00880E68"/>
    <w:rsid w:val="00881C3E"/>
    <w:rsid w:val="00881F9A"/>
    <w:rsid w:val="00883039"/>
    <w:rsid w:val="008830F1"/>
    <w:rsid w:val="008838B5"/>
    <w:rsid w:val="008841CC"/>
    <w:rsid w:val="008841FC"/>
    <w:rsid w:val="00884243"/>
    <w:rsid w:val="0088441A"/>
    <w:rsid w:val="00885590"/>
    <w:rsid w:val="00885701"/>
    <w:rsid w:val="00885AB5"/>
    <w:rsid w:val="0088790D"/>
    <w:rsid w:val="00887A6C"/>
    <w:rsid w:val="00887DC6"/>
    <w:rsid w:val="00890B61"/>
    <w:rsid w:val="00890DF9"/>
    <w:rsid w:val="0089139B"/>
    <w:rsid w:val="008916E3"/>
    <w:rsid w:val="00892E85"/>
    <w:rsid w:val="0089384B"/>
    <w:rsid w:val="00893986"/>
    <w:rsid w:val="00895F43"/>
    <w:rsid w:val="00897F49"/>
    <w:rsid w:val="008A0644"/>
    <w:rsid w:val="008A0AEC"/>
    <w:rsid w:val="008A1C30"/>
    <w:rsid w:val="008A1CEB"/>
    <w:rsid w:val="008A360B"/>
    <w:rsid w:val="008A3EF5"/>
    <w:rsid w:val="008A4262"/>
    <w:rsid w:val="008A620A"/>
    <w:rsid w:val="008A640C"/>
    <w:rsid w:val="008A6FBB"/>
    <w:rsid w:val="008A7AAD"/>
    <w:rsid w:val="008A7D94"/>
    <w:rsid w:val="008A7D98"/>
    <w:rsid w:val="008B0ECE"/>
    <w:rsid w:val="008B4139"/>
    <w:rsid w:val="008B4287"/>
    <w:rsid w:val="008B4AC4"/>
    <w:rsid w:val="008B4C6C"/>
    <w:rsid w:val="008B6137"/>
    <w:rsid w:val="008B66CB"/>
    <w:rsid w:val="008B6C33"/>
    <w:rsid w:val="008C03D1"/>
    <w:rsid w:val="008C0B03"/>
    <w:rsid w:val="008C23EE"/>
    <w:rsid w:val="008C2B10"/>
    <w:rsid w:val="008C2C36"/>
    <w:rsid w:val="008C44CC"/>
    <w:rsid w:val="008C48F8"/>
    <w:rsid w:val="008C4E0D"/>
    <w:rsid w:val="008C6B8D"/>
    <w:rsid w:val="008D11F7"/>
    <w:rsid w:val="008D1423"/>
    <w:rsid w:val="008D17B2"/>
    <w:rsid w:val="008D20F7"/>
    <w:rsid w:val="008D2B3B"/>
    <w:rsid w:val="008D4A3C"/>
    <w:rsid w:val="008D5435"/>
    <w:rsid w:val="008D5B3B"/>
    <w:rsid w:val="008D6E83"/>
    <w:rsid w:val="008D7AF2"/>
    <w:rsid w:val="008D7B36"/>
    <w:rsid w:val="008E1A96"/>
    <w:rsid w:val="008E2C40"/>
    <w:rsid w:val="008E4B03"/>
    <w:rsid w:val="008E4F40"/>
    <w:rsid w:val="008E508A"/>
    <w:rsid w:val="008E5A32"/>
    <w:rsid w:val="008E64E0"/>
    <w:rsid w:val="008E6D9F"/>
    <w:rsid w:val="008E7952"/>
    <w:rsid w:val="008F0992"/>
    <w:rsid w:val="008F1A55"/>
    <w:rsid w:val="008F4761"/>
    <w:rsid w:val="008F4A6F"/>
    <w:rsid w:val="008F4F8B"/>
    <w:rsid w:val="008F5BC1"/>
    <w:rsid w:val="008F5DEB"/>
    <w:rsid w:val="008F60A4"/>
    <w:rsid w:val="008F68E5"/>
    <w:rsid w:val="008F6AA8"/>
    <w:rsid w:val="008F7FFA"/>
    <w:rsid w:val="00901581"/>
    <w:rsid w:val="009019A2"/>
    <w:rsid w:val="00902126"/>
    <w:rsid w:val="00902840"/>
    <w:rsid w:val="00902A35"/>
    <w:rsid w:val="009044EF"/>
    <w:rsid w:val="00905485"/>
    <w:rsid w:val="0090580F"/>
    <w:rsid w:val="009071D2"/>
    <w:rsid w:val="009076E6"/>
    <w:rsid w:val="00910493"/>
    <w:rsid w:val="009107A6"/>
    <w:rsid w:val="009107ED"/>
    <w:rsid w:val="00912BA1"/>
    <w:rsid w:val="009133A2"/>
    <w:rsid w:val="00915C72"/>
    <w:rsid w:val="00916146"/>
    <w:rsid w:val="00917649"/>
    <w:rsid w:val="0091783F"/>
    <w:rsid w:val="00921426"/>
    <w:rsid w:val="009239CF"/>
    <w:rsid w:val="00923A36"/>
    <w:rsid w:val="00923A59"/>
    <w:rsid w:val="009245BF"/>
    <w:rsid w:val="009246E1"/>
    <w:rsid w:val="0092531A"/>
    <w:rsid w:val="00925EF9"/>
    <w:rsid w:val="0092670D"/>
    <w:rsid w:val="0092740F"/>
    <w:rsid w:val="0093464B"/>
    <w:rsid w:val="00934969"/>
    <w:rsid w:val="0093704F"/>
    <w:rsid w:val="0093784F"/>
    <w:rsid w:val="00940270"/>
    <w:rsid w:val="00940FB5"/>
    <w:rsid w:val="00941EF8"/>
    <w:rsid w:val="0094210B"/>
    <w:rsid w:val="009426DD"/>
    <w:rsid w:val="00942A32"/>
    <w:rsid w:val="00943517"/>
    <w:rsid w:val="00944AE3"/>
    <w:rsid w:val="00945E2F"/>
    <w:rsid w:val="00947718"/>
    <w:rsid w:val="00947864"/>
    <w:rsid w:val="009500BE"/>
    <w:rsid w:val="009521F1"/>
    <w:rsid w:val="009528CD"/>
    <w:rsid w:val="00953E0A"/>
    <w:rsid w:val="009544CF"/>
    <w:rsid w:val="00954C8E"/>
    <w:rsid w:val="00954E08"/>
    <w:rsid w:val="009552FA"/>
    <w:rsid w:val="00955C1E"/>
    <w:rsid w:val="00956AAA"/>
    <w:rsid w:val="0095750D"/>
    <w:rsid w:val="00961BAD"/>
    <w:rsid w:val="0096236A"/>
    <w:rsid w:val="009637A7"/>
    <w:rsid w:val="00964289"/>
    <w:rsid w:val="00964D29"/>
    <w:rsid w:val="009669FF"/>
    <w:rsid w:val="0097062C"/>
    <w:rsid w:val="00970B1F"/>
    <w:rsid w:val="00971563"/>
    <w:rsid w:val="0097369E"/>
    <w:rsid w:val="0097390C"/>
    <w:rsid w:val="00973A33"/>
    <w:rsid w:val="00973ADC"/>
    <w:rsid w:val="00973B50"/>
    <w:rsid w:val="00974897"/>
    <w:rsid w:val="00974FAE"/>
    <w:rsid w:val="009750CA"/>
    <w:rsid w:val="009762DE"/>
    <w:rsid w:val="00976F09"/>
    <w:rsid w:val="00977232"/>
    <w:rsid w:val="00981BB5"/>
    <w:rsid w:val="009828CB"/>
    <w:rsid w:val="00982E73"/>
    <w:rsid w:val="00983A6D"/>
    <w:rsid w:val="009850D8"/>
    <w:rsid w:val="00985122"/>
    <w:rsid w:val="00986181"/>
    <w:rsid w:val="009874C1"/>
    <w:rsid w:val="0099031F"/>
    <w:rsid w:val="009909F6"/>
    <w:rsid w:val="00990EC2"/>
    <w:rsid w:val="00991031"/>
    <w:rsid w:val="00991A5F"/>
    <w:rsid w:val="00991BDA"/>
    <w:rsid w:val="009927E4"/>
    <w:rsid w:val="00993FB9"/>
    <w:rsid w:val="00995E26"/>
    <w:rsid w:val="00997888"/>
    <w:rsid w:val="00997E94"/>
    <w:rsid w:val="009A0FFA"/>
    <w:rsid w:val="009A1BCC"/>
    <w:rsid w:val="009A2002"/>
    <w:rsid w:val="009A3422"/>
    <w:rsid w:val="009A415B"/>
    <w:rsid w:val="009A41B1"/>
    <w:rsid w:val="009A57AD"/>
    <w:rsid w:val="009A5904"/>
    <w:rsid w:val="009A5B1B"/>
    <w:rsid w:val="009A5F30"/>
    <w:rsid w:val="009B021E"/>
    <w:rsid w:val="009B2B35"/>
    <w:rsid w:val="009B35E3"/>
    <w:rsid w:val="009B4745"/>
    <w:rsid w:val="009B4AF7"/>
    <w:rsid w:val="009B4F93"/>
    <w:rsid w:val="009B6728"/>
    <w:rsid w:val="009B67FB"/>
    <w:rsid w:val="009B6D67"/>
    <w:rsid w:val="009C1274"/>
    <w:rsid w:val="009C12F6"/>
    <w:rsid w:val="009C3902"/>
    <w:rsid w:val="009C3953"/>
    <w:rsid w:val="009C3B8D"/>
    <w:rsid w:val="009C4314"/>
    <w:rsid w:val="009C482A"/>
    <w:rsid w:val="009C51C1"/>
    <w:rsid w:val="009C7113"/>
    <w:rsid w:val="009C7C6C"/>
    <w:rsid w:val="009D0227"/>
    <w:rsid w:val="009D03C0"/>
    <w:rsid w:val="009D1A4B"/>
    <w:rsid w:val="009D29A0"/>
    <w:rsid w:val="009D3A61"/>
    <w:rsid w:val="009D3FAE"/>
    <w:rsid w:val="009D6A1B"/>
    <w:rsid w:val="009D6E96"/>
    <w:rsid w:val="009D707C"/>
    <w:rsid w:val="009D73A7"/>
    <w:rsid w:val="009E06C4"/>
    <w:rsid w:val="009E0F82"/>
    <w:rsid w:val="009E1820"/>
    <w:rsid w:val="009E23BD"/>
    <w:rsid w:val="009E2402"/>
    <w:rsid w:val="009E2C7D"/>
    <w:rsid w:val="009E3D96"/>
    <w:rsid w:val="009E420E"/>
    <w:rsid w:val="009E5A7B"/>
    <w:rsid w:val="009E66DB"/>
    <w:rsid w:val="009E70E9"/>
    <w:rsid w:val="009F19C2"/>
    <w:rsid w:val="009F2642"/>
    <w:rsid w:val="009F282F"/>
    <w:rsid w:val="009F3021"/>
    <w:rsid w:val="009F31A5"/>
    <w:rsid w:val="009F365F"/>
    <w:rsid w:val="009F5840"/>
    <w:rsid w:val="009F5BF3"/>
    <w:rsid w:val="009F62BF"/>
    <w:rsid w:val="009F6800"/>
    <w:rsid w:val="009F724B"/>
    <w:rsid w:val="009F74C7"/>
    <w:rsid w:val="00A003CD"/>
    <w:rsid w:val="00A007EE"/>
    <w:rsid w:val="00A00E30"/>
    <w:rsid w:val="00A01C1D"/>
    <w:rsid w:val="00A01E7A"/>
    <w:rsid w:val="00A02D05"/>
    <w:rsid w:val="00A030D4"/>
    <w:rsid w:val="00A05A2E"/>
    <w:rsid w:val="00A104CF"/>
    <w:rsid w:val="00A105FD"/>
    <w:rsid w:val="00A11276"/>
    <w:rsid w:val="00A113E2"/>
    <w:rsid w:val="00A12422"/>
    <w:rsid w:val="00A12821"/>
    <w:rsid w:val="00A1366B"/>
    <w:rsid w:val="00A1610E"/>
    <w:rsid w:val="00A164B0"/>
    <w:rsid w:val="00A17AD0"/>
    <w:rsid w:val="00A20D6C"/>
    <w:rsid w:val="00A2107B"/>
    <w:rsid w:val="00A2230F"/>
    <w:rsid w:val="00A25144"/>
    <w:rsid w:val="00A25200"/>
    <w:rsid w:val="00A255C0"/>
    <w:rsid w:val="00A2758F"/>
    <w:rsid w:val="00A279E9"/>
    <w:rsid w:val="00A30329"/>
    <w:rsid w:val="00A30668"/>
    <w:rsid w:val="00A30F88"/>
    <w:rsid w:val="00A31095"/>
    <w:rsid w:val="00A3122B"/>
    <w:rsid w:val="00A31F7D"/>
    <w:rsid w:val="00A32046"/>
    <w:rsid w:val="00A32D26"/>
    <w:rsid w:val="00A3310B"/>
    <w:rsid w:val="00A36075"/>
    <w:rsid w:val="00A379D8"/>
    <w:rsid w:val="00A37C26"/>
    <w:rsid w:val="00A41073"/>
    <w:rsid w:val="00A41789"/>
    <w:rsid w:val="00A4239C"/>
    <w:rsid w:val="00A424CE"/>
    <w:rsid w:val="00A45242"/>
    <w:rsid w:val="00A45A32"/>
    <w:rsid w:val="00A4681B"/>
    <w:rsid w:val="00A46887"/>
    <w:rsid w:val="00A46A1B"/>
    <w:rsid w:val="00A46D34"/>
    <w:rsid w:val="00A50257"/>
    <w:rsid w:val="00A503F5"/>
    <w:rsid w:val="00A50ACF"/>
    <w:rsid w:val="00A50F30"/>
    <w:rsid w:val="00A5176A"/>
    <w:rsid w:val="00A51A47"/>
    <w:rsid w:val="00A52753"/>
    <w:rsid w:val="00A54A53"/>
    <w:rsid w:val="00A55CD4"/>
    <w:rsid w:val="00A566C6"/>
    <w:rsid w:val="00A56916"/>
    <w:rsid w:val="00A57A34"/>
    <w:rsid w:val="00A60266"/>
    <w:rsid w:val="00A60511"/>
    <w:rsid w:val="00A611F9"/>
    <w:rsid w:val="00A61D66"/>
    <w:rsid w:val="00A6407C"/>
    <w:rsid w:val="00A643E1"/>
    <w:rsid w:val="00A644A5"/>
    <w:rsid w:val="00A64FAF"/>
    <w:rsid w:val="00A65775"/>
    <w:rsid w:val="00A65C8D"/>
    <w:rsid w:val="00A663C9"/>
    <w:rsid w:val="00A66B15"/>
    <w:rsid w:val="00A72201"/>
    <w:rsid w:val="00A73069"/>
    <w:rsid w:val="00A73F28"/>
    <w:rsid w:val="00A74FFD"/>
    <w:rsid w:val="00A754FF"/>
    <w:rsid w:val="00A7656E"/>
    <w:rsid w:val="00A76891"/>
    <w:rsid w:val="00A772A2"/>
    <w:rsid w:val="00A77C1B"/>
    <w:rsid w:val="00A80579"/>
    <w:rsid w:val="00A81BDD"/>
    <w:rsid w:val="00A81D50"/>
    <w:rsid w:val="00A840B1"/>
    <w:rsid w:val="00A8445E"/>
    <w:rsid w:val="00A86595"/>
    <w:rsid w:val="00A87146"/>
    <w:rsid w:val="00A87DCA"/>
    <w:rsid w:val="00A87EFE"/>
    <w:rsid w:val="00A90606"/>
    <w:rsid w:val="00A9094C"/>
    <w:rsid w:val="00A9100E"/>
    <w:rsid w:val="00A91C41"/>
    <w:rsid w:val="00A928B8"/>
    <w:rsid w:val="00A92CE7"/>
    <w:rsid w:val="00A9469A"/>
    <w:rsid w:val="00A94AB6"/>
    <w:rsid w:val="00A9589A"/>
    <w:rsid w:val="00A96A35"/>
    <w:rsid w:val="00A96B2A"/>
    <w:rsid w:val="00A96FFF"/>
    <w:rsid w:val="00A97644"/>
    <w:rsid w:val="00AA0181"/>
    <w:rsid w:val="00AA01BF"/>
    <w:rsid w:val="00AA0215"/>
    <w:rsid w:val="00AA11B4"/>
    <w:rsid w:val="00AA35A2"/>
    <w:rsid w:val="00AA36EC"/>
    <w:rsid w:val="00AA37E5"/>
    <w:rsid w:val="00AA4CBA"/>
    <w:rsid w:val="00AA5D19"/>
    <w:rsid w:val="00AA6C03"/>
    <w:rsid w:val="00AB0462"/>
    <w:rsid w:val="00AB0F32"/>
    <w:rsid w:val="00AB102A"/>
    <w:rsid w:val="00AB16CB"/>
    <w:rsid w:val="00AB1CD7"/>
    <w:rsid w:val="00AB28DA"/>
    <w:rsid w:val="00AB2938"/>
    <w:rsid w:val="00AB2958"/>
    <w:rsid w:val="00AB2DDA"/>
    <w:rsid w:val="00AB36F7"/>
    <w:rsid w:val="00AB426F"/>
    <w:rsid w:val="00AB437E"/>
    <w:rsid w:val="00AB50E1"/>
    <w:rsid w:val="00AB5863"/>
    <w:rsid w:val="00AB7133"/>
    <w:rsid w:val="00AB7F47"/>
    <w:rsid w:val="00AC0919"/>
    <w:rsid w:val="00AC09AD"/>
    <w:rsid w:val="00AC0DB7"/>
    <w:rsid w:val="00AC0F71"/>
    <w:rsid w:val="00AC1F9F"/>
    <w:rsid w:val="00AC2F01"/>
    <w:rsid w:val="00AC307E"/>
    <w:rsid w:val="00AC3D26"/>
    <w:rsid w:val="00AC4B05"/>
    <w:rsid w:val="00AC5908"/>
    <w:rsid w:val="00AC5BCD"/>
    <w:rsid w:val="00AC60DC"/>
    <w:rsid w:val="00AC61A6"/>
    <w:rsid w:val="00AC7354"/>
    <w:rsid w:val="00AC7AA2"/>
    <w:rsid w:val="00AC7EFF"/>
    <w:rsid w:val="00AD069E"/>
    <w:rsid w:val="00AD0D62"/>
    <w:rsid w:val="00AD19F2"/>
    <w:rsid w:val="00AD22F4"/>
    <w:rsid w:val="00AD27B6"/>
    <w:rsid w:val="00AD44DA"/>
    <w:rsid w:val="00AD4BB4"/>
    <w:rsid w:val="00AD4FAD"/>
    <w:rsid w:val="00AD56C2"/>
    <w:rsid w:val="00AD61EE"/>
    <w:rsid w:val="00AD6887"/>
    <w:rsid w:val="00AD6A5E"/>
    <w:rsid w:val="00AD76B3"/>
    <w:rsid w:val="00AE0B38"/>
    <w:rsid w:val="00AE0BCE"/>
    <w:rsid w:val="00AE162A"/>
    <w:rsid w:val="00AE2479"/>
    <w:rsid w:val="00AE2AB0"/>
    <w:rsid w:val="00AE53A7"/>
    <w:rsid w:val="00AE6626"/>
    <w:rsid w:val="00AE698F"/>
    <w:rsid w:val="00AE7099"/>
    <w:rsid w:val="00AE7317"/>
    <w:rsid w:val="00AE74CB"/>
    <w:rsid w:val="00AE7A22"/>
    <w:rsid w:val="00AF0339"/>
    <w:rsid w:val="00AF15A5"/>
    <w:rsid w:val="00AF3516"/>
    <w:rsid w:val="00AF3685"/>
    <w:rsid w:val="00AF5629"/>
    <w:rsid w:val="00AF56CE"/>
    <w:rsid w:val="00AF654D"/>
    <w:rsid w:val="00AF7627"/>
    <w:rsid w:val="00AF787F"/>
    <w:rsid w:val="00B002A8"/>
    <w:rsid w:val="00B01FA0"/>
    <w:rsid w:val="00B02174"/>
    <w:rsid w:val="00B029F8"/>
    <w:rsid w:val="00B03714"/>
    <w:rsid w:val="00B03ACF"/>
    <w:rsid w:val="00B03B2F"/>
    <w:rsid w:val="00B041F9"/>
    <w:rsid w:val="00B04C4E"/>
    <w:rsid w:val="00B057EF"/>
    <w:rsid w:val="00B05E06"/>
    <w:rsid w:val="00B065A6"/>
    <w:rsid w:val="00B07C7F"/>
    <w:rsid w:val="00B10129"/>
    <w:rsid w:val="00B11656"/>
    <w:rsid w:val="00B130D7"/>
    <w:rsid w:val="00B14836"/>
    <w:rsid w:val="00B14AF5"/>
    <w:rsid w:val="00B15975"/>
    <w:rsid w:val="00B16B0B"/>
    <w:rsid w:val="00B173A7"/>
    <w:rsid w:val="00B17B9B"/>
    <w:rsid w:val="00B2065C"/>
    <w:rsid w:val="00B20965"/>
    <w:rsid w:val="00B20C41"/>
    <w:rsid w:val="00B2142E"/>
    <w:rsid w:val="00B2161B"/>
    <w:rsid w:val="00B2202B"/>
    <w:rsid w:val="00B2242E"/>
    <w:rsid w:val="00B225FC"/>
    <w:rsid w:val="00B234BA"/>
    <w:rsid w:val="00B250AD"/>
    <w:rsid w:val="00B25ABF"/>
    <w:rsid w:val="00B27020"/>
    <w:rsid w:val="00B272AB"/>
    <w:rsid w:val="00B30A20"/>
    <w:rsid w:val="00B30F9B"/>
    <w:rsid w:val="00B31178"/>
    <w:rsid w:val="00B3145B"/>
    <w:rsid w:val="00B315A3"/>
    <w:rsid w:val="00B322E9"/>
    <w:rsid w:val="00B32619"/>
    <w:rsid w:val="00B32707"/>
    <w:rsid w:val="00B3313D"/>
    <w:rsid w:val="00B3374A"/>
    <w:rsid w:val="00B33D06"/>
    <w:rsid w:val="00B34D2E"/>
    <w:rsid w:val="00B351E7"/>
    <w:rsid w:val="00B356EC"/>
    <w:rsid w:val="00B35916"/>
    <w:rsid w:val="00B359B0"/>
    <w:rsid w:val="00B36340"/>
    <w:rsid w:val="00B37071"/>
    <w:rsid w:val="00B37076"/>
    <w:rsid w:val="00B41845"/>
    <w:rsid w:val="00B42DC8"/>
    <w:rsid w:val="00B43187"/>
    <w:rsid w:val="00B4431D"/>
    <w:rsid w:val="00B460C6"/>
    <w:rsid w:val="00B469D8"/>
    <w:rsid w:val="00B47644"/>
    <w:rsid w:val="00B47C73"/>
    <w:rsid w:val="00B5378B"/>
    <w:rsid w:val="00B53886"/>
    <w:rsid w:val="00B55A3C"/>
    <w:rsid w:val="00B56342"/>
    <w:rsid w:val="00B57B74"/>
    <w:rsid w:val="00B605E0"/>
    <w:rsid w:val="00B61F81"/>
    <w:rsid w:val="00B61F8E"/>
    <w:rsid w:val="00B6258C"/>
    <w:rsid w:val="00B6351D"/>
    <w:rsid w:val="00B636F5"/>
    <w:rsid w:val="00B63B8E"/>
    <w:rsid w:val="00B63DB5"/>
    <w:rsid w:val="00B6410A"/>
    <w:rsid w:val="00B64F50"/>
    <w:rsid w:val="00B65EC2"/>
    <w:rsid w:val="00B664EF"/>
    <w:rsid w:val="00B67720"/>
    <w:rsid w:val="00B6797E"/>
    <w:rsid w:val="00B701D7"/>
    <w:rsid w:val="00B70DD0"/>
    <w:rsid w:val="00B710E8"/>
    <w:rsid w:val="00B7145F"/>
    <w:rsid w:val="00B71507"/>
    <w:rsid w:val="00B7161E"/>
    <w:rsid w:val="00B71C42"/>
    <w:rsid w:val="00B71DC3"/>
    <w:rsid w:val="00B71F72"/>
    <w:rsid w:val="00B72AB4"/>
    <w:rsid w:val="00B7330F"/>
    <w:rsid w:val="00B7538D"/>
    <w:rsid w:val="00B753CE"/>
    <w:rsid w:val="00B75A6B"/>
    <w:rsid w:val="00B76597"/>
    <w:rsid w:val="00B7682B"/>
    <w:rsid w:val="00B7697F"/>
    <w:rsid w:val="00B80C5B"/>
    <w:rsid w:val="00B810C1"/>
    <w:rsid w:val="00B81867"/>
    <w:rsid w:val="00B83A66"/>
    <w:rsid w:val="00B850AB"/>
    <w:rsid w:val="00B8633C"/>
    <w:rsid w:val="00B86DAA"/>
    <w:rsid w:val="00B871BF"/>
    <w:rsid w:val="00B93F4F"/>
    <w:rsid w:val="00B94016"/>
    <w:rsid w:val="00B943C1"/>
    <w:rsid w:val="00B95609"/>
    <w:rsid w:val="00B965F5"/>
    <w:rsid w:val="00B96C6F"/>
    <w:rsid w:val="00B97F5D"/>
    <w:rsid w:val="00BA02A7"/>
    <w:rsid w:val="00BA05F8"/>
    <w:rsid w:val="00BA101E"/>
    <w:rsid w:val="00BA1DE0"/>
    <w:rsid w:val="00BA2496"/>
    <w:rsid w:val="00BA3477"/>
    <w:rsid w:val="00BA3501"/>
    <w:rsid w:val="00BA3795"/>
    <w:rsid w:val="00BA44A6"/>
    <w:rsid w:val="00BA7191"/>
    <w:rsid w:val="00BA71BC"/>
    <w:rsid w:val="00BB1004"/>
    <w:rsid w:val="00BB1310"/>
    <w:rsid w:val="00BB1593"/>
    <w:rsid w:val="00BB2F9E"/>
    <w:rsid w:val="00BB30F5"/>
    <w:rsid w:val="00BB32FC"/>
    <w:rsid w:val="00BB4678"/>
    <w:rsid w:val="00BB4957"/>
    <w:rsid w:val="00BB4D18"/>
    <w:rsid w:val="00BB50E3"/>
    <w:rsid w:val="00BB5E79"/>
    <w:rsid w:val="00BB6461"/>
    <w:rsid w:val="00BB7E66"/>
    <w:rsid w:val="00BC0ECF"/>
    <w:rsid w:val="00BC1707"/>
    <w:rsid w:val="00BC1BAB"/>
    <w:rsid w:val="00BC2E42"/>
    <w:rsid w:val="00BC38EC"/>
    <w:rsid w:val="00BC4066"/>
    <w:rsid w:val="00BC5043"/>
    <w:rsid w:val="00BC5511"/>
    <w:rsid w:val="00BC560C"/>
    <w:rsid w:val="00BC611C"/>
    <w:rsid w:val="00BC65C5"/>
    <w:rsid w:val="00BC6CC1"/>
    <w:rsid w:val="00BC7395"/>
    <w:rsid w:val="00BC757E"/>
    <w:rsid w:val="00BD0007"/>
    <w:rsid w:val="00BD0842"/>
    <w:rsid w:val="00BD19A1"/>
    <w:rsid w:val="00BD2D5A"/>
    <w:rsid w:val="00BD44AE"/>
    <w:rsid w:val="00BD5691"/>
    <w:rsid w:val="00BD5BC6"/>
    <w:rsid w:val="00BD639B"/>
    <w:rsid w:val="00BD6F4B"/>
    <w:rsid w:val="00BD77F1"/>
    <w:rsid w:val="00BD7E85"/>
    <w:rsid w:val="00BE0B96"/>
    <w:rsid w:val="00BE2941"/>
    <w:rsid w:val="00BE33E0"/>
    <w:rsid w:val="00BE5768"/>
    <w:rsid w:val="00BE5890"/>
    <w:rsid w:val="00BE635C"/>
    <w:rsid w:val="00BE716A"/>
    <w:rsid w:val="00BE7A40"/>
    <w:rsid w:val="00BE7A47"/>
    <w:rsid w:val="00BE7CEC"/>
    <w:rsid w:val="00BF03C9"/>
    <w:rsid w:val="00BF0700"/>
    <w:rsid w:val="00BF10D1"/>
    <w:rsid w:val="00BF1F34"/>
    <w:rsid w:val="00BF20CB"/>
    <w:rsid w:val="00BF2DF9"/>
    <w:rsid w:val="00BF2E25"/>
    <w:rsid w:val="00BF3528"/>
    <w:rsid w:val="00BF36A5"/>
    <w:rsid w:val="00BF41C7"/>
    <w:rsid w:val="00BF4324"/>
    <w:rsid w:val="00BF4D99"/>
    <w:rsid w:val="00BF5FBE"/>
    <w:rsid w:val="00BF70C5"/>
    <w:rsid w:val="00BF7BFE"/>
    <w:rsid w:val="00C0067C"/>
    <w:rsid w:val="00C016E9"/>
    <w:rsid w:val="00C03743"/>
    <w:rsid w:val="00C046C9"/>
    <w:rsid w:val="00C049E5"/>
    <w:rsid w:val="00C05148"/>
    <w:rsid w:val="00C06735"/>
    <w:rsid w:val="00C10AD2"/>
    <w:rsid w:val="00C11C42"/>
    <w:rsid w:val="00C1252A"/>
    <w:rsid w:val="00C125EA"/>
    <w:rsid w:val="00C12792"/>
    <w:rsid w:val="00C13115"/>
    <w:rsid w:val="00C13E0B"/>
    <w:rsid w:val="00C14D45"/>
    <w:rsid w:val="00C14E71"/>
    <w:rsid w:val="00C14F4E"/>
    <w:rsid w:val="00C15312"/>
    <w:rsid w:val="00C176FC"/>
    <w:rsid w:val="00C17731"/>
    <w:rsid w:val="00C17A64"/>
    <w:rsid w:val="00C22B36"/>
    <w:rsid w:val="00C23346"/>
    <w:rsid w:val="00C23A2E"/>
    <w:rsid w:val="00C23EEF"/>
    <w:rsid w:val="00C25594"/>
    <w:rsid w:val="00C2766C"/>
    <w:rsid w:val="00C27CB9"/>
    <w:rsid w:val="00C31072"/>
    <w:rsid w:val="00C32859"/>
    <w:rsid w:val="00C33879"/>
    <w:rsid w:val="00C33F45"/>
    <w:rsid w:val="00C35184"/>
    <w:rsid w:val="00C359AE"/>
    <w:rsid w:val="00C4044B"/>
    <w:rsid w:val="00C41294"/>
    <w:rsid w:val="00C41311"/>
    <w:rsid w:val="00C41A87"/>
    <w:rsid w:val="00C421FC"/>
    <w:rsid w:val="00C42F69"/>
    <w:rsid w:val="00C44747"/>
    <w:rsid w:val="00C4615A"/>
    <w:rsid w:val="00C46354"/>
    <w:rsid w:val="00C50DC0"/>
    <w:rsid w:val="00C510BE"/>
    <w:rsid w:val="00C519A0"/>
    <w:rsid w:val="00C52125"/>
    <w:rsid w:val="00C522EC"/>
    <w:rsid w:val="00C52CA0"/>
    <w:rsid w:val="00C52F47"/>
    <w:rsid w:val="00C53044"/>
    <w:rsid w:val="00C539D2"/>
    <w:rsid w:val="00C542FE"/>
    <w:rsid w:val="00C5496A"/>
    <w:rsid w:val="00C54D20"/>
    <w:rsid w:val="00C551BC"/>
    <w:rsid w:val="00C5721C"/>
    <w:rsid w:val="00C63FBD"/>
    <w:rsid w:val="00C64382"/>
    <w:rsid w:val="00C6440C"/>
    <w:rsid w:val="00C652F1"/>
    <w:rsid w:val="00C656A7"/>
    <w:rsid w:val="00C66640"/>
    <w:rsid w:val="00C70136"/>
    <w:rsid w:val="00C70176"/>
    <w:rsid w:val="00C7103E"/>
    <w:rsid w:val="00C71834"/>
    <w:rsid w:val="00C731A5"/>
    <w:rsid w:val="00C734B4"/>
    <w:rsid w:val="00C74EED"/>
    <w:rsid w:val="00C7587A"/>
    <w:rsid w:val="00C76596"/>
    <w:rsid w:val="00C80107"/>
    <w:rsid w:val="00C812A5"/>
    <w:rsid w:val="00C818BA"/>
    <w:rsid w:val="00C81E97"/>
    <w:rsid w:val="00C82797"/>
    <w:rsid w:val="00C82A91"/>
    <w:rsid w:val="00C84CBB"/>
    <w:rsid w:val="00C8646A"/>
    <w:rsid w:val="00C86557"/>
    <w:rsid w:val="00C86B25"/>
    <w:rsid w:val="00C86BFB"/>
    <w:rsid w:val="00C86D94"/>
    <w:rsid w:val="00C877A4"/>
    <w:rsid w:val="00C87957"/>
    <w:rsid w:val="00C944B4"/>
    <w:rsid w:val="00C94FB7"/>
    <w:rsid w:val="00C95105"/>
    <w:rsid w:val="00C9645F"/>
    <w:rsid w:val="00C96C2F"/>
    <w:rsid w:val="00C978AF"/>
    <w:rsid w:val="00CA04DE"/>
    <w:rsid w:val="00CA1AF3"/>
    <w:rsid w:val="00CA27BB"/>
    <w:rsid w:val="00CA3301"/>
    <w:rsid w:val="00CA34C6"/>
    <w:rsid w:val="00CA3A0C"/>
    <w:rsid w:val="00CA487E"/>
    <w:rsid w:val="00CA52D3"/>
    <w:rsid w:val="00CA53B2"/>
    <w:rsid w:val="00CA67B7"/>
    <w:rsid w:val="00CA6AE1"/>
    <w:rsid w:val="00CA7D42"/>
    <w:rsid w:val="00CA7D59"/>
    <w:rsid w:val="00CB040A"/>
    <w:rsid w:val="00CB0772"/>
    <w:rsid w:val="00CB094C"/>
    <w:rsid w:val="00CB0E5E"/>
    <w:rsid w:val="00CB2385"/>
    <w:rsid w:val="00CB2628"/>
    <w:rsid w:val="00CB2FF9"/>
    <w:rsid w:val="00CB3CD5"/>
    <w:rsid w:val="00CB3E30"/>
    <w:rsid w:val="00CB48FB"/>
    <w:rsid w:val="00CB5841"/>
    <w:rsid w:val="00CB5C04"/>
    <w:rsid w:val="00CB64E8"/>
    <w:rsid w:val="00CB672E"/>
    <w:rsid w:val="00CB6E4B"/>
    <w:rsid w:val="00CB76BA"/>
    <w:rsid w:val="00CB791E"/>
    <w:rsid w:val="00CB7B83"/>
    <w:rsid w:val="00CC050A"/>
    <w:rsid w:val="00CC0811"/>
    <w:rsid w:val="00CC13F5"/>
    <w:rsid w:val="00CC176A"/>
    <w:rsid w:val="00CC2B78"/>
    <w:rsid w:val="00CC451A"/>
    <w:rsid w:val="00CC5D69"/>
    <w:rsid w:val="00CC5FFA"/>
    <w:rsid w:val="00CC6EE0"/>
    <w:rsid w:val="00CC7012"/>
    <w:rsid w:val="00CD012C"/>
    <w:rsid w:val="00CD03D2"/>
    <w:rsid w:val="00CD2496"/>
    <w:rsid w:val="00CD3E6A"/>
    <w:rsid w:val="00CD3F67"/>
    <w:rsid w:val="00CD4916"/>
    <w:rsid w:val="00CD7726"/>
    <w:rsid w:val="00CD7CB5"/>
    <w:rsid w:val="00CE0A2E"/>
    <w:rsid w:val="00CE1F13"/>
    <w:rsid w:val="00CE1F58"/>
    <w:rsid w:val="00CE233A"/>
    <w:rsid w:val="00CE2C04"/>
    <w:rsid w:val="00CE4572"/>
    <w:rsid w:val="00CE5235"/>
    <w:rsid w:val="00CE6AC5"/>
    <w:rsid w:val="00CE734B"/>
    <w:rsid w:val="00CF20EB"/>
    <w:rsid w:val="00CF2100"/>
    <w:rsid w:val="00CF2B55"/>
    <w:rsid w:val="00CF333C"/>
    <w:rsid w:val="00CF362E"/>
    <w:rsid w:val="00CF3EA1"/>
    <w:rsid w:val="00CF4A69"/>
    <w:rsid w:val="00CF5DE3"/>
    <w:rsid w:val="00CF60C4"/>
    <w:rsid w:val="00CF62BB"/>
    <w:rsid w:val="00CF6BEC"/>
    <w:rsid w:val="00D002A8"/>
    <w:rsid w:val="00D0030F"/>
    <w:rsid w:val="00D00E3A"/>
    <w:rsid w:val="00D01713"/>
    <w:rsid w:val="00D01E1F"/>
    <w:rsid w:val="00D02853"/>
    <w:rsid w:val="00D02A3A"/>
    <w:rsid w:val="00D03EE8"/>
    <w:rsid w:val="00D04013"/>
    <w:rsid w:val="00D0412B"/>
    <w:rsid w:val="00D06175"/>
    <w:rsid w:val="00D06880"/>
    <w:rsid w:val="00D06DFB"/>
    <w:rsid w:val="00D07023"/>
    <w:rsid w:val="00D101D1"/>
    <w:rsid w:val="00D10895"/>
    <w:rsid w:val="00D10BAA"/>
    <w:rsid w:val="00D1298C"/>
    <w:rsid w:val="00D12F78"/>
    <w:rsid w:val="00D134F5"/>
    <w:rsid w:val="00D138A1"/>
    <w:rsid w:val="00D1392E"/>
    <w:rsid w:val="00D13DC9"/>
    <w:rsid w:val="00D14218"/>
    <w:rsid w:val="00D143B8"/>
    <w:rsid w:val="00D144B2"/>
    <w:rsid w:val="00D155A3"/>
    <w:rsid w:val="00D166E7"/>
    <w:rsid w:val="00D2080C"/>
    <w:rsid w:val="00D20BAE"/>
    <w:rsid w:val="00D224B2"/>
    <w:rsid w:val="00D24847"/>
    <w:rsid w:val="00D24D37"/>
    <w:rsid w:val="00D27E08"/>
    <w:rsid w:val="00D30DAC"/>
    <w:rsid w:val="00D30E86"/>
    <w:rsid w:val="00D31283"/>
    <w:rsid w:val="00D3218A"/>
    <w:rsid w:val="00D326DC"/>
    <w:rsid w:val="00D32DF0"/>
    <w:rsid w:val="00D3363B"/>
    <w:rsid w:val="00D336A1"/>
    <w:rsid w:val="00D34278"/>
    <w:rsid w:val="00D35B46"/>
    <w:rsid w:val="00D35CF3"/>
    <w:rsid w:val="00D35D71"/>
    <w:rsid w:val="00D35FC7"/>
    <w:rsid w:val="00D36412"/>
    <w:rsid w:val="00D403D8"/>
    <w:rsid w:val="00D42D82"/>
    <w:rsid w:val="00D42F0F"/>
    <w:rsid w:val="00D43084"/>
    <w:rsid w:val="00D43395"/>
    <w:rsid w:val="00D439CA"/>
    <w:rsid w:val="00D440AF"/>
    <w:rsid w:val="00D44650"/>
    <w:rsid w:val="00D45B4E"/>
    <w:rsid w:val="00D4635F"/>
    <w:rsid w:val="00D46A4D"/>
    <w:rsid w:val="00D47015"/>
    <w:rsid w:val="00D476E6"/>
    <w:rsid w:val="00D5040A"/>
    <w:rsid w:val="00D50F77"/>
    <w:rsid w:val="00D525A4"/>
    <w:rsid w:val="00D54921"/>
    <w:rsid w:val="00D54F50"/>
    <w:rsid w:val="00D54F5E"/>
    <w:rsid w:val="00D551BB"/>
    <w:rsid w:val="00D55B3A"/>
    <w:rsid w:val="00D560FF"/>
    <w:rsid w:val="00D5632C"/>
    <w:rsid w:val="00D56A63"/>
    <w:rsid w:val="00D56F4D"/>
    <w:rsid w:val="00D57461"/>
    <w:rsid w:val="00D60461"/>
    <w:rsid w:val="00D60FA1"/>
    <w:rsid w:val="00D61A36"/>
    <w:rsid w:val="00D61BF7"/>
    <w:rsid w:val="00D62982"/>
    <w:rsid w:val="00D62B49"/>
    <w:rsid w:val="00D62BEE"/>
    <w:rsid w:val="00D62E26"/>
    <w:rsid w:val="00D6301D"/>
    <w:rsid w:val="00D632FB"/>
    <w:rsid w:val="00D6484C"/>
    <w:rsid w:val="00D6492C"/>
    <w:rsid w:val="00D64E91"/>
    <w:rsid w:val="00D65E6E"/>
    <w:rsid w:val="00D65F59"/>
    <w:rsid w:val="00D65FC1"/>
    <w:rsid w:val="00D66EE9"/>
    <w:rsid w:val="00D671DB"/>
    <w:rsid w:val="00D674AD"/>
    <w:rsid w:val="00D7170E"/>
    <w:rsid w:val="00D71BFB"/>
    <w:rsid w:val="00D7241C"/>
    <w:rsid w:val="00D724A7"/>
    <w:rsid w:val="00D7251D"/>
    <w:rsid w:val="00D725B7"/>
    <w:rsid w:val="00D739D7"/>
    <w:rsid w:val="00D73AD3"/>
    <w:rsid w:val="00D75528"/>
    <w:rsid w:val="00D75E12"/>
    <w:rsid w:val="00D767F8"/>
    <w:rsid w:val="00D80E44"/>
    <w:rsid w:val="00D816F8"/>
    <w:rsid w:val="00D81794"/>
    <w:rsid w:val="00D81BFF"/>
    <w:rsid w:val="00D81D13"/>
    <w:rsid w:val="00D82297"/>
    <w:rsid w:val="00D833A2"/>
    <w:rsid w:val="00D849FC"/>
    <w:rsid w:val="00D84E7C"/>
    <w:rsid w:val="00D86067"/>
    <w:rsid w:val="00D8608B"/>
    <w:rsid w:val="00D86547"/>
    <w:rsid w:val="00D86C43"/>
    <w:rsid w:val="00D87A24"/>
    <w:rsid w:val="00D911D4"/>
    <w:rsid w:val="00D9485B"/>
    <w:rsid w:val="00D95072"/>
    <w:rsid w:val="00D9507B"/>
    <w:rsid w:val="00D97550"/>
    <w:rsid w:val="00D975CA"/>
    <w:rsid w:val="00DA0846"/>
    <w:rsid w:val="00DA1672"/>
    <w:rsid w:val="00DA2486"/>
    <w:rsid w:val="00DA2DCF"/>
    <w:rsid w:val="00DA3DC1"/>
    <w:rsid w:val="00DA41B7"/>
    <w:rsid w:val="00DA5482"/>
    <w:rsid w:val="00DA555D"/>
    <w:rsid w:val="00DA5CFA"/>
    <w:rsid w:val="00DB0E95"/>
    <w:rsid w:val="00DB14FA"/>
    <w:rsid w:val="00DB239E"/>
    <w:rsid w:val="00DB2617"/>
    <w:rsid w:val="00DB3A51"/>
    <w:rsid w:val="00DB44A6"/>
    <w:rsid w:val="00DB4F5F"/>
    <w:rsid w:val="00DB5C4F"/>
    <w:rsid w:val="00DB6C55"/>
    <w:rsid w:val="00DC06D8"/>
    <w:rsid w:val="00DC1ECA"/>
    <w:rsid w:val="00DC26AF"/>
    <w:rsid w:val="00DC2853"/>
    <w:rsid w:val="00DC37EC"/>
    <w:rsid w:val="00DC3823"/>
    <w:rsid w:val="00DC3A1E"/>
    <w:rsid w:val="00DC52E4"/>
    <w:rsid w:val="00DC6286"/>
    <w:rsid w:val="00DC7FAB"/>
    <w:rsid w:val="00DD1F38"/>
    <w:rsid w:val="00DD2D96"/>
    <w:rsid w:val="00DD2FAC"/>
    <w:rsid w:val="00DD437F"/>
    <w:rsid w:val="00DD5238"/>
    <w:rsid w:val="00DD5543"/>
    <w:rsid w:val="00DD5E64"/>
    <w:rsid w:val="00DD64A0"/>
    <w:rsid w:val="00DD6D16"/>
    <w:rsid w:val="00DD7045"/>
    <w:rsid w:val="00DD7443"/>
    <w:rsid w:val="00DD7A4F"/>
    <w:rsid w:val="00DE0DBC"/>
    <w:rsid w:val="00DE0EF4"/>
    <w:rsid w:val="00DE0F2D"/>
    <w:rsid w:val="00DE1668"/>
    <w:rsid w:val="00DE22B6"/>
    <w:rsid w:val="00DE3641"/>
    <w:rsid w:val="00DE387F"/>
    <w:rsid w:val="00DE397A"/>
    <w:rsid w:val="00DE4EDC"/>
    <w:rsid w:val="00DE5CA7"/>
    <w:rsid w:val="00DE74D1"/>
    <w:rsid w:val="00DE7760"/>
    <w:rsid w:val="00DE78FC"/>
    <w:rsid w:val="00DE7C74"/>
    <w:rsid w:val="00DF12ED"/>
    <w:rsid w:val="00DF1673"/>
    <w:rsid w:val="00DF4B9B"/>
    <w:rsid w:val="00DF639C"/>
    <w:rsid w:val="00DF7260"/>
    <w:rsid w:val="00DF7665"/>
    <w:rsid w:val="00E000C0"/>
    <w:rsid w:val="00E00EE7"/>
    <w:rsid w:val="00E00F25"/>
    <w:rsid w:val="00E0106B"/>
    <w:rsid w:val="00E03624"/>
    <w:rsid w:val="00E03970"/>
    <w:rsid w:val="00E048C2"/>
    <w:rsid w:val="00E04C06"/>
    <w:rsid w:val="00E04D34"/>
    <w:rsid w:val="00E06098"/>
    <w:rsid w:val="00E10075"/>
    <w:rsid w:val="00E10E8B"/>
    <w:rsid w:val="00E141E3"/>
    <w:rsid w:val="00E14D36"/>
    <w:rsid w:val="00E163F2"/>
    <w:rsid w:val="00E170B3"/>
    <w:rsid w:val="00E17407"/>
    <w:rsid w:val="00E20230"/>
    <w:rsid w:val="00E23AB8"/>
    <w:rsid w:val="00E248BE"/>
    <w:rsid w:val="00E24A41"/>
    <w:rsid w:val="00E24B2D"/>
    <w:rsid w:val="00E252D0"/>
    <w:rsid w:val="00E25F07"/>
    <w:rsid w:val="00E266C9"/>
    <w:rsid w:val="00E27DA7"/>
    <w:rsid w:val="00E3105B"/>
    <w:rsid w:val="00E31776"/>
    <w:rsid w:val="00E323E5"/>
    <w:rsid w:val="00E3339C"/>
    <w:rsid w:val="00E3353E"/>
    <w:rsid w:val="00E34809"/>
    <w:rsid w:val="00E359E6"/>
    <w:rsid w:val="00E35CB0"/>
    <w:rsid w:val="00E35D83"/>
    <w:rsid w:val="00E360AD"/>
    <w:rsid w:val="00E3629C"/>
    <w:rsid w:val="00E36BC3"/>
    <w:rsid w:val="00E370F3"/>
    <w:rsid w:val="00E377E6"/>
    <w:rsid w:val="00E37FBF"/>
    <w:rsid w:val="00E415F4"/>
    <w:rsid w:val="00E42522"/>
    <w:rsid w:val="00E433A4"/>
    <w:rsid w:val="00E43554"/>
    <w:rsid w:val="00E444ED"/>
    <w:rsid w:val="00E45406"/>
    <w:rsid w:val="00E45C49"/>
    <w:rsid w:val="00E46B48"/>
    <w:rsid w:val="00E477FE"/>
    <w:rsid w:val="00E47918"/>
    <w:rsid w:val="00E47C4A"/>
    <w:rsid w:val="00E5202F"/>
    <w:rsid w:val="00E525BD"/>
    <w:rsid w:val="00E534F7"/>
    <w:rsid w:val="00E54FE8"/>
    <w:rsid w:val="00E55502"/>
    <w:rsid w:val="00E55596"/>
    <w:rsid w:val="00E55C2E"/>
    <w:rsid w:val="00E573AF"/>
    <w:rsid w:val="00E57E5E"/>
    <w:rsid w:val="00E57FDA"/>
    <w:rsid w:val="00E60CC3"/>
    <w:rsid w:val="00E623F1"/>
    <w:rsid w:val="00E629AB"/>
    <w:rsid w:val="00E635A8"/>
    <w:rsid w:val="00E64F41"/>
    <w:rsid w:val="00E6502F"/>
    <w:rsid w:val="00E66ABE"/>
    <w:rsid w:val="00E71563"/>
    <w:rsid w:val="00E7389F"/>
    <w:rsid w:val="00E74773"/>
    <w:rsid w:val="00E75B57"/>
    <w:rsid w:val="00E763D9"/>
    <w:rsid w:val="00E8128C"/>
    <w:rsid w:val="00E848D8"/>
    <w:rsid w:val="00E85BF4"/>
    <w:rsid w:val="00E8786B"/>
    <w:rsid w:val="00E9048F"/>
    <w:rsid w:val="00E90B24"/>
    <w:rsid w:val="00E90C5A"/>
    <w:rsid w:val="00E90E1E"/>
    <w:rsid w:val="00E911D2"/>
    <w:rsid w:val="00E92543"/>
    <w:rsid w:val="00E92AB8"/>
    <w:rsid w:val="00E933E2"/>
    <w:rsid w:val="00E943A3"/>
    <w:rsid w:val="00E96B1F"/>
    <w:rsid w:val="00E96B37"/>
    <w:rsid w:val="00E97CFA"/>
    <w:rsid w:val="00E97EEA"/>
    <w:rsid w:val="00EA0F3F"/>
    <w:rsid w:val="00EA124E"/>
    <w:rsid w:val="00EA23FD"/>
    <w:rsid w:val="00EA2619"/>
    <w:rsid w:val="00EA30FD"/>
    <w:rsid w:val="00EA363B"/>
    <w:rsid w:val="00EA3869"/>
    <w:rsid w:val="00EA413B"/>
    <w:rsid w:val="00EA52CB"/>
    <w:rsid w:val="00EA5DEA"/>
    <w:rsid w:val="00EA5E46"/>
    <w:rsid w:val="00EA688E"/>
    <w:rsid w:val="00EA768A"/>
    <w:rsid w:val="00EA76C6"/>
    <w:rsid w:val="00EB0049"/>
    <w:rsid w:val="00EB1A87"/>
    <w:rsid w:val="00EB1BEA"/>
    <w:rsid w:val="00EB202A"/>
    <w:rsid w:val="00EB2923"/>
    <w:rsid w:val="00EB3C2F"/>
    <w:rsid w:val="00EB45FD"/>
    <w:rsid w:val="00EB6CB2"/>
    <w:rsid w:val="00EB7CF6"/>
    <w:rsid w:val="00EC0F89"/>
    <w:rsid w:val="00EC100E"/>
    <w:rsid w:val="00EC199C"/>
    <w:rsid w:val="00EC28E2"/>
    <w:rsid w:val="00EC30FF"/>
    <w:rsid w:val="00EC32F9"/>
    <w:rsid w:val="00EC632D"/>
    <w:rsid w:val="00EC67E1"/>
    <w:rsid w:val="00EC70AA"/>
    <w:rsid w:val="00ED0194"/>
    <w:rsid w:val="00ED0571"/>
    <w:rsid w:val="00ED0AC6"/>
    <w:rsid w:val="00ED0B3A"/>
    <w:rsid w:val="00ED11A7"/>
    <w:rsid w:val="00ED1219"/>
    <w:rsid w:val="00ED141D"/>
    <w:rsid w:val="00ED1E37"/>
    <w:rsid w:val="00ED1E57"/>
    <w:rsid w:val="00ED2063"/>
    <w:rsid w:val="00ED2C2D"/>
    <w:rsid w:val="00ED482C"/>
    <w:rsid w:val="00ED4BCA"/>
    <w:rsid w:val="00ED4EAF"/>
    <w:rsid w:val="00ED5211"/>
    <w:rsid w:val="00ED52C9"/>
    <w:rsid w:val="00ED66CE"/>
    <w:rsid w:val="00EE016D"/>
    <w:rsid w:val="00EE0362"/>
    <w:rsid w:val="00EE0589"/>
    <w:rsid w:val="00EE0FD6"/>
    <w:rsid w:val="00EE1F4C"/>
    <w:rsid w:val="00EE1FD1"/>
    <w:rsid w:val="00EE3345"/>
    <w:rsid w:val="00EE3878"/>
    <w:rsid w:val="00EE3967"/>
    <w:rsid w:val="00EE61B4"/>
    <w:rsid w:val="00EE6EAF"/>
    <w:rsid w:val="00EE7709"/>
    <w:rsid w:val="00EE7BA7"/>
    <w:rsid w:val="00EF01AB"/>
    <w:rsid w:val="00EF0F6F"/>
    <w:rsid w:val="00EF110E"/>
    <w:rsid w:val="00EF368B"/>
    <w:rsid w:val="00EF4444"/>
    <w:rsid w:val="00EF54F4"/>
    <w:rsid w:val="00EF5BD7"/>
    <w:rsid w:val="00EF661F"/>
    <w:rsid w:val="00EF7160"/>
    <w:rsid w:val="00EF7501"/>
    <w:rsid w:val="00F000DB"/>
    <w:rsid w:val="00F0049F"/>
    <w:rsid w:val="00F0058D"/>
    <w:rsid w:val="00F00732"/>
    <w:rsid w:val="00F007F1"/>
    <w:rsid w:val="00F012B8"/>
    <w:rsid w:val="00F0277F"/>
    <w:rsid w:val="00F02847"/>
    <w:rsid w:val="00F02A06"/>
    <w:rsid w:val="00F02A7A"/>
    <w:rsid w:val="00F0378B"/>
    <w:rsid w:val="00F0537C"/>
    <w:rsid w:val="00F06379"/>
    <w:rsid w:val="00F114AA"/>
    <w:rsid w:val="00F11744"/>
    <w:rsid w:val="00F1308F"/>
    <w:rsid w:val="00F141AB"/>
    <w:rsid w:val="00F150E7"/>
    <w:rsid w:val="00F151FD"/>
    <w:rsid w:val="00F15E79"/>
    <w:rsid w:val="00F200E4"/>
    <w:rsid w:val="00F20D8F"/>
    <w:rsid w:val="00F218F0"/>
    <w:rsid w:val="00F21AE2"/>
    <w:rsid w:val="00F2238F"/>
    <w:rsid w:val="00F224A3"/>
    <w:rsid w:val="00F24147"/>
    <w:rsid w:val="00F26C41"/>
    <w:rsid w:val="00F272F9"/>
    <w:rsid w:val="00F2766E"/>
    <w:rsid w:val="00F27764"/>
    <w:rsid w:val="00F27BCA"/>
    <w:rsid w:val="00F27C65"/>
    <w:rsid w:val="00F30D7F"/>
    <w:rsid w:val="00F3165A"/>
    <w:rsid w:val="00F319BE"/>
    <w:rsid w:val="00F32154"/>
    <w:rsid w:val="00F32CC9"/>
    <w:rsid w:val="00F33774"/>
    <w:rsid w:val="00F3420B"/>
    <w:rsid w:val="00F34854"/>
    <w:rsid w:val="00F36F00"/>
    <w:rsid w:val="00F37E88"/>
    <w:rsid w:val="00F403E9"/>
    <w:rsid w:val="00F409A5"/>
    <w:rsid w:val="00F41018"/>
    <w:rsid w:val="00F445B4"/>
    <w:rsid w:val="00F44E93"/>
    <w:rsid w:val="00F45752"/>
    <w:rsid w:val="00F45D2F"/>
    <w:rsid w:val="00F463DC"/>
    <w:rsid w:val="00F46E0D"/>
    <w:rsid w:val="00F47679"/>
    <w:rsid w:val="00F478E7"/>
    <w:rsid w:val="00F5043B"/>
    <w:rsid w:val="00F50F0A"/>
    <w:rsid w:val="00F5202F"/>
    <w:rsid w:val="00F533AF"/>
    <w:rsid w:val="00F5392A"/>
    <w:rsid w:val="00F53F60"/>
    <w:rsid w:val="00F547A8"/>
    <w:rsid w:val="00F54B0E"/>
    <w:rsid w:val="00F54FCE"/>
    <w:rsid w:val="00F56003"/>
    <w:rsid w:val="00F565AE"/>
    <w:rsid w:val="00F56D99"/>
    <w:rsid w:val="00F56F4D"/>
    <w:rsid w:val="00F572D3"/>
    <w:rsid w:val="00F5734C"/>
    <w:rsid w:val="00F60367"/>
    <w:rsid w:val="00F607F0"/>
    <w:rsid w:val="00F61BA2"/>
    <w:rsid w:val="00F62B67"/>
    <w:rsid w:val="00F62D0E"/>
    <w:rsid w:val="00F64A5F"/>
    <w:rsid w:val="00F650F9"/>
    <w:rsid w:val="00F6600F"/>
    <w:rsid w:val="00F6605B"/>
    <w:rsid w:val="00F66AA2"/>
    <w:rsid w:val="00F67818"/>
    <w:rsid w:val="00F6787A"/>
    <w:rsid w:val="00F70468"/>
    <w:rsid w:val="00F704B0"/>
    <w:rsid w:val="00F70D9B"/>
    <w:rsid w:val="00F7180E"/>
    <w:rsid w:val="00F71AAE"/>
    <w:rsid w:val="00F71CC8"/>
    <w:rsid w:val="00F72949"/>
    <w:rsid w:val="00F72AA5"/>
    <w:rsid w:val="00F73C75"/>
    <w:rsid w:val="00F74A85"/>
    <w:rsid w:val="00F76F40"/>
    <w:rsid w:val="00F80484"/>
    <w:rsid w:val="00F81EEB"/>
    <w:rsid w:val="00F82774"/>
    <w:rsid w:val="00F827EB"/>
    <w:rsid w:val="00F84251"/>
    <w:rsid w:val="00F84500"/>
    <w:rsid w:val="00F85EB4"/>
    <w:rsid w:val="00F87559"/>
    <w:rsid w:val="00F87625"/>
    <w:rsid w:val="00F87B4F"/>
    <w:rsid w:val="00F87CEA"/>
    <w:rsid w:val="00F90B7E"/>
    <w:rsid w:val="00F91BD0"/>
    <w:rsid w:val="00F91E8E"/>
    <w:rsid w:val="00F922F3"/>
    <w:rsid w:val="00F943B9"/>
    <w:rsid w:val="00F949F2"/>
    <w:rsid w:val="00F963F1"/>
    <w:rsid w:val="00F966B1"/>
    <w:rsid w:val="00F96A57"/>
    <w:rsid w:val="00F96E1A"/>
    <w:rsid w:val="00F96EE9"/>
    <w:rsid w:val="00F971A4"/>
    <w:rsid w:val="00F97481"/>
    <w:rsid w:val="00FA0BC1"/>
    <w:rsid w:val="00FA1659"/>
    <w:rsid w:val="00FA1746"/>
    <w:rsid w:val="00FA1C12"/>
    <w:rsid w:val="00FA2538"/>
    <w:rsid w:val="00FA465D"/>
    <w:rsid w:val="00FA4F28"/>
    <w:rsid w:val="00FA4F52"/>
    <w:rsid w:val="00FA50D4"/>
    <w:rsid w:val="00FA576A"/>
    <w:rsid w:val="00FA67B0"/>
    <w:rsid w:val="00FA7E8D"/>
    <w:rsid w:val="00FB072A"/>
    <w:rsid w:val="00FB0DDE"/>
    <w:rsid w:val="00FB1800"/>
    <w:rsid w:val="00FB1AF0"/>
    <w:rsid w:val="00FB2280"/>
    <w:rsid w:val="00FB230D"/>
    <w:rsid w:val="00FB2F65"/>
    <w:rsid w:val="00FB38B7"/>
    <w:rsid w:val="00FB486A"/>
    <w:rsid w:val="00FB5A24"/>
    <w:rsid w:val="00FB668B"/>
    <w:rsid w:val="00FB6867"/>
    <w:rsid w:val="00FB6DCE"/>
    <w:rsid w:val="00FB6FFD"/>
    <w:rsid w:val="00FC0B5D"/>
    <w:rsid w:val="00FC1CDC"/>
    <w:rsid w:val="00FC2225"/>
    <w:rsid w:val="00FC2941"/>
    <w:rsid w:val="00FC33A8"/>
    <w:rsid w:val="00FC359C"/>
    <w:rsid w:val="00FC3E01"/>
    <w:rsid w:val="00FC5BF9"/>
    <w:rsid w:val="00FC61B9"/>
    <w:rsid w:val="00FC7FB1"/>
    <w:rsid w:val="00FD06C3"/>
    <w:rsid w:val="00FD1EDC"/>
    <w:rsid w:val="00FD383A"/>
    <w:rsid w:val="00FD406F"/>
    <w:rsid w:val="00FD6146"/>
    <w:rsid w:val="00FD63FE"/>
    <w:rsid w:val="00FD6806"/>
    <w:rsid w:val="00FD69D0"/>
    <w:rsid w:val="00FE18C2"/>
    <w:rsid w:val="00FE3092"/>
    <w:rsid w:val="00FE4923"/>
    <w:rsid w:val="00FE5381"/>
    <w:rsid w:val="00FE669E"/>
    <w:rsid w:val="00FE7E6C"/>
    <w:rsid w:val="00FF0605"/>
    <w:rsid w:val="00FF1BA1"/>
    <w:rsid w:val="00FF2702"/>
    <w:rsid w:val="00FF3027"/>
    <w:rsid w:val="00FF403F"/>
    <w:rsid w:val="00FF4EFA"/>
    <w:rsid w:val="00FF5E2B"/>
    <w:rsid w:val="00FF60A3"/>
    <w:rsid w:val="00FF6A2B"/>
    <w:rsid w:val="00FF6BFB"/>
    <w:rsid w:val="03E9C5F7"/>
    <w:rsid w:val="04BBA718"/>
    <w:rsid w:val="0517A538"/>
    <w:rsid w:val="06526273"/>
    <w:rsid w:val="075E7819"/>
    <w:rsid w:val="098F183B"/>
    <w:rsid w:val="0D01CA28"/>
    <w:rsid w:val="0D651B5C"/>
    <w:rsid w:val="0FBD19AC"/>
    <w:rsid w:val="118101C3"/>
    <w:rsid w:val="11926163"/>
    <w:rsid w:val="12FC22DE"/>
    <w:rsid w:val="144513E0"/>
    <w:rsid w:val="14F3B3B0"/>
    <w:rsid w:val="195ABF13"/>
    <w:rsid w:val="1E0E6572"/>
    <w:rsid w:val="1FB1754D"/>
    <w:rsid w:val="232BA0DB"/>
    <w:rsid w:val="245F0785"/>
    <w:rsid w:val="25B76E01"/>
    <w:rsid w:val="2619DA63"/>
    <w:rsid w:val="28749CDC"/>
    <w:rsid w:val="2B0270C2"/>
    <w:rsid w:val="2F88AD96"/>
    <w:rsid w:val="3039C45A"/>
    <w:rsid w:val="32E082FB"/>
    <w:rsid w:val="33B6B80B"/>
    <w:rsid w:val="340C7CA9"/>
    <w:rsid w:val="35177741"/>
    <w:rsid w:val="35703B32"/>
    <w:rsid w:val="37A3D19B"/>
    <w:rsid w:val="39C41B23"/>
    <w:rsid w:val="3D3198EE"/>
    <w:rsid w:val="3F76D87E"/>
    <w:rsid w:val="42658176"/>
    <w:rsid w:val="4316DF61"/>
    <w:rsid w:val="43637825"/>
    <w:rsid w:val="4586FF92"/>
    <w:rsid w:val="45AD2604"/>
    <w:rsid w:val="4615E4A3"/>
    <w:rsid w:val="4797B8C1"/>
    <w:rsid w:val="4ADBA6C4"/>
    <w:rsid w:val="4C50099B"/>
    <w:rsid w:val="4CB9EF36"/>
    <w:rsid w:val="5041E39C"/>
    <w:rsid w:val="50DE837D"/>
    <w:rsid w:val="524F1CC4"/>
    <w:rsid w:val="527A53DE"/>
    <w:rsid w:val="53339D1E"/>
    <w:rsid w:val="5633F5F3"/>
    <w:rsid w:val="58A535EB"/>
    <w:rsid w:val="58F332C4"/>
    <w:rsid w:val="5AA70924"/>
    <w:rsid w:val="5EC20842"/>
    <w:rsid w:val="64DBAB85"/>
    <w:rsid w:val="65F82002"/>
    <w:rsid w:val="67F3E105"/>
    <w:rsid w:val="68134C47"/>
    <w:rsid w:val="6C2005AE"/>
    <w:rsid w:val="6CC529D4"/>
    <w:rsid w:val="6CE138C9"/>
    <w:rsid w:val="6D2B1145"/>
    <w:rsid w:val="6DC1EF78"/>
    <w:rsid w:val="70BD0B86"/>
    <w:rsid w:val="72CACD69"/>
    <w:rsid w:val="7572C9EC"/>
    <w:rsid w:val="76BA2012"/>
    <w:rsid w:val="79EB1EAA"/>
    <w:rsid w:val="7A64C9DD"/>
    <w:rsid w:val="7ADA09B8"/>
    <w:rsid w:val="7E0761B4"/>
    <w:rsid w:val="7F1A840A"/>
    <w:rsid w:val="7F61F4CC"/>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6629C"/>
  <w15:docId w15:val="{EDDAFA3E-F8D1-4D07-900B-769A0C86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7B73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6E9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6E96"/>
  </w:style>
  <w:style w:type="paragraph" w:styleId="Pidipagina">
    <w:name w:val="footer"/>
    <w:basedOn w:val="Normale"/>
    <w:link w:val="PidipaginaCarattere"/>
    <w:uiPriority w:val="99"/>
    <w:unhideWhenUsed/>
    <w:rsid w:val="009D6E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6E96"/>
  </w:style>
  <w:style w:type="paragraph" w:styleId="Nessunaspaziatura">
    <w:name w:val="No Spacing"/>
    <w:uiPriority w:val="1"/>
    <w:qFormat/>
    <w:rsid w:val="00A77C1B"/>
    <w:pPr>
      <w:spacing w:line="240" w:lineRule="auto"/>
    </w:pPr>
  </w:style>
  <w:style w:type="character" w:styleId="Collegamentoipertestuale">
    <w:name w:val="Hyperlink"/>
    <w:basedOn w:val="Carpredefinitoparagrafo"/>
    <w:uiPriority w:val="99"/>
    <w:unhideWhenUsed/>
    <w:rsid w:val="00631710"/>
    <w:rPr>
      <w:color w:val="0563C1" w:themeColor="hyperlink"/>
      <w:u w:val="single"/>
    </w:rPr>
  </w:style>
  <w:style w:type="character" w:customStyle="1" w:styleId="Menzionenonrisolta1">
    <w:name w:val="Menzione non risolta1"/>
    <w:basedOn w:val="Carpredefinitoparagrafo"/>
    <w:uiPriority w:val="99"/>
    <w:semiHidden/>
    <w:unhideWhenUsed/>
    <w:rsid w:val="00631710"/>
    <w:rPr>
      <w:color w:val="605E5C"/>
      <w:shd w:val="clear" w:color="auto" w:fill="E1DFDD"/>
    </w:rPr>
  </w:style>
  <w:style w:type="character" w:styleId="Rimandocommento">
    <w:name w:val="annotation reference"/>
    <w:basedOn w:val="Carpredefinitoparagrafo"/>
    <w:uiPriority w:val="99"/>
    <w:semiHidden/>
    <w:unhideWhenUsed/>
    <w:rsid w:val="007B73B8"/>
    <w:rPr>
      <w:sz w:val="16"/>
      <w:szCs w:val="16"/>
    </w:rPr>
  </w:style>
  <w:style w:type="paragraph" w:styleId="Testocommento">
    <w:name w:val="annotation text"/>
    <w:basedOn w:val="Normale"/>
    <w:link w:val="TestocommentoCarattere"/>
    <w:uiPriority w:val="99"/>
    <w:unhideWhenUsed/>
    <w:rsid w:val="007B73B8"/>
    <w:pPr>
      <w:spacing w:line="240" w:lineRule="auto"/>
    </w:pPr>
    <w:rPr>
      <w:szCs w:val="20"/>
    </w:rPr>
  </w:style>
  <w:style w:type="character" w:customStyle="1" w:styleId="TestocommentoCarattere">
    <w:name w:val="Testo commento Carattere"/>
    <w:basedOn w:val="Carpredefinitoparagrafo"/>
    <w:link w:val="Testocommento"/>
    <w:uiPriority w:val="99"/>
    <w:rsid w:val="007B73B8"/>
    <w:rPr>
      <w:szCs w:val="20"/>
    </w:rPr>
  </w:style>
  <w:style w:type="paragraph" w:styleId="Soggettocommento">
    <w:name w:val="annotation subject"/>
    <w:basedOn w:val="Testocommento"/>
    <w:next w:val="Testocommento"/>
    <w:link w:val="SoggettocommentoCarattere"/>
    <w:uiPriority w:val="99"/>
    <w:semiHidden/>
    <w:unhideWhenUsed/>
    <w:rsid w:val="007B73B8"/>
    <w:rPr>
      <w:b/>
      <w:bCs/>
    </w:rPr>
  </w:style>
  <w:style w:type="character" w:customStyle="1" w:styleId="SoggettocommentoCarattere">
    <w:name w:val="Soggetto commento Carattere"/>
    <w:basedOn w:val="TestocommentoCarattere"/>
    <w:link w:val="Soggettocommento"/>
    <w:uiPriority w:val="99"/>
    <w:semiHidden/>
    <w:rsid w:val="007B73B8"/>
    <w:rPr>
      <w:b/>
      <w:bCs/>
      <w:szCs w:val="20"/>
    </w:rPr>
  </w:style>
  <w:style w:type="paragraph" w:styleId="Testofumetto">
    <w:name w:val="Balloon Text"/>
    <w:basedOn w:val="Normale"/>
    <w:link w:val="TestofumettoCarattere"/>
    <w:uiPriority w:val="99"/>
    <w:semiHidden/>
    <w:unhideWhenUsed/>
    <w:rsid w:val="007B73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73B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7B73B8"/>
    <w:rPr>
      <w:rFonts w:asciiTheme="majorHAnsi" w:eastAsiaTheme="majorEastAsia" w:hAnsiTheme="majorHAnsi" w:cstheme="majorBidi"/>
      <w:color w:val="1F3763" w:themeColor="accent1" w:themeShade="7F"/>
      <w:sz w:val="24"/>
      <w:szCs w:val="24"/>
    </w:rPr>
  </w:style>
  <w:style w:type="paragraph" w:styleId="Paragrafoelenco">
    <w:name w:val="List Paragraph"/>
    <w:aliases w:val="Paragrafo elenco 2,lp1,Proposal Bullet List,Bullet List,List Paragraph1,List Paragraph2,Bullet edison,List Paragraph3,List Paragraph4,Bullet List1,lp11,Bullet List2,lp12,Bullet List11,lp111,Bullet List3,lp13,Bullet List12,lp112"/>
    <w:basedOn w:val="Normale"/>
    <w:link w:val="ParagrafoelencoCarattere"/>
    <w:uiPriority w:val="34"/>
    <w:qFormat/>
    <w:rsid w:val="0082602E"/>
    <w:pPr>
      <w:spacing w:line="240" w:lineRule="auto"/>
      <w:ind w:left="708"/>
    </w:pPr>
    <w:rPr>
      <w:rFonts w:ascii="Calibri" w:hAnsi="Calibri" w:cs="Calibri"/>
      <w:sz w:val="22"/>
    </w:rPr>
  </w:style>
  <w:style w:type="character" w:customStyle="1" w:styleId="ParagrafoelencoCarattere">
    <w:name w:val="Paragrafo elenco Carattere"/>
    <w:aliases w:val="Paragrafo elenco 2 Carattere,lp1 Carattere,Proposal Bullet List Carattere,Bullet List Carattere,List Paragraph1 Carattere,List Paragraph2 Carattere,Bullet edison Carattere,List Paragraph3 Carattere,List Paragraph4 Carattere"/>
    <w:basedOn w:val="Carpredefinitoparagrafo"/>
    <w:link w:val="Paragrafoelenco"/>
    <w:uiPriority w:val="34"/>
    <w:qFormat/>
    <w:locked/>
    <w:rsid w:val="0082602E"/>
    <w:rPr>
      <w:rFonts w:ascii="Calibri" w:hAnsi="Calibri" w:cs="Calibri"/>
      <w:sz w:val="22"/>
    </w:rPr>
  </w:style>
  <w:style w:type="character" w:customStyle="1" w:styleId="Menzionenonrisolta2">
    <w:name w:val="Menzione non risolta2"/>
    <w:basedOn w:val="Carpredefinitoparagrafo"/>
    <w:uiPriority w:val="99"/>
    <w:semiHidden/>
    <w:unhideWhenUsed/>
    <w:rsid w:val="00B41845"/>
    <w:rPr>
      <w:color w:val="605E5C"/>
      <w:shd w:val="clear" w:color="auto" w:fill="E1DFDD"/>
    </w:rPr>
  </w:style>
  <w:style w:type="character" w:customStyle="1" w:styleId="Menzionenonrisolta3">
    <w:name w:val="Menzione non risolta3"/>
    <w:basedOn w:val="Carpredefinitoparagrafo"/>
    <w:uiPriority w:val="99"/>
    <w:semiHidden/>
    <w:unhideWhenUsed/>
    <w:rsid w:val="00120E83"/>
    <w:rPr>
      <w:color w:val="605E5C"/>
      <w:shd w:val="clear" w:color="auto" w:fill="E1DFDD"/>
    </w:rPr>
  </w:style>
  <w:style w:type="paragraph" w:styleId="Revisione">
    <w:name w:val="Revision"/>
    <w:hidden/>
    <w:uiPriority w:val="99"/>
    <w:semiHidden/>
    <w:rsid w:val="003A5416"/>
    <w:pPr>
      <w:spacing w:line="240" w:lineRule="auto"/>
    </w:pPr>
  </w:style>
  <w:style w:type="character" w:styleId="Enfasicorsivo">
    <w:name w:val="Emphasis"/>
    <w:basedOn w:val="Carpredefinitoparagrafo"/>
    <w:uiPriority w:val="20"/>
    <w:qFormat/>
    <w:rsid w:val="00155D05"/>
    <w:rPr>
      <w:i/>
      <w:iCs/>
    </w:rPr>
  </w:style>
  <w:style w:type="character" w:customStyle="1" w:styleId="apple-converted-space">
    <w:name w:val="apple-converted-space"/>
    <w:basedOn w:val="Carpredefinitoparagrafo"/>
    <w:rsid w:val="00155D05"/>
  </w:style>
  <w:style w:type="paragraph" w:styleId="NormaleWeb">
    <w:name w:val="Normal (Web)"/>
    <w:basedOn w:val="Normale"/>
    <w:uiPriority w:val="99"/>
    <w:unhideWhenUsed/>
    <w:rsid w:val="008D7A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4">
    <w:name w:val="Menzione non risolta4"/>
    <w:basedOn w:val="Carpredefinitoparagrafo"/>
    <w:uiPriority w:val="99"/>
    <w:semiHidden/>
    <w:unhideWhenUsed/>
    <w:rsid w:val="002576A1"/>
    <w:rPr>
      <w:color w:val="605E5C"/>
      <w:shd w:val="clear" w:color="auto" w:fill="E1DFDD"/>
    </w:rPr>
  </w:style>
  <w:style w:type="character" w:styleId="Collegamentovisitato">
    <w:name w:val="FollowedHyperlink"/>
    <w:basedOn w:val="Carpredefinitoparagrafo"/>
    <w:uiPriority w:val="99"/>
    <w:semiHidden/>
    <w:unhideWhenUsed/>
    <w:rsid w:val="00417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3422">
      <w:bodyDiv w:val="1"/>
      <w:marLeft w:val="0"/>
      <w:marRight w:val="0"/>
      <w:marTop w:val="0"/>
      <w:marBottom w:val="0"/>
      <w:divBdr>
        <w:top w:val="none" w:sz="0" w:space="0" w:color="auto"/>
        <w:left w:val="none" w:sz="0" w:space="0" w:color="auto"/>
        <w:bottom w:val="none" w:sz="0" w:space="0" w:color="auto"/>
        <w:right w:val="none" w:sz="0" w:space="0" w:color="auto"/>
      </w:divBdr>
    </w:div>
    <w:div w:id="891313112">
      <w:bodyDiv w:val="1"/>
      <w:marLeft w:val="0"/>
      <w:marRight w:val="0"/>
      <w:marTop w:val="0"/>
      <w:marBottom w:val="0"/>
      <w:divBdr>
        <w:top w:val="none" w:sz="0" w:space="0" w:color="auto"/>
        <w:left w:val="none" w:sz="0" w:space="0" w:color="auto"/>
        <w:bottom w:val="none" w:sz="0" w:space="0" w:color="auto"/>
        <w:right w:val="none" w:sz="0" w:space="0" w:color="auto"/>
      </w:divBdr>
    </w:div>
    <w:div w:id="1052075237">
      <w:bodyDiv w:val="1"/>
      <w:marLeft w:val="0"/>
      <w:marRight w:val="0"/>
      <w:marTop w:val="0"/>
      <w:marBottom w:val="0"/>
      <w:divBdr>
        <w:top w:val="none" w:sz="0" w:space="0" w:color="auto"/>
        <w:left w:val="none" w:sz="0" w:space="0" w:color="auto"/>
        <w:bottom w:val="none" w:sz="0" w:space="0" w:color="auto"/>
        <w:right w:val="none" w:sz="0" w:space="0" w:color="auto"/>
      </w:divBdr>
    </w:div>
    <w:div w:id="1132553703">
      <w:bodyDiv w:val="1"/>
      <w:marLeft w:val="0"/>
      <w:marRight w:val="0"/>
      <w:marTop w:val="0"/>
      <w:marBottom w:val="0"/>
      <w:divBdr>
        <w:top w:val="none" w:sz="0" w:space="0" w:color="auto"/>
        <w:left w:val="none" w:sz="0" w:space="0" w:color="auto"/>
        <w:bottom w:val="none" w:sz="0" w:space="0" w:color="auto"/>
        <w:right w:val="none" w:sz="0" w:space="0" w:color="auto"/>
      </w:divBdr>
    </w:div>
    <w:div w:id="1193424062">
      <w:bodyDiv w:val="1"/>
      <w:marLeft w:val="0"/>
      <w:marRight w:val="0"/>
      <w:marTop w:val="0"/>
      <w:marBottom w:val="0"/>
      <w:divBdr>
        <w:top w:val="none" w:sz="0" w:space="0" w:color="auto"/>
        <w:left w:val="none" w:sz="0" w:space="0" w:color="auto"/>
        <w:bottom w:val="none" w:sz="0" w:space="0" w:color="auto"/>
        <w:right w:val="none" w:sz="0" w:space="0" w:color="auto"/>
      </w:divBdr>
    </w:div>
    <w:div w:id="1311210756">
      <w:bodyDiv w:val="1"/>
      <w:marLeft w:val="0"/>
      <w:marRight w:val="0"/>
      <w:marTop w:val="0"/>
      <w:marBottom w:val="0"/>
      <w:divBdr>
        <w:top w:val="none" w:sz="0" w:space="0" w:color="auto"/>
        <w:left w:val="none" w:sz="0" w:space="0" w:color="auto"/>
        <w:bottom w:val="none" w:sz="0" w:space="0" w:color="auto"/>
        <w:right w:val="none" w:sz="0" w:space="0" w:color="auto"/>
      </w:divBdr>
    </w:div>
    <w:div w:id="1373380497">
      <w:bodyDiv w:val="1"/>
      <w:marLeft w:val="0"/>
      <w:marRight w:val="0"/>
      <w:marTop w:val="0"/>
      <w:marBottom w:val="0"/>
      <w:divBdr>
        <w:top w:val="none" w:sz="0" w:space="0" w:color="auto"/>
        <w:left w:val="none" w:sz="0" w:space="0" w:color="auto"/>
        <w:bottom w:val="none" w:sz="0" w:space="0" w:color="auto"/>
        <w:right w:val="none" w:sz="0" w:space="0" w:color="auto"/>
      </w:divBdr>
      <w:divsChild>
        <w:div w:id="764106490">
          <w:marLeft w:val="0"/>
          <w:marRight w:val="0"/>
          <w:marTop w:val="0"/>
          <w:marBottom w:val="0"/>
          <w:divBdr>
            <w:top w:val="none" w:sz="0" w:space="0" w:color="auto"/>
            <w:left w:val="none" w:sz="0" w:space="0" w:color="auto"/>
            <w:bottom w:val="none" w:sz="0" w:space="0" w:color="auto"/>
            <w:right w:val="none" w:sz="0" w:space="0" w:color="auto"/>
          </w:divBdr>
        </w:div>
        <w:div w:id="1351833852">
          <w:marLeft w:val="0"/>
          <w:marRight w:val="0"/>
          <w:marTop w:val="0"/>
          <w:marBottom w:val="0"/>
          <w:divBdr>
            <w:top w:val="none" w:sz="0" w:space="0" w:color="auto"/>
            <w:left w:val="none" w:sz="0" w:space="0" w:color="auto"/>
            <w:bottom w:val="none" w:sz="0" w:space="0" w:color="auto"/>
            <w:right w:val="none" w:sz="0" w:space="0" w:color="auto"/>
          </w:divBdr>
        </w:div>
        <w:div w:id="1501194474">
          <w:marLeft w:val="0"/>
          <w:marRight w:val="0"/>
          <w:marTop w:val="0"/>
          <w:marBottom w:val="0"/>
          <w:divBdr>
            <w:top w:val="none" w:sz="0" w:space="0" w:color="auto"/>
            <w:left w:val="none" w:sz="0" w:space="0" w:color="auto"/>
            <w:bottom w:val="none" w:sz="0" w:space="0" w:color="auto"/>
            <w:right w:val="none" w:sz="0" w:space="0" w:color="auto"/>
          </w:divBdr>
        </w:div>
        <w:div w:id="1944070701">
          <w:marLeft w:val="0"/>
          <w:marRight w:val="0"/>
          <w:marTop w:val="0"/>
          <w:marBottom w:val="0"/>
          <w:divBdr>
            <w:top w:val="none" w:sz="0" w:space="0" w:color="auto"/>
            <w:left w:val="none" w:sz="0" w:space="0" w:color="auto"/>
            <w:bottom w:val="none" w:sz="0" w:space="0" w:color="auto"/>
            <w:right w:val="none" w:sz="0" w:space="0" w:color="auto"/>
          </w:divBdr>
        </w:div>
        <w:div w:id="232156270">
          <w:marLeft w:val="0"/>
          <w:marRight w:val="0"/>
          <w:marTop w:val="0"/>
          <w:marBottom w:val="0"/>
          <w:divBdr>
            <w:top w:val="none" w:sz="0" w:space="0" w:color="auto"/>
            <w:left w:val="none" w:sz="0" w:space="0" w:color="auto"/>
            <w:bottom w:val="none" w:sz="0" w:space="0" w:color="auto"/>
            <w:right w:val="none" w:sz="0" w:space="0" w:color="auto"/>
          </w:divBdr>
        </w:div>
      </w:divsChild>
    </w:div>
    <w:div w:id="1627127883">
      <w:bodyDiv w:val="1"/>
      <w:marLeft w:val="0"/>
      <w:marRight w:val="0"/>
      <w:marTop w:val="0"/>
      <w:marBottom w:val="0"/>
      <w:divBdr>
        <w:top w:val="none" w:sz="0" w:space="0" w:color="auto"/>
        <w:left w:val="none" w:sz="0" w:space="0" w:color="auto"/>
        <w:bottom w:val="none" w:sz="0" w:space="0" w:color="auto"/>
        <w:right w:val="none" w:sz="0" w:space="0" w:color="auto"/>
      </w:divBdr>
      <w:divsChild>
        <w:div w:id="869418669">
          <w:marLeft w:val="0"/>
          <w:marRight w:val="0"/>
          <w:marTop w:val="0"/>
          <w:marBottom w:val="0"/>
          <w:divBdr>
            <w:top w:val="none" w:sz="0" w:space="0" w:color="auto"/>
            <w:left w:val="none" w:sz="0" w:space="0" w:color="auto"/>
            <w:bottom w:val="none" w:sz="0" w:space="0" w:color="auto"/>
            <w:right w:val="none" w:sz="0" w:space="0" w:color="auto"/>
          </w:divBdr>
        </w:div>
        <w:div w:id="2143426650">
          <w:marLeft w:val="0"/>
          <w:marRight w:val="0"/>
          <w:marTop w:val="0"/>
          <w:marBottom w:val="0"/>
          <w:divBdr>
            <w:top w:val="none" w:sz="0" w:space="0" w:color="auto"/>
            <w:left w:val="none" w:sz="0" w:space="0" w:color="auto"/>
            <w:bottom w:val="none" w:sz="0" w:space="0" w:color="auto"/>
            <w:right w:val="none" w:sz="0" w:space="0" w:color="auto"/>
          </w:divBdr>
        </w:div>
        <w:div w:id="915869292">
          <w:marLeft w:val="0"/>
          <w:marRight w:val="0"/>
          <w:marTop w:val="0"/>
          <w:marBottom w:val="0"/>
          <w:divBdr>
            <w:top w:val="none" w:sz="0" w:space="0" w:color="auto"/>
            <w:left w:val="none" w:sz="0" w:space="0" w:color="auto"/>
            <w:bottom w:val="none" w:sz="0" w:space="0" w:color="auto"/>
            <w:right w:val="none" w:sz="0" w:space="0" w:color="auto"/>
          </w:divBdr>
        </w:div>
        <w:div w:id="139651518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sChild>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
    <w:div w:id="1798375075">
      <w:bodyDiv w:val="1"/>
      <w:marLeft w:val="0"/>
      <w:marRight w:val="0"/>
      <w:marTop w:val="0"/>
      <w:marBottom w:val="0"/>
      <w:divBdr>
        <w:top w:val="none" w:sz="0" w:space="0" w:color="auto"/>
        <w:left w:val="none" w:sz="0" w:space="0" w:color="auto"/>
        <w:bottom w:val="none" w:sz="0" w:space="0" w:color="auto"/>
        <w:right w:val="none" w:sz="0" w:space="0" w:color="auto"/>
      </w:divBdr>
    </w:div>
    <w:div w:id="2027167677">
      <w:bodyDiv w:val="1"/>
      <w:marLeft w:val="0"/>
      <w:marRight w:val="0"/>
      <w:marTop w:val="0"/>
      <w:marBottom w:val="0"/>
      <w:divBdr>
        <w:top w:val="none" w:sz="0" w:space="0" w:color="auto"/>
        <w:left w:val="none" w:sz="0" w:space="0" w:color="auto"/>
        <w:bottom w:val="none" w:sz="0" w:space="0" w:color="auto"/>
        <w:right w:val="none" w:sz="0" w:space="0" w:color="auto"/>
      </w:divBdr>
    </w:div>
    <w:div w:id="2140688775">
      <w:bodyDiv w:val="1"/>
      <w:marLeft w:val="0"/>
      <w:marRight w:val="0"/>
      <w:marTop w:val="0"/>
      <w:marBottom w:val="0"/>
      <w:divBdr>
        <w:top w:val="none" w:sz="0" w:space="0" w:color="auto"/>
        <w:left w:val="none" w:sz="0" w:space="0" w:color="auto"/>
        <w:bottom w:val="none" w:sz="0" w:space="0" w:color="auto"/>
        <w:right w:val="none" w:sz="0" w:space="0" w:color="auto"/>
      </w:divBdr>
      <w:divsChild>
        <w:div w:id="91324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astiello@barabin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cognamiglio@barabi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f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DD7AFE19BE024DAE35A8CFEAB72D7D" ma:contentTypeVersion="19" ma:contentTypeDescription="Creare un nuovo documento." ma:contentTypeScope="" ma:versionID="17e5b155f8e3ed3ad2149fd1b64dc104">
  <xsd:schema xmlns:xsd="http://www.w3.org/2001/XMLSchema" xmlns:xs="http://www.w3.org/2001/XMLSchema" xmlns:p="http://schemas.microsoft.com/office/2006/metadata/properties" xmlns:ns2="342ab40e-52a1-4a1f-9935-66c7dc64635f" xmlns:ns3="17b89b79-6327-4421-8684-01e7beb94828" targetNamespace="http://schemas.microsoft.com/office/2006/metadata/properties" ma:root="true" ma:fieldsID="0ac7e9a3d6a61cd93e95a7ddc7af2d9d" ns2:_="" ns3:_="">
    <xsd:import namespace="342ab40e-52a1-4a1f-9935-66c7dc64635f"/>
    <xsd:import namespace="17b89b79-6327-4421-8684-01e7beb94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Dataeor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b40e-52a1-4a1f-9935-66c7dc646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3074f1d-c4cb-4f8a-a7ef-f4767e6ca9c7" ma:termSetId="09814cd3-568e-fe90-9814-8d621ff8fb84" ma:anchorId="fba54fb3-c3e1-fe81-a776-ca4b69148c4d" ma:open="true" ma:isKeyword="false">
      <xsd:complexType>
        <xsd:sequence>
          <xsd:element ref="pc:Terms" minOccurs="0" maxOccurs="1"/>
        </xsd:sequence>
      </xsd:complexType>
    </xsd:element>
    <xsd:element name="Dataeora" ma:index="24" nillable="true" ma:displayName="Data e ora" ma:format="DateTime" ma:internalName="Dataeor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89b79-6327-4421-8684-01e7beb9482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efb966f-ce5c-4867-812a-24359c90875b}" ma:internalName="TaxCatchAll" ma:showField="CatchAllData" ma:web="17b89b79-6327-4421-8684-01e7beb94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Dataeora xmlns="342ab40e-52a1-4a1f-9935-66c7dc64635f" xsi:nil="true"/>
    <TaxCatchAll xmlns="17b89b79-6327-4421-8684-01e7beb94828" xsi:nil="true"/>
    <lcf76f155ced4ddcb4097134ff3c332f xmlns="342ab40e-52a1-4a1f-9935-66c7dc64635f">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3F06C77-F190-4350-992F-67B4DF227219}">
  <ds:schemaRefs>
    <ds:schemaRef ds:uri="http://schemas.microsoft.com/sharepoint/v3/contenttype/forms"/>
  </ds:schemaRefs>
</ds:datastoreItem>
</file>

<file path=customXml/itemProps2.xml><?xml version="1.0" encoding="utf-8"?>
<ds:datastoreItem xmlns:ds="http://schemas.openxmlformats.org/officeDocument/2006/customXml" ds:itemID="{88001781-5ECF-42C3-819F-78B55D0D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b40e-52a1-4a1f-9935-66c7dc64635f"/>
    <ds:schemaRef ds:uri="17b89b79-6327-4421-8684-01e7beb9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55F6E-B1E1-4A1A-ADEF-31712D4453EA}">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342ab40e-52a1-4a1f-9935-66c7dc64635f"/>
    <ds:schemaRef ds:uri="17b89b79-6327-4421-8684-01e7beb94828"/>
  </ds:schemaRefs>
</ds:datastoreItem>
</file>

<file path=customXml/itemProps4.xml><?xml version="1.0" encoding="utf-8"?>
<ds:datastoreItem xmlns:ds="http://schemas.openxmlformats.org/officeDocument/2006/customXml" ds:itemID="{C5E63BD0-1531-40CC-8228-3418A17EF2F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ello Letizia Giulia</dc:creator>
  <cp:lastModifiedBy>Merico Laura</cp:lastModifiedBy>
  <cp:revision>2</cp:revision>
  <cp:lastPrinted>2024-02-20T07:42:00Z</cp:lastPrinted>
  <dcterms:created xsi:type="dcterms:W3CDTF">2024-02-21T12:43:00Z</dcterms:created>
  <dcterms:modified xsi:type="dcterms:W3CDTF">2024-0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D7AFE19BE024DAE35A8CFEAB72D7D</vt:lpwstr>
  </property>
  <property fmtid="{D5CDD505-2E9C-101B-9397-08002B2CF9AE}" pid="3" name="MediaServiceImageTags">
    <vt:lpwstr/>
  </property>
</Properties>
</file>